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69DA" w14:textId="77777777" w:rsidR="00B974CF" w:rsidRDefault="00156F8C" w:rsidP="00E1594D">
      <w:pPr>
        <w:shd w:val="clear" w:color="auto" w:fill="FFFFFF" w:themeFill="background1"/>
        <w:spacing w:after="0"/>
        <w:ind w:right="142"/>
        <w:jc w:val="center"/>
        <w:rPr>
          <w:b/>
        </w:rPr>
      </w:pPr>
      <w:r>
        <w:rPr>
          <w:b/>
        </w:rPr>
        <w:t>ZGŁOSZENIE KRAJOWEJ OFERTY PRACY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1"/>
        <w:gridCol w:w="2474"/>
        <w:gridCol w:w="564"/>
        <w:gridCol w:w="1559"/>
        <w:gridCol w:w="557"/>
        <w:gridCol w:w="301"/>
        <w:gridCol w:w="2132"/>
        <w:gridCol w:w="2963"/>
      </w:tblGrid>
      <w:tr w:rsidR="00565287" w14:paraId="02E97F39" w14:textId="77777777" w:rsidTr="00800898">
        <w:tc>
          <w:tcPr>
            <w:tcW w:w="241" w:type="dxa"/>
          </w:tcPr>
          <w:p w14:paraId="2231C0D1" w14:textId="77777777" w:rsidR="00156F8C" w:rsidRDefault="00156F8C" w:rsidP="00800898">
            <w:pPr>
              <w:jc w:val="center"/>
              <w:rPr>
                <w:b/>
              </w:rPr>
            </w:pPr>
          </w:p>
        </w:tc>
        <w:tc>
          <w:tcPr>
            <w:tcW w:w="5154" w:type="dxa"/>
            <w:gridSpan w:val="4"/>
            <w:shd w:val="clear" w:color="auto" w:fill="BFBFBF" w:themeFill="background1" w:themeFillShade="BF"/>
          </w:tcPr>
          <w:p w14:paraId="69BEC5A0" w14:textId="77777777" w:rsidR="00156F8C" w:rsidRDefault="00156F8C" w:rsidP="00800898">
            <w:pPr>
              <w:jc w:val="both"/>
              <w:rPr>
                <w:b/>
              </w:rPr>
            </w:pPr>
            <w:r>
              <w:rPr>
                <w:b/>
              </w:rPr>
              <w:t xml:space="preserve">Oferta zamknięta </w:t>
            </w:r>
            <w:r w:rsidRPr="00156F8C">
              <w:rPr>
                <w:b/>
                <w:sz w:val="20"/>
                <w:szCs w:val="20"/>
              </w:rPr>
              <w:t xml:space="preserve">– </w:t>
            </w:r>
            <w:r w:rsidRPr="003A079E">
              <w:rPr>
                <w:b/>
                <w:sz w:val="16"/>
                <w:szCs w:val="16"/>
              </w:rPr>
              <w:t>uniemożliwiająca identyfikację pracodawcy</w:t>
            </w:r>
          </w:p>
        </w:tc>
        <w:tc>
          <w:tcPr>
            <w:tcW w:w="301" w:type="dxa"/>
          </w:tcPr>
          <w:p w14:paraId="56B071B3" w14:textId="77777777" w:rsidR="00156F8C" w:rsidRDefault="00156F8C" w:rsidP="00800898">
            <w:pPr>
              <w:jc w:val="center"/>
              <w:rPr>
                <w:b/>
              </w:rPr>
            </w:pPr>
          </w:p>
        </w:tc>
        <w:tc>
          <w:tcPr>
            <w:tcW w:w="5095" w:type="dxa"/>
            <w:gridSpan w:val="2"/>
            <w:shd w:val="clear" w:color="auto" w:fill="BFBFBF" w:themeFill="background1" w:themeFillShade="BF"/>
          </w:tcPr>
          <w:p w14:paraId="4A06D36B" w14:textId="77777777" w:rsidR="00156F8C" w:rsidRPr="003A079E" w:rsidRDefault="003A079E" w:rsidP="0080089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Oferta otwarta – </w:t>
            </w:r>
            <w:r w:rsidRPr="003A079E">
              <w:rPr>
                <w:b/>
                <w:sz w:val="16"/>
                <w:szCs w:val="16"/>
              </w:rPr>
              <w:t>umożliwiająca identyfikację pracodawcy</w:t>
            </w:r>
          </w:p>
        </w:tc>
      </w:tr>
      <w:tr w:rsidR="00565287" w14:paraId="06EA8008" w14:textId="77777777" w:rsidTr="00800898">
        <w:tc>
          <w:tcPr>
            <w:tcW w:w="241" w:type="dxa"/>
          </w:tcPr>
          <w:p w14:paraId="52C26EE5" w14:textId="77777777" w:rsidR="00565287" w:rsidRDefault="00565287" w:rsidP="00800898">
            <w:pPr>
              <w:jc w:val="center"/>
              <w:rPr>
                <w:b/>
              </w:rPr>
            </w:pPr>
          </w:p>
        </w:tc>
        <w:tc>
          <w:tcPr>
            <w:tcW w:w="5154" w:type="dxa"/>
            <w:gridSpan w:val="4"/>
            <w:shd w:val="clear" w:color="auto" w:fill="BFBFBF" w:themeFill="background1" w:themeFillShade="BF"/>
          </w:tcPr>
          <w:p w14:paraId="08252216" w14:textId="77777777" w:rsidR="00565287" w:rsidRDefault="00565287" w:rsidP="00800898">
            <w:pPr>
              <w:jc w:val="both"/>
              <w:rPr>
                <w:b/>
              </w:rPr>
            </w:pPr>
            <w:r>
              <w:rPr>
                <w:b/>
              </w:rPr>
              <w:t>Oferta krajowa</w:t>
            </w:r>
          </w:p>
        </w:tc>
        <w:tc>
          <w:tcPr>
            <w:tcW w:w="301" w:type="dxa"/>
          </w:tcPr>
          <w:p w14:paraId="139956C6" w14:textId="77777777" w:rsidR="00565287" w:rsidRDefault="00565287" w:rsidP="00800898">
            <w:pPr>
              <w:jc w:val="center"/>
              <w:rPr>
                <w:b/>
              </w:rPr>
            </w:pPr>
          </w:p>
        </w:tc>
        <w:tc>
          <w:tcPr>
            <w:tcW w:w="5095" w:type="dxa"/>
            <w:gridSpan w:val="2"/>
            <w:shd w:val="clear" w:color="auto" w:fill="BFBFBF" w:themeFill="background1" w:themeFillShade="BF"/>
          </w:tcPr>
          <w:p w14:paraId="7CA2A6EB" w14:textId="77777777" w:rsidR="00565287" w:rsidRDefault="00565287" w:rsidP="00800898">
            <w:pPr>
              <w:jc w:val="both"/>
              <w:rPr>
                <w:b/>
              </w:rPr>
            </w:pPr>
            <w:r>
              <w:rPr>
                <w:b/>
              </w:rPr>
              <w:t>Oferta dla obywateli EOG</w:t>
            </w:r>
          </w:p>
        </w:tc>
      </w:tr>
      <w:tr w:rsidR="00C717C3" w14:paraId="0FEA3842" w14:textId="77777777" w:rsidTr="00800898">
        <w:tc>
          <w:tcPr>
            <w:tcW w:w="10791" w:type="dxa"/>
            <w:gridSpan w:val="8"/>
            <w:shd w:val="clear" w:color="auto" w:fill="BFBFBF" w:themeFill="background1" w:themeFillShade="BF"/>
          </w:tcPr>
          <w:p w14:paraId="6D3E73B7" w14:textId="77777777" w:rsidR="00C717C3" w:rsidRPr="00C717C3" w:rsidRDefault="00C717C3" w:rsidP="00800898">
            <w:pPr>
              <w:rPr>
                <w:b/>
              </w:rPr>
            </w:pPr>
            <w:r>
              <w:rPr>
                <w:b/>
              </w:rPr>
              <w:t>I. Dane dotyczące pracodawcy krajowego</w:t>
            </w:r>
          </w:p>
        </w:tc>
      </w:tr>
      <w:tr w:rsidR="00C717C3" w14:paraId="4DFA9024" w14:textId="77777777" w:rsidTr="00800898">
        <w:trPr>
          <w:trHeight w:val="826"/>
        </w:trPr>
        <w:tc>
          <w:tcPr>
            <w:tcW w:w="5395" w:type="dxa"/>
            <w:gridSpan w:val="5"/>
          </w:tcPr>
          <w:p w14:paraId="277CEA5C" w14:textId="77777777" w:rsidR="00C717C3" w:rsidRDefault="00C717C3" w:rsidP="00800898">
            <w:r w:rsidRPr="00C717C3">
              <w:t>1. Nazwa pracodawcy</w:t>
            </w:r>
          </w:p>
          <w:p w14:paraId="7E378F9A" w14:textId="77777777" w:rsidR="00C717C3" w:rsidRDefault="00C717C3" w:rsidP="00800898">
            <w:r>
              <w:t>______________________________________________</w:t>
            </w:r>
            <w:r w:rsidR="008701EA">
              <w:t>_</w:t>
            </w:r>
          </w:p>
          <w:p w14:paraId="348D1263" w14:textId="77777777" w:rsidR="00C717C3" w:rsidRDefault="00C717C3" w:rsidP="00800898">
            <w:r>
              <w:t>_______________________________________________</w:t>
            </w:r>
            <w:r w:rsidR="008701EA">
              <w:t>NIP</w:t>
            </w:r>
            <w:r>
              <w:t>________________________________________</w:t>
            </w:r>
            <w:r w:rsidR="008701EA">
              <w:t>____</w:t>
            </w:r>
          </w:p>
          <w:p w14:paraId="23073B28" w14:textId="77777777" w:rsidR="008701EA" w:rsidRPr="00C717C3" w:rsidRDefault="008701EA" w:rsidP="00800898">
            <w:r>
              <w:t>Regon__________________________________________</w:t>
            </w:r>
          </w:p>
        </w:tc>
        <w:tc>
          <w:tcPr>
            <w:tcW w:w="5396" w:type="dxa"/>
            <w:gridSpan w:val="3"/>
          </w:tcPr>
          <w:p w14:paraId="6775232E" w14:textId="77777777" w:rsidR="00C717C3" w:rsidRDefault="00C717C3" w:rsidP="00800898">
            <w:r>
              <w:t>3. Adres pracodawcy:</w:t>
            </w:r>
          </w:p>
          <w:p w14:paraId="13D377A7" w14:textId="77777777" w:rsidR="00C717C3" w:rsidRDefault="00C717C3" w:rsidP="00800898">
            <w:r>
              <w:t>Kod pocztowy___________________________________</w:t>
            </w:r>
          </w:p>
          <w:p w14:paraId="32A1F046" w14:textId="77777777" w:rsidR="00C717C3" w:rsidRDefault="00C717C3" w:rsidP="00800898">
            <w:r>
              <w:t>Ulica__________________________________________</w:t>
            </w:r>
            <w:r w:rsidR="002E14AC">
              <w:t>_</w:t>
            </w:r>
          </w:p>
          <w:p w14:paraId="098B8686" w14:textId="77777777" w:rsidR="00C717C3" w:rsidRDefault="00C717C3" w:rsidP="00800898">
            <w:r>
              <w:t>Miejscowość____________________________________</w:t>
            </w:r>
          </w:p>
          <w:p w14:paraId="48B47508" w14:textId="77777777" w:rsidR="00C717C3" w:rsidRPr="00C717C3" w:rsidRDefault="00C717C3" w:rsidP="00800898">
            <w:r>
              <w:t>Strona internetowa______________________________</w:t>
            </w:r>
            <w:r w:rsidR="002E14AC">
              <w:t>_</w:t>
            </w:r>
          </w:p>
        </w:tc>
      </w:tr>
      <w:tr w:rsidR="009B735B" w14:paraId="727E0EC3" w14:textId="77777777" w:rsidTr="00800898">
        <w:tc>
          <w:tcPr>
            <w:tcW w:w="5395" w:type="dxa"/>
            <w:gridSpan w:val="5"/>
          </w:tcPr>
          <w:p w14:paraId="2078A5EC" w14:textId="77777777" w:rsidR="009B735B" w:rsidRDefault="009B735B" w:rsidP="00800898">
            <w:pPr>
              <w:jc w:val="both"/>
            </w:pPr>
            <w:r>
              <w:t>2. Imię i nazwisko pracodawcy lub osoby wskazanej przez pracodawcę</w:t>
            </w:r>
            <w:r w:rsidR="00994764">
              <w:t xml:space="preserve"> </w:t>
            </w:r>
            <w:r w:rsidR="006E2DCB">
              <w:t xml:space="preserve">do kontaktu </w:t>
            </w:r>
            <w:r w:rsidR="00994764">
              <w:t>oraz jej stanowisko</w:t>
            </w:r>
          </w:p>
          <w:p w14:paraId="4F821757" w14:textId="77777777" w:rsidR="009B735B" w:rsidRDefault="009B735B" w:rsidP="00800898">
            <w:pPr>
              <w:jc w:val="both"/>
            </w:pPr>
            <w:r>
              <w:t>____________________</w:t>
            </w:r>
            <w:r w:rsidR="008701EA">
              <w:t>__</w:t>
            </w:r>
            <w:r>
              <w:t>_____________</w:t>
            </w:r>
            <w:r w:rsidR="008701EA">
              <w:t>__</w:t>
            </w:r>
            <w:r>
              <w:t>_</w:t>
            </w:r>
            <w:r w:rsidR="00994764">
              <w:t>_________</w:t>
            </w:r>
          </w:p>
          <w:p w14:paraId="4CC63ED2" w14:textId="77777777" w:rsidR="009B735B" w:rsidRDefault="004A6047" w:rsidP="00800898">
            <w:pPr>
              <w:jc w:val="both"/>
            </w:pPr>
            <w:r>
              <w:t>Telefon_____________________</w:t>
            </w:r>
            <w:r w:rsidR="009B735B">
              <w:t>___________________</w:t>
            </w:r>
          </w:p>
          <w:p w14:paraId="6C64CC70" w14:textId="77777777" w:rsidR="009B735B" w:rsidRPr="00C717C3" w:rsidRDefault="009B735B" w:rsidP="00800898">
            <w:pPr>
              <w:jc w:val="both"/>
            </w:pPr>
            <w:r>
              <w:t>E-mail_________________________________________</w:t>
            </w:r>
          </w:p>
        </w:tc>
        <w:tc>
          <w:tcPr>
            <w:tcW w:w="2433" w:type="dxa"/>
            <w:gridSpan w:val="2"/>
          </w:tcPr>
          <w:p w14:paraId="7203CFD5" w14:textId="77777777" w:rsidR="009B735B" w:rsidRDefault="009B735B" w:rsidP="00800898">
            <w:r>
              <w:t xml:space="preserve">4. Forma prawna </w:t>
            </w:r>
          </w:p>
          <w:tbl>
            <w:tblPr>
              <w:tblStyle w:val="Tabela-Siatka"/>
              <w:tblpPr w:leftFromText="141" w:rightFromText="141" w:vertAnchor="text" w:horzAnchor="page" w:tblpX="1916" w:tblpY="-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"/>
            </w:tblGrid>
            <w:tr w:rsidR="009B735B" w14:paraId="69B71C6D" w14:textId="77777777" w:rsidTr="009B735B">
              <w:tc>
                <w:tcPr>
                  <w:tcW w:w="317" w:type="dxa"/>
                </w:tcPr>
                <w:p w14:paraId="174914FE" w14:textId="77777777" w:rsidR="009B735B" w:rsidRDefault="009B735B" w:rsidP="00800898"/>
              </w:tc>
            </w:tr>
            <w:tr w:rsidR="009B735B" w14:paraId="636C8C72" w14:textId="77777777" w:rsidTr="009B735B">
              <w:tc>
                <w:tcPr>
                  <w:tcW w:w="317" w:type="dxa"/>
                </w:tcPr>
                <w:p w14:paraId="30CA7EBB" w14:textId="77777777" w:rsidR="009B735B" w:rsidRDefault="009B735B" w:rsidP="00800898"/>
              </w:tc>
            </w:tr>
            <w:tr w:rsidR="009B735B" w14:paraId="1048144B" w14:textId="77777777" w:rsidTr="009B735B">
              <w:tc>
                <w:tcPr>
                  <w:tcW w:w="317" w:type="dxa"/>
                </w:tcPr>
                <w:p w14:paraId="5654DA50" w14:textId="77777777" w:rsidR="009B735B" w:rsidRDefault="009B735B" w:rsidP="00800898"/>
              </w:tc>
            </w:tr>
            <w:tr w:rsidR="009B735B" w14:paraId="6E1DF4A0" w14:textId="77777777" w:rsidTr="009B735B">
              <w:tc>
                <w:tcPr>
                  <w:tcW w:w="317" w:type="dxa"/>
                </w:tcPr>
                <w:p w14:paraId="383F43EF" w14:textId="77777777" w:rsidR="009B735B" w:rsidRDefault="009B735B" w:rsidP="00800898"/>
              </w:tc>
            </w:tr>
          </w:tbl>
          <w:p w14:paraId="0E3E7EF0" w14:textId="77777777" w:rsidR="009B735B" w:rsidRDefault="009B735B" w:rsidP="00800898">
            <w:r>
              <w:t xml:space="preserve">- Spółka z o.o.  </w:t>
            </w:r>
          </w:p>
          <w:p w14:paraId="0E986461" w14:textId="77777777" w:rsidR="009B735B" w:rsidRDefault="009B735B" w:rsidP="00800898">
            <w:r>
              <w:t>- Osoba fizyczna</w:t>
            </w:r>
          </w:p>
          <w:p w14:paraId="074F90A5" w14:textId="77777777" w:rsidR="009B735B" w:rsidRDefault="009B735B" w:rsidP="00800898">
            <w:r>
              <w:t>- Spółka cywilna</w:t>
            </w:r>
          </w:p>
          <w:p w14:paraId="126CAE49" w14:textId="77777777" w:rsidR="009B735B" w:rsidRPr="009B735B" w:rsidRDefault="009B735B" w:rsidP="00800898">
            <w:r>
              <w:t>- inna__________</w:t>
            </w:r>
          </w:p>
        </w:tc>
        <w:tc>
          <w:tcPr>
            <w:tcW w:w="2963" w:type="dxa"/>
          </w:tcPr>
          <w:p w14:paraId="6E66DDAA" w14:textId="77777777" w:rsidR="009B735B" w:rsidRDefault="009B735B" w:rsidP="00800898">
            <w:r>
              <w:t>5</w:t>
            </w:r>
            <w:r w:rsidR="008701EA">
              <w:t>. Agencja zatrudnienia</w:t>
            </w:r>
          </w:p>
          <w:tbl>
            <w:tblPr>
              <w:tblStyle w:val="Tabela-Siatka"/>
              <w:tblW w:w="2745" w:type="dxa"/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508"/>
              <w:gridCol w:w="909"/>
              <w:gridCol w:w="464"/>
            </w:tblGrid>
            <w:tr w:rsidR="008701EA" w14:paraId="52229296" w14:textId="77777777" w:rsidTr="00A97F6C">
              <w:tc>
                <w:tcPr>
                  <w:tcW w:w="864" w:type="dxa"/>
                  <w:shd w:val="clear" w:color="auto" w:fill="BFBFBF" w:themeFill="background1" w:themeFillShade="BF"/>
                </w:tcPr>
                <w:p w14:paraId="7B52B6F8" w14:textId="77777777" w:rsidR="008701EA" w:rsidRPr="003B2CB0" w:rsidRDefault="008701EA" w:rsidP="002C24B8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3B2CB0">
                    <w:rPr>
                      <w:b/>
                    </w:rPr>
                    <w:t>Tak</w:t>
                  </w:r>
                </w:p>
              </w:tc>
              <w:tc>
                <w:tcPr>
                  <w:tcW w:w="508" w:type="dxa"/>
                </w:tcPr>
                <w:p w14:paraId="2F423DCF" w14:textId="77777777" w:rsidR="008701EA" w:rsidRDefault="008701EA" w:rsidP="002C24B8">
                  <w:pPr>
                    <w:framePr w:hSpace="141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909" w:type="dxa"/>
                  <w:shd w:val="clear" w:color="auto" w:fill="BFBFBF" w:themeFill="background1" w:themeFillShade="BF"/>
                </w:tcPr>
                <w:p w14:paraId="1B49EF77" w14:textId="77777777" w:rsidR="008701EA" w:rsidRPr="003B2CB0" w:rsidRDefault="008701EA" w:rsidP="002C24B8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3B2CB0">
                    <w:rPr>
                      <w:b/>
                    </w:rPr>
                    <w:t>Nie</w:t>
                  </w:r>
                </w:p>
              </w:tc>
              <w:tc>
                <w:tcPr>
                  <w:tcW w:w="464" w:type="dxa"/>
                </w:tcPr>
                <w:p w14:paraId="7E7463B8" w14:textId="77777777" w:rsidR="008701EA" w:rsidRDefault="008701EA" w:rsidP="002C24B8">
                  <w:pPr>
                    <w:framePr w:hSpace="141" w:wrap="around" w:vAnchor="text" w:hAnchor="text" w:y="1"/>
                    <w:suppressOverlap/>
                    <w:jc w:val="center"/>
                  </w:pPr>
                </w:p>
              </w:tc>
            </w:tr>
          </w:tbl>
          <w:p w14:paraId="135E715E" w14:textId="77777777" w:rsidR="009B735B" w:rsidRPr="009B735B" w:rsidRDefault="009B735B" w:rsidP="00800898">
            <w:r>
              <w:t xml:space="preserve">       </w:t>
            </w:r>
          </w:p>
          <w:p w14:paraId="292FD3B4" w14:textId="77777777" w:rsidR="009B735B" w:rsidRDefault="009B735B" w:rsidP="00800898">
            <w:r>
              <w:t>_________________________</w:t>
            </w:r>
          </w:p>
          <w:p w14:paraId="2AD96ED8" w14:textId="77777777" w:rsidR="009B735B" w:rsidRPr="009B735B" w:rsidRDefault="009B735B" w:rsidP="00800898">
            <w:r>
              <w:t xml:space="preserve">   </w:t>
            </w:r>
            <w:r w:rsidR="003B4C09">
              <w:t xml:space="preserve">   </w:t>
            </w:r>
            <w:r>
              <w:t xml:space="preserve"> Nr. wpisu do rejestru</w:t>
            </w:r>
          </w:p>
        </w:tc>
      </w:tr>
      <w:tr w:rsidR="004A6047" w14:paraId="0860DE8B" w14:textId="77777777" w:rsidTr="00800898">
        <w:tc>
          <w:tcPr>
            <w:tcW w:w="5395" w:type="dxa"/>
            <w:gridSpan w:val="5"/>
          </w:tcPr>
          <w:p w14:paraId="690934D1" w14:textId="77777777" w:rsidR="004A6047" w:rsidRDefault="004A6047" w:rsidP="00800898">
            <w:r>
              <w:t>6. Preferowana przez pracodawcę forma kontaktu:</w:t>
            </w:r>
          </w:p>
          <w:p w14:paraId="213C1802" w14:textId="77777777" w:rsidR="004A6047" w:rsidRDefault="00480A12" w:rsidP="00800898">
            <w:r>
              <w:t>1.</w:t>
            </w:r>
            <w:r w:rsidR="004A6047">
              <w:t xml:space="preserve"> </w:t>
            </w:r>
            <w:r w:rsidR="00AF7E4F">
              <w:t>Telefoniczny</w:t>
            </w:r>
            <w:r w:rsidR="004A6047">
              <w:t>___________________________________</w:t>
            </w:r>
          </w:p>
          <w:p w14:paraId="1971D5A7" w14:textId="77777777" w:rsidR="004A6047" w:rsidRDefault="004A6047" w:rsidP="00800898">
            <w:r>
              <w:t>w dniach i godzinach______________________________</w:t>
            </w:r>
          </w:p>
          <w:p w14:paraId="3F1E21BD" w14:textId="77777777" w:rsidR="004A6047" w:rsidRDefault="00480A12" w:rsidP="00800898">
            <w:r>
              <w:t xml:space="preserve">2. </w:t>
            </w:r>
            <w:r w:rsidR="00AF7E4F">
              <w:t>E</w:t>
            </w:r>
            <w:r w:rsidR="004A6047">
              <w:t>-mail_________</w:t>
            </w:r>
            <w:r>
              <w:t>_______________________________</w:t>
            </w:r>
          </w:p>
          <w:p w14:paraId="020120BD" w14:textId="77777777" w:rsidR="004A6047" w:rsidRDefault="00480A12" w:rsidP="00800898">
            <w:r>
              <w:t xml:space="preserve">3. </w:t>
            </w:r>
            <w:r w:rsidR="00AF7E4F">
              <w:t>O</w:t>
            </w:r>
            <w:r w:rsidR="004A6047">
              <w:t>sobisty_______</w:t>
            </w:r>
            <w:r>
              <w:t>_______________________________</w:t>
            </w:r>
          </w:p>
          <w:p w14:paraId="0051944F" w14:textId="77777777" w:rsidR="004A6047" w:rsidRPr="008701EA" w:rsidRDefault="004A6047" w:rsidP="00800898">
            <w:r>
              <w:t>w dniach i godzinach______________________________</w:t>
            </w:r>
          </w:p>
        </w:tc>
        <w:tc>
          <w:tcPr>
            <w:tcW w:w="2433" w:type="dxa"/>
            <w:gridSpan w:val="2"/>
          </w:tcPr>
          <w:p w14:paraId="54B33D2B" w14:textId="77777777" w:rsidR="004A6047" w:rsidRDefault="004A6047" w:rsidP="00800898">
            <w:r>
              <w:t>7. Podstawowy rodzaj działalności według PKD:</w:t>
            </w:r>
          </w:p>
          <w:p w14:paraId="7B3E7A5F" w14:textId="77777777" w:rsidR="004A6047" w:rsidRDefault="004A6047" w:rsidP="00800898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40"/>
              <w:gridCol w:w="440"/>
            </w:tblGrid>
            <w:tr w:rsidR="004A6047" w14:paraId="4D0D0D2D" w14:textId="77777777" w:rsidTr="00994764">
              <w:tc>
                <w:tcPr>
                  <w:tcW w:w="439" w:type="dxa"/>
                </w:tcPr>
                <w:p w14:paraId="26E983B4" w14:textId="77777777" w:rsidR="004A6047" w:rsidRDefault="004A6047" w:rsidP="002C24B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39" w:type="dxa"/>
                </w:tcPr>
                <w:p w14:paraId="676E4729" w14:textId="77777777" w:rsidR="004A6047" w:rsidRDefault="004A6047" w:rsidP="002C24B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39" w:type="dxa"/>
                </w:tcPr>
                <w:p w14:paraId="0CACE7A2" w14:textId="77777777" w:rsidR="004A6047" w:rsidRDefault="004A6047" w:rsidP="002C24B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40" w:type="dxa"/>
                </w:tcPr>
                <w:p w14:paraId="603EEF5E" w14:textId="77777777" w:rsidR="004A6047" w:rsidRDefault="004A6047" w:rsidP="002C24B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40" w:type="dxa"/>
                </w:tcPr>
                <w:p w14:paraId="6971C7DB" w14:textId="77777777" w:rsidR="004A6047" w:rsidRDefault="004A6047" w:rsidP="002C24B8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08BF516A" w14:textId="77777777" w:rsidR="004A6047" w:rsidRPr="003B2CB0" w:rsidRDefault="003B2CB0" w:rsidP="008008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* Informację znajdą Państwo w KRS, </w:t>
            </w:r>
            <w:proofErr w:type="spellStart"/>
            <w:r>
              <w:rPr>
                <w:sz w:val="12"/>
                <w:szCs w:val="12"/>
              </w:rPr>
              <w:t>CEiDG</w:t>
            </w:r>
            <w:proofErr w:type="spellEnd"/>
            <w:r>
              <w:rPr>
                <w:sz w:val="12"/>
                <w:szCs w:val="12"/>
              </w:rPr>
              <w:t xml:space="preserve"> lub pod nadaniem numeru REGON</w:t>
            </w:r>
          </w:p>
        </w:tc>
        <w:tc>
          <w:tcPr>
            <w:tcW w:w="2963" w:type="dxa"/>
            <w:vMerge w:val="restart"/>
          </w:tcPr>
          <w:p w14:paraId="2EA30FB9" w14:textId="77777777" w:rsidR="004A6047" w:rsidRDefault="004A6047" w:rsidP="00800898">
            <w:pPr>
              <w:jc w:val="both"/>
            </w:pPr>
            <w:r>
              <w:t>8. Pracodawca w okresie 365 dni przed zgłoszeniem oferty pracy został ukarany lub skazany prawomocnym wyrokiem za naruszenie przepisów prawa pracy albo jest objęty postępowaniem dotyczącym naruszenia przepisów prawa prac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86"/>
              <w:gridCol w:w="687"/>
            </w:tblGrid>
            <w:tr w:rsidR="004A6047" w14:paraId="57A73665" w14:textId="77777777" w:rsidTr="005A152F">
              <w:tc>
                <w:tcPr>
                  <w:tcW w:w="686" w:type="dxa"/>
                  <w:shd w:val="clear" w:color="auto" w:fill="BFBFBF" w:themeFill="background1" w:themeFillShade="BF"/>
                </w:tcPr>
                <w:p w14:paraId="409EF93C" w14:textId="77777777" w:rsidR="004A6047" w:rsidRPr="003B2CB0" w:rsidRDefault="004A6047" w:rsidP="002C24B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Tak</w:t>
                  </w:r>
                </w:p>
              </w:tc>
              <w:tc>
                <w:tcPr>
                  <w:tcW w:w="686" w:type="dxa"/>
                </w:tcPr>
                <w:p w14:paraId="2DCC4226" w14:textId="77777777" w:rsidR="004A6047" w:rsidRDefault="004A6047" w:rsidP="002C24B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686" w:type="dxa"/>
                  <w:shd w:val="clear" w:color="auto" w:fill="BFBFBF" w:themeFill="background1" w:themeFillShade="BF"/>
                </w:tcPr>
                <w:p w14:paraId="10126CFF" w14:textId="77777777" w:rsidR="004A6047" w:rsidRPr="003B2CB0" w:rsidRDefault="004A6047" w:rsidP="002C24B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Nie</w:t>
                  </w:r>
                </w:p>
              </w:tc>
              <w:tc>
                <w:tcPr>
                  <w:tcW w:w="687" w:type="dxa"/>
                </w:tcPr>
                <w:p w14:paraId="2DEC272A" w14:textId="77777777" w:rsidR="004A6047" w:rsidRDefault="004A6047" w:rsidP="002C24B8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44DEAD1D" w14:textId="54540D7D" w:rsidR="004A6047" w:rsidRPr="004A6047" w:rsidRDefault="004A6047" w:rsidP="00800898">
            <w:pPr>
              <w:pStyle w:val="Standard"/>
              <w:tabs>
                <w:tab w:val="left" w:pos="550"/>
                <w:tab w:val="left" w:pos="5325"/>
              </w:tabs>
              <w:spacing w:after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* </w:t>
            </w:r>
            <w:r w:rsidRPr="004A6047">
              <w:rPr>
                <w:sz w:val="12"/>
                <w:szCs w:val="12"/>
              </w:rPr>
              <w:t>zgodnie z art. 36 ust. 5f ustawy z dnia 20 kwietnia 2004</w:t>
            </w:r>
            <w:r>
              <w:rPr>
                <w:sz w:val="12"/>
                <w:szCs w:val="12"/>
              </w:rPr>
              <w:t>r. o promocji zatrudnienia</w:t>
            </w:r>
            <w:r w:rsidRPr="004A6047">
              <w:rPr>
                <w:sz w:val="12"/>
                <w:szCs w:val="12"/>
              </w:rPr>
              <w:t xml:space="preserve"> i instytucjach rynku pracy (</w:t>
            </w:r>
            <w:r w:rsidR="007F4C1E">
              <w:rPr>
                <w:sz w:val="12"/>
                <w:szCs w:val="12"/>
              </w:rPr>
              <w:t>tekst jednolity Dz. U. z 20</w:t>
            </w:r>
            <w:r w:rsidR="00D73435">
              <w:rPr>
                <w:sz w:val="12"/>
                <w:szCs w:val="12"/>
              </w:rPr>
              <w:t>20</w:t>
            </w:r>
            <w:r w:rsidR="00A67F03">
              <w:rPr>
                <w:sz w:val="12"/>
                <w:szCs w:val="12"/>
              </w:rPr>
              <w:t>r. poz. 14</w:t>
            </w:r>
            <w:r w:rsidR="00D73435">
              <w:rPr>
                <w:sz w:val="12"/>
                <w:szCs w:val="12"/>
              </w:rPr>
              <w:t>09</w:t>
            </w:r>
            <w:r w:rsidR="00627D41">
              <w:rPr>
                <w:sz w:val="12"/>
                <w:szCs w:val="12"/>
              </w:rPr>
              <w:t xml:space="preserve"> z </w:t>
            </w:r>
            <w:proofErr w:type="spellStart"/>
            <w:r w:rsidR="00627D41">
              <w:rPr>
                <w:sz w:val="12"/>
                <w:szCs w:val="12"/>
              </w:rPr>
              <w:t>późn</w:t>
            </w:r>
            <w:proofErr w:type="spellEnd"/>
            <w:r w:rsidR="00627D41">
              <w:rPr>
                <w:sz w:val="12"/>
                <w:szCs w:val="12"/>
              </w:rPr>
              <w:t>. zm.</w:t>
            </w:r>
            <w:r w:rsidRPr="004A6047">
              <w:rPr>
                <w:sz w:val="12"/>
                <w:szCs w:val="12"/>
              </w:rPr>
              <w:t>) Powiatowy Urząd Prac</w:t>
            </w:r>
            <w:r>
              <w:rPr>
                <w:sz w:val="12"/>
                <w:szCs w:val="12"/>
              </w:rPr>
              <w:t>y może nie przyjąć oferty pracy</w:t>
            </w:r>
            <w:r w:rsidR="00A87C9F">
              <w:rPr>
                <w:sz w:val="12"/>
                <w:szCs w:val="12"/>
              </w:rPr>
              <w:t>,</w:t>
            </w:r>
            <w:r w:rsidR="00D73435">
              <w:rPr>
                <w:sz w:val="12"/>
                <w:szCs w:val="12"/>
              </w:rPr>
              <w:t xml:space="preserve">                                          </w:t>
            </w:r>
            <w:r w:rsidRPr="004A6047">
              <w:rPr>
                <w:sz w:val="12"/>
                <w:szCs w:val="12"/>
              </w:rPr>
              <w:t>w szczególności jeżeli pracodawca w okresie 365 dni przed dniem zgłoszenia oferty pracy został ukarany lub skazany prawomocnym wyrokiem za naruszenie przepisów prawa pracy albo jest objęty postępowaniem dotyczącym naruszenia przepisów prawa pracy.</w:t>
            </w:r>
          </w:p>
          <w:p w14:paraId="2DA40502" w14:textId="77777777" w:rsidR="004A6047" w:rsidRPr="004A6047" w:rsidRDefault="004A6047" w:rsidP="00800898">
            <w:pPr>
              <w:rPr>
                <w:sz w:val="12"/>
                <w:szCs w:val="12"/>
              </w:rPr>
            </w:pPr>
          </w:p>
        </w:tc>
      </w:tr>
      <w:tr w:rsidR="004A6047" w14:paraId="4C6DB5B5" w14:textId="77777777" w:rsidTr="00800898">
        <w:tc>
          <w:tcPr>
            <w:tcW w:w="7828" w:type="dxa"/>
            <w:gridSpan w:val="7"/>
            <w:shd w:val="clear" w:color="auto" w:fill="BFBFBF" w:themeFill="background1" w:themeFillShade="BF"/>
          </w:tcPr>
          <w:p w14:paraId="0746328C" w14:textId="77777777" w:rsidR="004A6047" w:rsidRDefault="004A6047" w:rsidP="00800898">
            <w:pPr>
              <w:rPr>
                <w:b/>
              </w:rPr>
            </w:pPr>
            <w:r>
              <w:rPr>
                <w:b/>
              </w:rPr>
              <w:t>II. Dane dotyczące zgłaszanego miejsca pracy</w:t>
            </w:r>
          </w:p>
        </w:tc>
        <w:tc>
          <w:tcPr>
            <w:tcW w:w="2963" w:type="dxa"/>
            <w:vMerge/>
          </w:tcPr>
          <w:p w14:paraId="2B0DD33E" w14:textId="77777777" w:rsidR="004A6047" w:rsidRDefault="004A6047" w:rsidP="00800898">
            <w:pPr>
              <w:rPr>
                <w:b/>
              </w:rPr>
            </w:pPr>
          </w:p>
        </w:tc>
      </w:tr>
      <w:tr w:rsidR="004A6047" w14:paraId="5C09CAF4" w14:textId="77777777" w:rsidTr="00800898">
        <w:trPr>
          <w:trHeight w:val="1170"/>
        </w:trPr>
        <w:tc>
          <w:tcPr>
            <w:tcW w:w="2715" w:type="dxa"/>
            <w:gridSpan w:val="2"/>
          </w:tcPr>
          <w:p w14:paraId="27E0C5D5" w14:textId="77777777" w:rsidR="004A6047" w:rsidRDefault="004A6047" w:rsidP="00800898">
            <w:r>
              <w:t>9. Nazwa zawodu</w:t>
            </w:r>
          </w:p>
          <w:p w14:paraId="7512577D" w14:textId="77777777" w:rsidR="004A6047" w:rsidRDefault="004A6047" w:rsidP="00800898">
            <w:r>
              <w:t>______________________</w:t>
            </w:r>
          </w:p>
          <w:p w14:paraId="5BB351D1" w14:textId="77777777" w:rsidR="006E2DCB" w:rsidRDefault="006E2DCB" w:rsidP="00800898">
            <w:r>
              <w:t>______________________</w:t>
            </w:r>
          </w:p>
          <w:p w14:paraId="09569F10" w14:textId="77777777" w:rsidR="004A6047" w:rsidRPr="004A5F87" w:rsidRDefault="004A6047" w:rsidP="00800898">
            <w:r>
              <w:t>Kod wg klasyfikacji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414"/>
              <w:gridCol w:w="414"/>
              <w:gridCol w:w="414"/>
              <w:gridCol w:w="414"/>
              <w:gridCol w:w="414"/>
            </w:tblGrid>
            <w:tr w:rsidR="004A6047" w14:paraId="3E53EF1A" w14:textId="77777777" w:rsidTr="004A5F87">
              <w:tc>
                <w:tcPr>
                  <w:tcW w:w="414" w:type="dxa"/>
                </w:tcPr>
                <w:p w14:paraId="5B20DE03" w14:textId="77777777" w:rsidR="004A6047" w:rsidRDefault="004A6047" w:rsidP="002C24B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4" w:type="dxa"/>
                </w:tcPr>
                <w:p w14:paraId="16F1F195" w14:textId="77777777" w:rsidR="004A6047" w:rsidRDefault="004A6047" w:rsidP="002C24B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4" w:type="dxa"/>
                </w:tcPr>
                <w:p w14:paraId="5ACDA876" w14:textId="77777777" w:rsidR="004A6047" w:rsidRDefault="004A6047" w:rsidP="002C24B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4" w:type="dxa"/>
                </w:tcPr>
                <w:p w14:paraId="1EC48DB6" w14:textId="77777777" w:rsidR="004A6047" w:rsidRDefault="004A6047" w:rsidP="002C24B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4" w:type="dxa"/>
                </w:tcPr>
                <w:p w14:paraId="757D4699" w14:textId="77777777" w:rsidR="004A6047" w:rsidRDefault="004A6047" w:rsidP="002C24B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414" w:type="dxa"/>
                </w:tcPr>
                <w:p w14:paraId="620A405C" w14:textId="77777777" w:rsidR="004A6047" w:rsidRDefault="004A6047" w:rsidP="002C24B8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35087E94" w14:textId="77777777" w:rsidR="004A6047" w:rsidRPr="004A5F87" w:rsidRDefault="004A6047" w:rsidP="00800898"/>
        </w:tc>
        <w:tc>
          <w:tcPr>
            <w:tcW w:w="2680" w:type="dxa"/>
            <w:gridSpan w:val="3"/>
          </w:tcPr>
          <w:p w14:paraId="21ECCE35" w14:textId="77777777" w:rsidR="004A6047" w:rsidRDefault="004A6047" w:rsidP="00800898">
            <w:r>
              <w:t>10. Nazwa stanowiska</w:t>
            </w:r>
          </w:p>
          <w:p w14:paraId="14AF83F3" w14:textId="77777777" w:rsidR="004A6047" w:rsidRPr="004A6047" w:rsidRDefault="004A6047" w:rsidP="00800898">
            <w:r>
              <w:t>__________________________________________________________________</w:t>
            </w:r>
          </w:p>
        </w:tc>
        <w:tc>
          <w:tcPr>
            <w:tcW w:w="2433" w:type="dxa"/>
            <w:gridSpan w:val="2"/>
            <w:vMerge w:val="restart"/>
          </w:tcPr>
          <w:p w14:paraId="2C65B9B3" w14:textId="77777777" w:rsidR="005A152F" w:rsidRDefault="004A6047" w:rsidP="00800898">
            <w:r>
              <w:t xml:space="preserve">11. Liczba wolnych miejsc pracy w ramach stanowiska  </w:t>
            </w:r>
          </w:p>
          <w:p w14:paraId="5591D940" w14:textId="77777777" w:rsidR="004A6047" w:rsidRPr="00994764" w:rsidRDefault="004A6047" w:rsidP="00800898">
            <w:r>
              <w:t xml:space="preserve"> </w:t>
            </w:r>
          </w:p>
          <w:tbl>
            <w:tblPr>
              <w:tblStyle w:val="Tabela-Siatka"/>
              <w:tblpPr w:leftFromText="141" w:rightFromText="141" w:vertAnchor="text" w:horzAnchor="margin" w:tblpXSpec="center" w:tblpY="-24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</w:tblGrid>
            <w:tr w:rsidR="005A152F" w14:paraId="112E0D9F" w14:textId="77777777" w:rsidTr="005A152F">
              <w:tc>
                <w:tcPr>
                  <w:tcW w:w="421" w:type="dxa"/>
                </w:tcPr>
                <w:p w14:paraId="57484231" w14:textId="77777777" w:rsidR="005A152F" w:rsidRDefault="005A152F" w:rsidP="00800898"/>
              </w:tc>
              <w:tc>
                <w:tcPr>
                  <w:tcW w:w="425" w:type="dxa"/>
                </w:tcPr>
                <w:p w14:paraId="0A2038C2" w14:textId="77777777" w:rsidR="005A152F" w:rsidRDefault="005A152F" w:rsidP="00800898"/>
              </w:tc>
            </w:tr>
          </w:tbl>
          <w:p w14:paraId="2ECD4782" w14:textId="77777777" w:rsidR="005A152F" w:rsidRDefault="005A152F" w:rsidP="00800898"/>
          <w:p w14:paraId="143D094A" w14:textId="77777777" w:rsidR="004A6047" w:rsidRDefault="004A6047" w:rsidP="00800898">
            <w:r>
              <w:t>w tym dla osób niepełnosprawnych</w:t>
            </w:r>
          </w:p>
          <w:tbl>
            <w:tblPr>
              <w:tblStyle w:val="Tabela-Siatka"/>
              <w:tblpPr w:leftFromText="141" w:rightFromText="141" w:vertAnchor="text" w:horzAnchor="margin" w:tblpXSpec="center" w:tblpY="2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0"/>
            </w:tblGrid>
            <w:tr w:rsidR="005A152F" w14:paraId="4BCFE64A" w14:textId="77777777" w:rsidTr="005A152F">
              <w:tc>
                <w:tcPr>
                  <w:tcW w:w="426" w:type="dxa"/>
                </w:tcPr>
                <w:p w14:paraId="049A252B" w14:textId="77777777" w:rsidR="005A152F" w:rsidRDefault="005A152F" w:rsidP="00800898"/>
              </w:tc>
              <w:tc>
                <w:tcPr>
                  <w:tcW w:w="420" w:type="dxa"/>
                </w:tcPr>
                <w:p w14:paraId="28908876" w14:textId="77777777" w:rsidR="005A152F" w:rsidRDefault="005A152F" w:rsidP="00800898"/>
              </w:tc>
            </w:tr>
          </w:tbl>
          <w:p w14:paraId="01C29368" w14:textId="77777777" w:rsidR="004A6047" w:rsidRPr="00994764" w:rsidRDefault="004A6047" w:rsidP="00800898"/>
        </w:tc>
        <w:tc>
          <w:tcPr>
            <w:tcW w:w="2963" w:type="dxa"/>
            <w:vMerge/>
          </w:tcPr>
          <w:p w14:paraId="209DAD30" w14:textId="77777777" w:rsidR="004A6047" w:rsidRDefault="004A6047" w:rsidP="00800898">
            <w:pPr>
              <w:rPr>
                <w:b/>
              </w:rPr>
            </w:pPr>
          </w:p>
        </w:tc>
      </w:tr>
      <w:tr w:rsidR="004A6047" w14:paraId="36FC2BA8" w14:textId="77777777" w:rsidTr="00D73435">
        <w:trPr>
          <w:trHeight w:val="955"/>
        </w:trPr>
        <w:tc>
          <w:tcPr>
            <w:tcW w:w="5395" w:type="dxa"/>
            <w:gridSpan w:val="5"/>
            <w:vMerge w:val="restart"/>
          </w:tcPr>
          <w:p w14:paraId="7EBBCC2D" w14:textId="77777777" w:rsidR="004A6047" w:rsidRPr="00F8297E" w:rsidRDefault="004A6047" w:rsidP="00800898">
            <w:pPr>
              <w:jc w:val="both"/>
              <w:rPr>
                <w:sz w:val="12"/>
                <w:szCs w:val="12"/>
              </w:rPr>
            </w:pPr>
            <w:r>
              <w:t>12. Ogólny zakres obowiązków</w:t>
            </w:r>
            <w:r w:rsidR="00F8297E">
              <w:t xml:space="preserve"> </w:t>
            </w:r>
            <w:r w:rsidR="00F8297E">
              <w:rPr>
                <w:sz w:val="12"/>
                <w:szCs w:val="12"/>
              </w:rPr>
              <w:t>(</w:t>
            </w:r>
            <w:r w:rsidR="00F8297E" w:rsidRPr="00580E88">
              <w:rPr>
                <w:sz w:val="16"/>
                <w:szCs w:val="16"/>
              </w:rPr>
              <w:t>proszę szczegółowo opisać czynności wykonywane na proponowanym stanowisku z uwzględnieniem profilu oraz branży w jakiej działa firma</w:t>
            </w:r>
            <w:r w:rsidR="00F8297E">
              <w:rPr>
                <w:sz w:val="12"/>
                <w:szCs w:val="12"/>
              </w:rPr>
              <w:t>)</w:t>
            </w:r>
          </w:p>
          <w:p w14:paraId="29539E46" w14:textId="77777777" w:rsidR="00D55BAE" w:rsidRDefault="008B0090" w:rsidP="00800898">
            <w:r>
              <w:t>Branża</w:t>
            </w:r>
            <w:r w:rsidR="00D55BAE">
              <w:t>/Rodzaj pracy</w:t>
            </w:r>
          </w:p>
          <w:p w14:paraId="77368F5A" w14:textId="522A11D2" w:rsidR="00D55BAE" w:rsidRDefault="00D55BAE" w:rsidP="00800898">
            <w:r>
              <w:t>_______________________________________________</w:t>
            </w:r>
          </w:p>
          <w:p w14:paraId="0594DCE0" w14:textId="07EBAC1D" w:rsidR="004A6047" w:rsidRDefault="008B0090" w:rsidP="00800898">
            <w:r>
              <w:t xml:space="preserve">Zakres podstawowych obowiązków: </w:t>
            </w:r>
            <w:r w:rsidR="004A6047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</w:t>
            </w:r>
          </w:p>
          <w:p w14:paraId="3AEA4109" w14:textId="77777777" w:rsidR="004A6047" w:rsidRPr="00DB5A02" w:rsidRDefault="004A6047" w:rsidP="00800898">
            <w:r>
              <w:t>________________________</w:t>
            </w:r>
            <w:r w:rsidR="008B0090">
              <w:t>_______________________</w:t>
            </w:r>
          </w:p>
        </w:tc>
        <w:tc>
          <w:tcPr>
            <w:tcW w:w="2433" w:type="dxa"/>
            <w:gridSpan w:val="2"/>
            <w:vMerge/>
          </w:tcPr>
          <w:p w14:paraId="47CDD0EF" w14:textId="77777777" w:rsidR="004A6047" w:rsidRPr="00994764" w:rsidRDefault="004A6047" w:rsidP="00800898">
            <w:pPr>
              <w:rPr>
                <w:b/>
              </w:rPr>
            </w:pPr>
          </w:p>
        </w:tc>
        <w:tc>
          <w:tcPr>
            <w:tcW w:w="2963" w:type="dxa"/>
            <w:vMerge/>
          </w:tcPr>
          <w:p w14:paraId="3DD5326C" w14:textId="77777777" w:rsidR="004A6047" w:rsidRPr="00DB5A02" w:rsidRDefault="004A6047" w:rsidP="00800898"/>
        </w:tc>
      </w:tr>
      <w:tr w:rsidR="00C46ED4" w14:paraId="12DA2A7A" w14:textId="77777777" w:rsidTr="00800898">
        <w:trPr>
          <w:trHeight w:val="2821"/>
        </w:trPr>
        <w:tc>
          <w:tcPr>
            <w:tcW w:w="5395" w:type="dxa"/>
            <w:gridSpan w:val="5"/>
            <w:vMerge/>
            <w:tcBorders>
              <w:bottom w:val="single" w:sz="4" w:space="0" w:color="auto"/>
            </w:tcBorders>
          </w:tcPr>
          <w:p w14:paraId="03239E62" w14:textId="77777777" w:rsidR="00C46ED4" w:rsidRPr="00994764" w:rsidRDefault="00C46ED4" w:rsidP="00800898">
            <w:pPr>
              <w:rPr>
                <w:b/>
              </w:rPr>
            </w:pPr>
          </w:p>
        </w:tc>
        <w:tc>
          <w:tcPr>
            <w:tcW w:w="5396" w:type="dxa"/>
            <w:gridSpan w:val="3"/>
            <w:tcBorders>
              <w:bottom w:val="single" w:sz="4" w:space="0" w:color="auto"/>
            </w:tcBorders>
          </w:tcPr>
          <w:p w14:paraId="087FBA9F" w14:textId="77777777" w:rsidR="00C46ED4" w:rsidRDefault="00C1629A" w:rsidP="00800898">
            <w:r>
              <w:t>13</w:t>
            </w:r>
            <w:r w:rsidR="00C46ED4">
              <w:t xml:space="preserve">. </w:t>
            </w:r>
            <w:r w:rsidR="00C46ED4" w:rsidRPr="00DB5A02">
              <w:t>Rodzaj umowy</w:t>
            </w:r>
            <w:r w:rsidR="00C46ED4">
              <w:t xml:space="preserve"> ( Proszę zaznaczyć i podać czas na jaki zostanie zawarta umowa)  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5"/>
              <w:gridCol w:w="425"/>
              <w:gridCol w:w="2410"/>
            </w:tblGrid>
            <w:tr w:rsidR="00C46ED4" w14:paraId="3874B0FE" w14:textId="77777777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14:paraId="27270EE7" w14:textId="77777777" w:rsidR="00C46ED4" w:rsidRPr="003B2CB0" w:rsidRDefault="00C46ED4" w:rsidP="002C24B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 xml:space="preserve">Na czas </w:t>
                  </w:r>
                  <w:r w:rsidR="00D93E32" w:rsidRPr="003B2CB0">
                    <w:rPr>
                      <w:b/>
                    </w:rPr>
                    <w:t>nie</w:t>
                  </w:r>
                  <w:r w:rsidRPr="003B2CB0">
                    <w:rPr>
                      <w:b/>
                    </w:rPr>
                    <w:t>określony</w:t>
                  </w:r>
                </w:p>
              </w:tc>
              <w:tc>
                <w:tcPr>
                  <w:tcW w:w="425" w:type="dxa"/>
                </w:tcPr>
                <w:p w14:paraId="207373AD" w14:textId="77777777" w:rsidR="00C46ED4" w:rsidRDefault="00C46ED4" w:rsidP="002C24B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  <w:shd w:val="clear" w:color="auto" w:fill="BFBFBF" w:themeFill="background1" w:themeFillShade="BF"/>
                </w:tcPr>
                <w:p w14:paraId="08296E2F" w14:textId="77777777" w:rsidR="00C46ED4" w:rsidRPr="003B2CB0" w:rsidRDefault="00D93E32" w:rsidP="002C24B8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FFFFFF" w:themeColor="background1"/>
                    </w:rPr>
                  </w:pPr>
                  <w:r w:rsidRPr="003B2CB0">
                    <w:rPr>
                      <w:b/>
                    </w:rPr>
                    <w:t>Czas trwania umowy</w:t>
                  </w:r>
                </w:p>
              </w:tc>
            </w:tr>
            <w:tr w:rsidR="00C46ED4" w14:paraId="38B16F79" w14:textId="77777777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14:paraId="6FB6CD09" w14:textId="77777777" w:rsidR="00C46ED4" w:rsidRPr="003B2CB0" w:rsidRDefault="00C46ED4" w:rsidP="002C24B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Na czas określony</w:t>
                  </w:r>
                </w:p>
              </w:tc>
              <w:tc>
                <w:tcPr>
                  <w:tcW w:w="425" w:type="dxa"/>
                </w:tcPr>
                <w:p w14:paraId="52E4C2D0" w14:textId="77777777" w:rsidR="00C46ED4" w:rsidRDefault="00C46ED4" w:rsidP="002C24B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14:paraId="2D1278CF" w14:textId="77777777" w:rsidR="00C46ED4" w:rsidRDefault="00C46ED4" w:rsidP="002C24B8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14:paraId="08E68B99" w14:textId="77777777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14:paraId="0A0E395F" w14:textId="77777777" w:rsidR="00C46ED4" w:rsidRPr="003B2CB0" w:rsidRDefault="00C46ED4" w:rsidP="002C24B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Na okres próbny</w:t>
                  </w:r>
                </w:p>
              </w:tc>
              <w:tc>
                <w:tcPr>
                  <w:tcW w:w="425" w:type="dxa"/>
                </w:tcPr>
                <w:p w14:paraId="5EBB9EC4" w14:textId="77777777" w:rsidR="00C46ED4" w:rsidRDefault="00C46ED4" w:rsidP="002C24B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14:paraId="5EC6BA51" w14:textId="77777777" w:rsidR="00C46ED4" w:rsidRDefault="00C46ED4" w:rsidP="002C24B8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14:paraId="4DEA6822" w14:textId="77777777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14:paraId="0F861BB7" w14:textId="77777777" w:rsidR="00C46ED4" w:rsidRPr="003B2CB0" w:rsidRDefault="00C46ED4" w:rsidP="002C24B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Na zastępstwo</w:t>
                  </w:r>
                </w:p>
              </w:tc>
              <w:tc>
                <w:tcPr>
                  <w:tcW w:w="425" w:type="dxa"/>
                </w:tcPr>
                <w:p w14:paraId="26E1F8A0" w14:textId="77777777" w:rsidR="00C46ED4" w:rsidRDefault="00C46ED4" w:rsidP="002C24B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14:paraId="460BCDFE" w14:textId="77777777" w:rsidR="00C46ED4" w:rsidRDefault="00C46ED4" w:rsidP="002C24B8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14:paraId="70C8422B" w14:textId="77777777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14:paraId="34A9B88B" w14:textId="77777777" w:rsidR="00C46ED4" w:rsidRPr="003B2CB0" w:rsidRDefault="00C46ED4" w:rsidP="002C24B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Umowa zlecenie</w:t>
                  </w:r>
                </w:p>
              </w:tc>
              <w:tc>
                <w:tcPr>
                  <w:tcW w:w="425" w:type="dxa"/>
                </w:tcPr>
                <w:p w14:paraId="6E197E51" w14:textId="77777777" w:rsidR="00C46ED4" w:rsidRDefault="00C46ED4" w:rsidP="002C24B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14:paraId="630FD0C0" w14:textId="77777777" w:rsidR="00C46ED4" w:rsidRDefault="00C46ED4" w:rsidP="002C24B8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14:paraId="6DA6616A" w14:textId="77777777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14:paraId="4D9F6574" w14:textId="77777777" w:rsidR="00C46ED4" w:rsidRPr="003B2CB0" w:rsidRDefault="00C46ED4" w:rsidP="002C24B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Umowa o dzieło</w:t>
                  </w:r>
                </w:p>
              </w:tc>
              <w:tc>
                <w:tcPr>
                  <w:tcW w:w="425" w:type="dxa"/>
                </w:tcPr>
                <w:p w14:paraId="7703FA77" w14:textId="77777777" w:rsidR="00C46ED4" w:rsidRDefault="00C46ED4" w:rsidP="002C24B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14:paraId="6EAC9393" w14:textId="77777777" w:rsidR="00C46ED4" w:rsidRDefault="00C46ED4" w:rsidP="002C24B8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14:paraId="2793A165" w14:textId="77777777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14:paraId="22F418D2" w14:textId="77777777" w:rsidR="00C46ED4" w:rsidRPr="003B2CB0" w:rsidRDefault="00C46ED4" w:rsidP="002C24B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Umowa o pracę tymcz.</w:t>
                  </w:r>
                </w:p>
              </w:tc>
              <w:tc>
                <w:tcPr>
                  <w:tcW w:w="425" w:type="dxa"/>
                </w:tcPr>
                <w:p w14:paraId="0968E6C4" w14:textId="77777777" w:rsidR="00C46ED4" w:rsidRDefault="00C46ED4" w:rsidP="002C24B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14:paraId="1869A2B4" w14:textId="77777777" w:rsidR="00C46ED4" w:rsidRDefault="00C46ED4" w:rsidP="002C24B8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14:paraId="10328C91" w14:textId="77777777" w:rsidTr="005A152F">
              <w:tc>
                <w:tcPr>
                  <w:tcW w:w="2315" w:type="dxa"/>
                  <w:shd w:val="clear" w:color="auto" w:fill="BFBFBF" w:themeFill="background1" w:themeFillShade="BF"/>
                </w:tcPr>
                <w:p w14:paraId="65A35689" w14:textId="77777777" w:rsidR="00C46ED4" w:rsidRPr="003B2CB0" w:rsidRDefault="00C46ED4" w:rsidP="002C24B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Inne (podać jakie)</w:t>
                  </w:r>
                </w:p>
              </w:tc>
              <w:tc>
                <w:tcPr>
                  <w:tcW w:w="425" w:type="dxa"/>
                </w:tcPr>
                <w:p w14:paraId="463BC479" w14:textId="77777777" w:rsidR="00C46ED4" w:rsidRDefault="00C46ED4" w:rsidP="002C24B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410" w:type="dxa"/>
                </w:tcPr>
                <w:p w14:paraId="7DED35B6" w14:textId="77777777" w:rsidR="00C46ED4" w:rsidRDefault="00C46ED4" w:rsidP="002C24B8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7E475D7B" w14:textId="77777777" w:rsidR="00C46ED4" w:rsidRDefault="00C46ED4" w:rsidP="00800898">
            <w:pPr>
              <w:rPr>
                <w:b/>
              </w:rPr>
            </w:pPr>
          </w:p>
        </w:tc>
      </w:tr>
      <w:tr w:rsidR="0075166F" w14:paraId="6461ACF8" w14:textId="77777777" w:rsidTr="008B0090">
        <w:trPr>
          <w:trHeight w:val="540"/>
        </w:trPr>
        <w:tc>
          <w:tcPr>
            <w:tcW w:w="5395" w:type="dxa"/>
            <w:gridSpan w:val="5"/>
            <w:vMerge/>
          </w:tcPr>
          <w:p w14:paraId="569C4849" w14:textId="77777777" w:rsidR="0075166F" w:rsidRPr="00344D07" w:rsidRDefault="0075166F" w:rsidP="00800898"/>
        </w:tc>
        <w:tc>
          <w:tcPr>
            <w:tcW w:w="5396" w:type="dxa"/>
            <w:gridSpan w:val="3"/>
          </w:tcPr>
          <w:p w14:paraId="448DFAAD" w14:textId="77777777" w:rsidR="0075166F" w:rsidRDefault="00C1629A" w:rsidP="00800898">
            <w:r>
              <w:t>14</w:t>
            </w:r>
            <w:r w:rsidR="0075166F">
              <w:t>. Data rozpoczęcia pracy</w:t>
            </w:r>
          </w:p>
          <w:p w14:paraId="15D696BE" w14:textId="77777777" w:rsidR="0075166F" w:rsidRPr="00344D07" w:rsidRDefault="0075166F" w:rsidP="00800898">
            <w:r>
              <w:t>_______________________________________________</w:t>
            </w:r>
          </w:p>
        </w:tc>
      </w:tr>
      <w:tr w:rsidR="00C46ED4" w14:paraId="0B5B842E" w14:textId="77777777" w:rsidTr="00800898">
        <w:trPr>
          <w:trHeight w:val="1441"/>
        </w:trPr>
        <w:tc>
          <w:tcPr>
            <w:tcW w:w="2715" w:type="dxa"/>
            <w:gridSpan w:val="2"/>
            <w:tcBorders>
              <w:bottom w:val="single" w:sz="4" w:space="0" w:color="auto"/>
            </w:tcBorders>
          </w:tcPr>
          <w:p w14:paraId="12359DE8" w14:textId="77777777" w:rsidR="00C46ED4" w:rsidRDefault="00C46ED4" w:rsidP="00800898">
            <w:r>
              <w:t>1</w:t>
            </w:r>
            <w:r w:rsidR="00C1629A">
              <w:t>5</w:t>
            </w:r>
            <w:r>
              <w:t>. Czy oferta jest ofertą pracy tymczasowej w rozumieniu art. 19g ustaw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621"/>
              <w:gridCol w:w="621"/>
              <w:gridCol w:w="621"/>
            </w:tblGrid>
            <w:tr w:rsidR="00C46ED4" w14:paraId="461173D8" w14:textId="77777777" w:rsidTr="005A152F">
              <w:tc>
                <w:tcPr>
                  <w:tcW w:w="621" w:type="dxa"/>
                  <w:shd w:val="clear" w:color="auto" w:fill="BFBFBF" w:themeFill="background1" w:themeFillShade="BF"/>
                </w:tcPr>
                <w:p w14:paraId="2DF791C4" w14:textId="77777777" w:rsidR="00C46ED4" w:rsidRPr="003B2CB0" w:rsidRDefault="00C46ED4" w:rsidP="002C24B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Tak</w:t>
                  </w:r>
                </w:p>
              </w:tc>
              <w:tc>
                <w:tcPr>
                  <w:tcW w:w="621" w:type="dxa"/>
                </w:tcPr>
                <w:p w14:paraId="0D9FE6CB" w14:textId="77777777" w:rsidR="00C46ED4" w:rsidRDefault="00C46ED4" w:rsidP="002C24B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621" w:type="dxa"/>
                  <w:shd w:val="clear" w:color="auto" w:fill="BFBFBF" w:themeFill="background1" w:themeFillShade="BF"/>
                </w:tcPr>
                <w:p w14:paraId="4A65C460" w14:textId="77777777" w:rsidR="00C46ED4" w:rsidRPr="003B2CB0" w:rsidRDefault="00C46ED4" w:rsidP="002C24B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Nie</w:t>
                  </w:r>
                </w:p>
              </w:tc>
              <w:tc>
                <w:tcPr>
                  <w:tcW w:w="621" w:type="dxa"/>
                </w:tcPr>
                <w:p w14:paraId="3D2B6D6B" w14:textId="77777777" w:rsidR="00C46ED4" w:rsidRDefault="00C46ED4" w:rsidP="002C24B8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2695F45F" w14:textId="72821554" w:rsidR="00C46ED4" w:rsidRPr="00AF7E4F" w:rsidRDefault="00AF7E4F" w:rsidP="00800898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Ustawa</w:t>
            </w:r>
            <w:r w:rsidRPr="00267100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>z dnia 20 kwietnia 2004r. o promocji zatrudnienia i instytucjach rynku pracy (</w:t>
            </w:r>
            <w:r w:rsidR="00A87C9F">
              <w:rPr>
                <w:sz w:val="12"/>
                <w:szCs w:val="12"/>
              </w:rPr>
              <w:t xml:space="preserve">tekst </w:t>
            </w:r>
            <w:r w:rsidR="007F4C1E">
              <w:rPr>
                <w:sz w:val="12"/>
                <w:szCs w:val="12"/>
              </w:rPr>
              <w:t>j</w:t>
            </w:r>
            <w:r w:rsidR="00800898">
              <w:rPr>
                <w:sz w:val="12"/>
                <w:szCs w:val="12"/>
              </w:rPr>
              <w:t xml:space="preserve">ednolity </w:t>
            </w:r>
            <w:r w:rsidR="00A67F03">
              <w:rPr>
                <w:sz w:val="12"/>
                <w:szCs w:val="12"/>
              </w:rPr>
              <w:t xml:space="preserve"> Dz. U. z 20</w:t>
            </w:r>
            <w:r w:rsidR="00D73435">
              <w:rPr>
                <w:sz w:val="12"/>
                <w:szCs w:val="12"/>
              </w:rPr>
              <w:t>2</w:t>
            </w:r>
            <w:r w:rsidR="00A67F03">
              <w:rPr>
                <w:sz w:val="12"/>
                <w:szCs w:val="12"/>
              </w:rPr>
              <w:t>r. poz. 14</w:t>
            </w:r>
            <w:r w:rsidR="00D73435">
              <w:rPr>
                <w:sz w:val="12"/>
                <w:szCs w:val="12"/>
              </w:rPr>
              <w:t>09</w:t>
            </w:r>
            <w:r w:rsidR="00627D41">
              <w:rPr>
                <w:sz w:val="12"/>
                <w:szCs w:val="12"/>
              </w:rPr>
              <w:t xml:space="preserve"> z </w:t>
            </w:r>
            <w:proofErr w:type="spellStart"/>
            <w:r w:rsidR="00627D41">
              <w:rPr>
                <w:sz w:val="12"/>
                <w:szCs w:val="12"/>
              </w:rPr>
              <w:t>późn</w:t>
            </w:r>
            <w:proofErr w:type="spellEnd"/>
            <w:r w:rsidR="00627D41">
              <w:rPr>
                <w:sz w:val="12"/>
                <w:szCs w:val="12"/>
              </w:rPr>
              <w:t>. zm.</w:t>
            </w:r>
            <w:r w:rsidR="00A67F03">
              <w:rPr>
                <w:sz w:val="12"/>
                <w:szCs w:val="12"/>
              </w:rPr>
              <w:t>)</w:t>
            </w: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</w:tcPr>
          <w:p w14:paraId="61CC9E40" w14:textId="77777777" w:rsidR="00C46ED4" w:rsidRDefault="004A6047" w:rsidP="00800898">
            <w:r>
              <w:t>1</w:t>
            </w:r>
            <w:r w:rsidR="00C1629A">
              <w:t>6</w:t>
            </w:r>
            <w:r>
              <w:t>. Zmiany i godziny</w:t>
            </w:r>
          </w:p>
          <w:tbl>
            <w:tblPr>
              <w:tblStyle w:val="Tabela-Siatka"/>
              <w:tblW w:w="2719" w:type="dxa"/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1560"/>
            </w:tblGrid>
            <w:tr w:rsidR="00C46ED4" w14:paraId="2C27B353" w14:textId="77777777" w:rsidTr="00565287">
              <w:tc>
                <w:tcPr>
                  <w:tcW w:w="1159" w:type="dxa"/>
                  <w:shd w:val="clear" w:color="auto" w:fill="FFFFFF" w:themeFill="background1"/>
                </w:tcPr>
                <w:p w14:paraId="01DFF0DE" w14:textId="77777777" w:rsidR="00C46ED4" w:rsidRDefault="00C46ED4" w:rsidP="002C24B8">
                  <w:pPr>
                    <w:framePr w:hSpace="141" w:wrap="around" w:vAnchor="text" w:hAnchor="text" w:y="1"/>
                    <w:suppressOverlap/>
                  </w:pPr>
                  <w:r>
                    <w:t>Zmiany</w:t>
                  </w:r>
                </w:p>
              </w:tc>
              <w:tc>
                <w:tcPr>
                  <w:tcW w:w="1560" w:type="dxa"/>
                  <w:shd w:val="clear" w:color="auto" w:fill="FFFFFF" w:themeFill="background1"/>
                </w:tcPr>
                <w:p w14:paraId="0728328B" w14:textId="77777777" w:rsidR="00C46ED4" w:rsidRDefault="00C46ED4" w:rsidP="002C24B8">
                  <w:pPr>
                    <w:framePr w:hSpace="141" w:wrap="around" w:vAnchor="text" w:hAnchor="text" w:y="1"/>
                    <w:suppressOverlap/>
                  </w:pPr>
                  <w:r>
                    <w:t>Godziny od/do</w:t>
                  </w:r>
                </w:p>
              </w:tc>
            </w:tr>
            <w:tr w:rsidR="00C46ED4" w14:paraId="7E3F6C4A" w14:textId="77777777" w:rsidTr="005A152F">
              <w:tc>
                <w:tcPr>
                  <w:tcW w:w="1159" w:type="dxa"/>
                  <w:shd w:val="clear" w:color="auto" w:fill="BFBFBF" w:themeFill="background1" w:themeFillShade="BF"/>
                </w:tcPr>
                <w:p w14:paraId="0A1743CC" w14:textId="77777777" w:rsidR="00C46ED4" w:rsidRPr="003B2CB0" w:rsidRDefault="00C46ED4" w:rsidP="002C24B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I zmiana</w:t>
                  </w:r>
                </w:p>
              </w:tc>
              <w:tc>
                <w:tcPr>
                  <w:tcW w:w="1560" w:type="dxa"/>
                </w:tcPr>
                <w:p w14:paraId="3990ACBC" w14:textId="77777777" w:rsidR="00C46ED4" w:rsidRDefault="00C46ED4" w:rsidP="002C24B8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14:paraId="1966963C" w14:textId="77777777" w:rsidTr="005A152F">
              <w:tc>
                <w:tcPr>
                  <w:tcW w:w="1159" w:type="dxa"/>
                  <w:shd w:val="clear" w:color="auto" w:fill="BFBFBF" w:themeFill="background1" w:themeFillShade="BF"/>
                </w:tcPr>
                <w:p w14:paraId="622A600C" w14:textId="77777777" w:rsidR="00C46ED4" w:rsidRPr="003B2CB0" w:rsidRDefault="00C46ED4" w:rsidP="002C24B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II zmiana</w:t>
                  </w:r>
                </w:p>
              </w:tc>
              <w:tc>
                <w:tcPr>
                  <w:tcW w:w="1560" w:type="dxa"/>
                </w:tcPr>
                <w:p w14:paraId="0EB38E4B" w14:textId="77777777" w:rsidR="00C46ED4" w:rsidRDefault="00C46ED4" w:rsidP="002C24B8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C46ED4" w14:paraId="4F9E3F2F" w14:textId="77777777" w:rsidTr="005A152F">
              <w:tc>
                <w:tcPr>
                  <w:tcW w:w="1159" w:type="dxa"/>
                  <w:shd w:val="clear" w:color="auto" w:fill="BFBFBF" w:themeFill="background1" w:themeFillShade="BF"/>
                </w:tcPr>
                <w:p w14:paraId="0F9E3E1D" w14:textId="77777777" w:rsidR="00C46ED4" w:rsidRPr="003B2CB0" w:rsidRDefault="00C46ED4" w:rsidP="002C24B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III zmiana</w:t>
                  </w:r>
                </w:p>
              </w:tc>
              <w:tc>
                <w:tcPr>
                  <w:tcW w:w="1560" w:type="dxa"/>
                </w:tcPr>
                <w:p w14:paraId="44C1887F" w14:textId="77777777" w:rsidR="00C46ED4" w:rsidRDefault="00C46ED4" w:rsidP="002C24B8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04EAE01E" w14:textId="77777777" w:rsidR="00C46ED4" w:rsidRPr="00344D07" w:rsidRDefault="00C46ED4" w:rsidP="00800898"/>
        </w:tc>
        <w:tc>
          <w:tcPr>
            <w:tcW w:w="2132" w:type="dxa"/>
            <w:tcBorders>
              <w:bottom w:val="single" w:sz="4" w:space="0" w:color="auto"/>
            </w:tcBorders>
          </w:tcPr>
          <w:p w14:paraId="41A4A3E8" w14:textId="77777777" w:rsidR="00C46ED4" w:rsidRDefault="00C1629A" w:rsidP="00800898">
            <w:r>
              <w:t>17</w:t>
            </w:r>
            <w:r w:rsidR="00C46ED4">
              <w:t>. Dni prac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"/>
              <w:gridCol w:w="366"/>
              <w:gridCol w:w="626"/>
              <w:gridCol w:w="325"/>
            </w:tblGrid>
            <w:tr w:rsidR="00EE5EFB" w14:paraId="08EF1FFE" w14:textId="77777777" w:rsidTr="00EE5EFB">
              <w:tc>
                <w:tcPr>
                  <w:tcW w:w="584" w:type="dxa"/>
                  <w:shd w:val="clear" w:color="auto" w:fill="D9D9D9" w:themeFill="background1" w:themeFillShade="D9"/>
                </w:tcPr>
                <w:p w14:paraId="6430E048" w14:textId="77777777" w:rsidR="00EE5EFB" w:rsidRDefault="00EE5EFB" w:rsidP="002C24B8">
                  <w:pPr>
                    <w:framePr w:hSpace="141" w:wrap="around" w:vAnchor="text" w:hAnchor="text" w:y="1"/>
                    <w:suppressOverlap/>
                  </w:pPr>
                  <w:proofErr w:type="spellStart"/>
                  <w:r>
                    <w:t>Pn</w:t>
                  </w:r>
                  <w:proofErr w:type="spellEnd"/>
                </w:p>
              </w:tc>
              <w:tc>
                <w:tcPr>
                  <w:tcW w:w="366" w:type="dxa"/>
                </w:tcPr>
                <w:p w14:paraId="421924AA" w14:textId="77777777" w:rsidR="00EE5EFB" w:rsidRDefault="00EE5EFB" w:rsidP="002C24B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626" w:type="dxa"/>
                  <w:shd w:val="clear" w:color="auto" w:fill="D9D9D9" w:themeFill="background1" w:themeFillShade="D9"/>
                </w:tcPr>
                <w:p w14:paraId="59A066EC" w14:textId="77777777" w:rsidR="00EE5EFB" w:rsidRDefault="00EE5EFB" w:rsidP="002C24B8">
                  <w:pPr>
                    <w:framePr w:hSpace="141" w:wrap="around" w:vAnchor="text" w:hAnchor="text" w:y="1"/>
                    <w:suppressOverlap/>
                  </w:pPr>
                  <w:r>
                    <w:t>Pt</w:t>
                  </w:r>
                </w:p>
              </w:tc>
              <w:tc>
                <w:tcPr>
                  <w:tcW w:w="325" w:type="dxa"/>
                </w:tcPr>
                <w:p w14:paraId="79994B6A" w14:textId="77777777" w:rsidR="00EE5EFB" w:rsidRDefault="00EE5EFB" w:rsidP="002C24B8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EE5EFB" w14:paraId="5E03CFA6" w14:textId="77777777" w:rsidTr="00EE5EFB">
              <w:tc>
                <w:tcPr>
                  <w:tcW w:w="584" w:type="dxa"/>
                  <w:shd w:val="clear" w:color="auto" w:fill="D9D9D9" w:themeFill="background1" w:themeFillShade="D9"/>
                </w:tcPr>
                <w:p w14:paraId="58AAF7C3" w14:textId="77777777" w:rsidR="00EE5EFB" w:rsidRDefault="00EE5EFB" w:rsidP="002C24B8">
                  <w:pPr>
                    <w:framePr w:hSpace="141" w:wrap="around" w:vAnchor="text" w:hAnchor="text" w:y="1"/>
                    <w:suppressOverlap/>
                  </w:pPr>
                  <w:proofErr w:type="spellStart"/>
                  <w:r>
                    <w:t>Wt</w:t>
                  </w:r>
                  <w:proofErr w:type="spellEnd"/>
                </w:p>
              </w:tc>
              <w:tc>
                <w:tcPr>
                  <w:tcW w:w="366" w:type="dxa"/>
                </w:tcPr>
                <w:p w14:paraId="31EFDF4A" w14:textId="77777777" w:rsidR="00EE5EFB" w:rsidRDefault="00EE5EFB" w:rsidP="002C24B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626" w:type="dxa"/>
                  <w:shd w:val="clear" w:color="auto" w:fill="D9D9D9" w:themeFill="background1" w:themeFillShade="D9"/>
                </w:tcPr>
                <w:p w14:paraId="5A55DF7D" w14:textId="77777777" w:rsidR="00EE5EFB" w:rsidRDefault="00EE5EFB" w:rsidP="002C24B8">
                  <w:pPr>
                    <w:framePr w:hSpace="141" w:wrap="around" w:vAnchor="text" w:hAnchor="text" w:y="1"/>
                    <w:suppressOverlap/>
                  </w:pPr>
                  <w:r>
                    <w:t>Sb</w:t>
                  </w:r>
                </w:p>
              </w:tc>
              <w:tc>
                <w:tcPr>
                  <w:tcW w:w="325" w:type="dxa"/>
                </w:tcPr>
                <w:p w14:paraId="2B6BB4CC" w14:textId="77777777" w:rsidR="00EE5EFB" w:rsidRDefault="00EE5EFB" w:rsidP="002C24B8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EE5EFB" w14:paraId="1C2AE159" w14:textId="77777777" w:rsidTr="00EE5EFB">
              <w:tc>
                <w:tcPr>
                  <w:tcW w:w="584" w:type="dxa"/>
                  <w:shd w:val="clear" w:color="auto" w:fill="D9D9D9" w:themeFill="background1" w:themeFillShade="D9"/>
                </w:tcPr>
                <w:p w14:paraId="5341EF77" w14:textId="77777777" w:rsidR="00EE5EFB" w:rsidRDefault="00EE5EFB" w:rsidP="002C24B8">
                  <w:pPr>
                    <w:framePr w:hSpace="141" w:wrap="around" w:vAnchor="text" w:hAnchor="text" w:y="1"/>
                    <w:suppressOverlap/>
                  </w:pPr>
                  <w:proofErr w:type="spellStart"/>
                  <w:r>
                    <w:t>Śr</w:t>
                  </w:r>
                  <w:proofErr w:type="spellEnd"/>
                </w:p>
              </w:tc>
              <w:tc>
                <w:tcPr>
                  <w:tcW w:w="366" w:type="dxa"/>
                </w:tcPr>
                <w:p w14:paraId="238C921B" w14:textId="77777777" w:rsidR="00EE5EFB" w:rsidRDefault="00EE5EFB" w:rsidP="002C24B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626" w:type="dxa"/>
                  <w:shd w:val="clear" w:color="auto" w:fill="D9D9D9" w:themeFill="background1" w:themeFillShade="D9"/>
                </w:tcPr>
                <w:p w14:paraId="62CDE289" w14:textId="77777777" w:rsidR="00EE5EFB" w:rsidRDefault="00EE5EFB" w:rsidP="002C24B8">
                  <w:pPr>
                    <w:framePr w:hSpace="141" w:wrap="around" w:vAnchor="text" w:hAnchor="text" w:y="1"/>
                    <w:suppressOverlap/>
                  </w:pPr>
                  <w:proofErr w:type="spellStart"/>
                  <w:r>
                    <w:t>Ndz</w:t>
                  </w:r>
                  <w:proofErr w:type="spellEnd"/>
                </w:p>
              </w:tc>
              <w:tc>
                <w:tcPr>
                  <w:tcW w:w="325" w:type="dxa"/>
                </w:tcPr>
                <w:p w14:paraId="0F787B9D" w14:textId="77777777" w:rsidR="00EE5EFB" w:rsidRDefault="00EE5EFB" w:rsidP="002C24B8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EE5EFB" w14:paraId="1B14BA5A" w14:textId="77777777" w:rsidTr="00EE5EFB">
              <w:tc>
                <w:tcPr>
                  <w:tcW w:w="584" w:type="dxa"/>
                  <w:shd w:val="clear" w:color="auto" w:fill="D9D9D9" w:themeFill="background1" w:themeFillShade="D9"/>
                </w:tcPr>
                <w:p w14:paraId="3413C65C" w14:textId="77777777" w:rsidR="00EE5EFB" w:rsidRDefault="00EE5EFB" w:rsidP="002C24B8">
                  <w:pPr>
                    <w:framePr w:hSpace="141" w:wrap="around" w:vAnchor="text" w:hAnchor="text" w:y="1"/>
                    <w:suppressOverlap/>
                  </w:pPr>
                  <w:proofErr w:type="spellStart"/>
                  <w:r>
                    <w:t>Czw</w:t>
                  </w:r>
                  <w:proofErr w:type="spellEnd"/>
                </w:p>
              </w:tc>
              <w:tc>
                <w:tcPr>
                  <w:tcW w:w="366" w:type="dxa"/>
                </w:tcPr>
                <w:p w14:paraId="75AD85A5" w14:textId="77777777" w:rsidR="00EE5EFB" w:rsidRDefault="00EE5EFB" w:rsidP="002C24B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626" w:type="dxa"/>
                  <w:shd w:val="clear" w:color="auto" w:fill="000000" w:themeFill="text1"/>
                </w:tcPr>
                <w:p w14:paraId="1CECFD0F" w14:textId="77777777" w:rsidR="00EE5EFB" w:rsidRDefault="00EE5EFB" w:rsidP="002C24B8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325" w:type="dxa"/>
                  <w:shd w:val="clear" w:color="auto" w:fill="000000" w:themeFill="text1"/>
                </w:tcPr>
                <w:p w14:paraId="4AB4F480" w14:textId="77777777" w:rsidR="00EE5EFB" w:rsidRDefault="00EE5EFB" w:rsidP="002C24B8">
                  <w:pPr>
                    <w:framePr w:hSpace="141" w:wrap="around" w:vAnchor="text" w:hAnchor="text" w:y="1"/>
                    <w:suppressOverlap/>
                  </w:pPr>
                </w:p>
              </w:tc>
            </w:tr>
          </w:tbl>
          <w:p w14:paraId="053DDF19" w14:textId="77777777" w:rsidR="00EE5EFB" w:rsidRPr="00344D07" w:rsidRDefault="00EE5EFB" w:rsidP="00800898"/>
        </w:tc>
        <w:tc>
          <w:tcPr>
            <w:tcW w:w="2963" w:type="dxa"/>
            <w:vMerge w:val="restart"/>
            <w:tcBorders>
              <w:bottom w:val="single" w:sz="4" w:space="0" w:color="auto"/>
            </w:tcBorders>
          </w:tcPr>
          <w:p w14:paraId="31A471BD" w14:textId="77777777" w:rsidR="0083319A" w:rsidRDefault="00C1629A" w:rsidP="00800898">
            <w:r>
              <w:t>18</w:t>
            </w:r>
            <w:r w:rsidR="00C46ED4">
              <w:t xml:space="preserve">. System i rozkład czasu pracy </w:t>
            </w:r>
            <w:r w:rsidR="00267100">
              <w:t xml:space="preserve">(zgodnie z kodeksem </w:t>
            </w:r>
            <w:r w:rsidR="0083319A">
              <w:t>pracy)</w:t>
            </w:r>
          </w:p>
          <w:p w14:paraId="0CAC2738" w14:textId="77777777" w:rsidR="00267100" w:rsidRDefault="00267100" w:rsidP="00800898">
            <w:r>
              <w:t>- podstawowy</w:t>
            </w:r>
          </w:p>
          <w:p w14:paraId="436954BA" w14:textId="77777777" w:rsidR="00267100" w:rsidRDefault="00267100" w:rsidP="00800898">
            <w:r>
              <w:t>- równoważny</w:t>
            </w:r>
          </w:p>
          <w:p w14:paraId="3AE4450D" w14:textId="77777777" w:rsidR="00267100" w:rsidRDefault="00267100" w:rsidP="00800898">
            <w:r>
              <w:t>-skróconego tygodnia</w:t>
            </w:r>
          </w:p>
          <w:p w14:paraId="6239E9A0" w14:textId="77777777" w:rsidR="00267100" w:rsidRDefault="00267100" w:rsidP="00800898">
            <w:r>
              <w:t xml:space="preserve">- </w:t>
            </w:r>
            <w:r w:rsidR="0083319A">
              <w:t>zadaniowy</w:t>
            </w:r>
          </w:p>
          <w:p w14:paraId="62C47A29" w14:textId="77777777" w:rsidR="0083319A" w:rsidRDefault="0083319A" w:rsidP="00800898">
            <w:r>
              <w:t>- weekendowy</w:t>
            </w:r>
          </w:p>
          <w:p w14:paraId="268F6B56" w14:textId="77777777" w:rsidR="0083319A" w:rsidRDefault="0083319A" w:rsidP="00800898">
            <w:r>
              <w:t>- przerywanego czasu pracy</w:t>
            </w:r>
          </w:p>
          <w:p w14:paraId="6715800E" w14:textId="77777777" w:rsidR="00C46ED4" w:rsidRDefault="00267100" w:rsidP="00800898">
            <w:r>
              <w:t>-</w:t>
            </w:r>
            <w:r w:rsidR="0083319A">
              <w:t xml:space="preserve"> przedłużonego czasu pracy</w:t>
            </w:r>
          </w:p>
          <w:p w14:paraId="3EDE93AB" w14:textId="77777777" w:rsidR="0083319A" w:rsidRDefault="0083319A" w:rsidP="00800898">
            <w:pPr>
              <w:rPr>
                <w:sz w:val="14"/>
                <w:szCs w:val="14"/>
              </w:rPr>
            </w:pPr>
          </w:p>
          <w:p w14:paraId="7BD3E740" w14:textId="77777777" w:rsidR="0083319A" w:rsidRPr="0083319A" w:rsidRDefault="0083319A" w:rsidP="00800898">
            <w:pPr>
              <w:rPr>
                <w:sz w:val="14"/>
                <w:szCs w:val="14"/>
              </w:rPr>
            </w:pPr>
            <w:r w:rsidRPr="0083319A">
              <w:rPr>
                <w:sz w:val="14"/>
                <w:szCs w:val="14"/>
              </w:rPr>
              <w:t>Zgodnie z art. 129, art. 135 – 140, art. 143 i 144 Kodeksu pracy</w:t>
            </w:r>
          </w:p>
        </w:tc>
      </w:tr>
      <w:tr w:rsidR="004A6047" w14:paraId="15572991" w14:textId="77777777" w:rsidTr="00800898">
        <w:trPr>
          <w:trHeight w:val="1157"/>
        </w:trPr>
        <w:tc>
          <w:tcPr>
            <w:tcW w:w="4838" w:type="dxa"/>
            <w:gridSpan w:val="4"/>
          </w:tcPr>
          <w:p w14:paraId="50EA8AFD" w14:textId="77777777" w:rsidR="004A6047" w:rsidRDefault="00C1629A" w:rsidP="00800898">
            <w:r>
              <w:t>19</w:t>
            </w:r>
            <w:r w:rsidR="004A6047" w:rsidRPr="00344D07">
              <w:t xml:space="preserve">. Proponowana wysokość wynagrodzenia </w:t>
            </w:r>
          </w:p>
          <w:p w14:paraId="50E2E12E" w14:textId="77777777" w:rsidR="004A6047" w:rsidRPr="00344D07" w:rsidRDefault="004A6047" w:rsidP="00800898">
            <w:r w:rsidRPr="00344D07">
              <w:t>brutto (miesięcznie lub godzinowo)</w:t>
            </w:r>
          </w:p>
          <w:tbl>
            <w:tblPr>
              <w:tblStyle w:val="Tabela-Siatka"/>
              <w:tblW w:w="4441" w:type="dxa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3119"/>
            </w:tblGrid>
            <w:tr w:rsidR="004A6047" w:rsidRPr="00344D07" w14:paraId="422A9BFB" w14:textId="77777777" w:rsidTr="005A152F">
              <w:trPr>
                <w:trHeight w:val="253"/>
              </w:trPr>
              <w:tc>
                <w:tcPr>
                  <w:tcW w:w="1322" w:type="dxa"/>
                  <w:shd w:val="clear" w:color="auto" w:fill="BFBFBF" w:themeFill="background1" w:themeFillShade="BF"/>
                </w:tcPr>
                <w:p w14:paraId="2AE57050" w14:textId="77777777" w:rsidR="004A6047" w:rsidRPr="003B2CB0" w:rsidRDefault="004A6047" w:rsidP="002C24B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Miesięcznie</w:t>
                  </w:r>
                </w:p>
              </w:tc>
              <w:tc>
                <w:tcPr>
                  <w:tcW w:w="3119" w:type="dxa"/>
                </w:tcPr>
                <w:p w14:paraId="3F12754B" w14:textId="77777777" w:rsidR="004A6047" w:rsidRPr="00344D07" w:rsidRDefault="004A6047" w:rsidP="002C24B8">
                  <w:pPr>
                    <w:framePr w:hSpace="141" w:wrap="around" w:vAnchor="text" w:hAnchor="text" w:y="1"/>
                    <w:suppressOverlap/>
                  </w:pPr>
                  <w:r>
                    <w:t xml:space="preserve">Od                         Do   </w:t>
                  </w:r>
                </w:p>
              </w:tc>
            </w:tr>
            <w:tr w:rsidR="004A6047" w:rsidRPr="00344D07" w14:paraId="7575AEA5" w14:textId="77777777" w:rsidTr="005A152F">
              <w:trPr>
                <w:trHeight w:val="265"/>
              </w:trPr>
              <w:tc>
                <w:tcPr>
                  <w:tcW w:w="1322" w:type="dxa"/>
                  <w:shd w:val="clear" w:color="auto" w:fill="BFBFBF" w:themeFill="background1" w:themeFillShade="BF"/>
                </w:tcPr>
                <w:p w14:paraId="77AECEF0" w14:textId="77777777" w:rsidR="004A6047" w:rsidRPr="003B2CB0" w:rsidRDefault="004A6047" w:rsidP="002C24B8">
                  <w:pPr>
                    <w:framePr w:hSpace="141" w:wrap="around" w:vAnchor="text" w:hAnchor="text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Godzinowo</w:t>
                  </w:r>
                </w:p>
              </w:tc>
              <w:tc>
                <w:tcPr>
                  <w:tcW w:w="3119" w:type="dxa"/>
                </w:tcPr>
                <w:p w14:paraId="0845B677" w14:textId="77777777" w:rsidR="004A6047" w:rsidRPr="00344D07" w:rsidRDefault="004A6047" w:rsidP="002C24B8">
                  <w:pPr>
                    <w:framePr w:hSpace="141" w:wrap="around" w:vAnchor="text" w:hAnchor="text" w:y="1"/>
                    <w:suppressOverlap/>
                  </w:pPr>
                  <w:r>
                    <w:t>Od                         Do</w:t>
                  </w:r>
                </w:p>
              </w:tc>
            </w:tr>
          </w:tbl>
          <w:p w14:paraId="3EB9F1B8" w14:textId="77777777" w:rsidR="004A6047" w:rsidRDefault="004A6047" w:rsidP="00800898">
            <w:pPr>
              <w:jc w:val="both"/>
              <w:rPr>
                <w:sz w:val="12"/>
                <w:szCs w:val="12"/>
              </w:rPr>
            </w:pPr>
            <w:r w:rsidRPr="00267100">
              <w:rPr>
                <w:b/>
                <w:sz w:val="12"/>
                <w:szCs w:val="12"/>
              </w:rPr>
              <w:t xml:space="preserve">* </w:t>
            </w:r>
            <w:r w:rsidRPr="00267100">
              <w:rPr>
                <w:sz w:val="12"/>
                <w:szCs w:val="12"/>
              </w:rPr>
              <w:t xml:space="preserve">zgodnie z art. 2 ust. 1 pkt. 16 ustawy  </w:t>
            </w:r>
            <w:r>
              <w:rPr>
                <w:sz w:val="12"/>
                <w:szCs w:val="12"/>
              </w:rPr>
              <w:t xml:space="preserve">z dnia 20 kwietnia 2004r. o promocji zatrudnienia </w:t>
            </w:r>
          </w:p>
          <w:p w14:paraId="7E7AEA65" w14:textId="72DF54FA" w:rsidR="004A6047" w:rsidRDefault="004A6047" w:rsidP="00800898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 instytucjach rynku pracy (</w:t>
            </w:r>
            <w:r w:rsidR="007F4C1E">
              <w:rPr>
                <w:sz w:val="12"/>
                <w:szCs w:val="12"/>
              </w:rPr>
              <w:t xml:space="preserve">tekst jednolity </w:t>
            </w:r>
            <w:r w:rsidR="00A67F03">
              <w:rPr>
                <w:sz w:val="12"/>
                <w:szCs w:val="12"/>
              </w:rPr>
              <w:t xml:space="preserve"> Dz. U. z 20</w:t>
            </w:r>
            <w:r w:rsidR="00D73435">
              <w:rPr>
                <w:sz w:val="12"/>
                <w:szCs w:val="12"/>
              </w:rPr>
              <w:t>20</w:t>
            </w:r>
            <w:r w:rsidR="00A67F03">
              <w:rPr>
                <w:sz w:val="12"/>
                <w:szCs w:val="12"/>
              </w:rPr>
              <w:t>r. poz. 14</w:t>
            </w:r>
            <w:r w:rsidR="00D73435">
              <w:rPr>
                <w:sz w:val="12"/>
                <w:szCs w:val="12"/>
              </w:rPr>
              <w:t>09</w:t>
            </w:r>
            <w:r w:rsidR="00627D41">
              <w:rPr>
                <w:sz w:val="12"/>
                <w:szCs w:val="12"/>
              </w:rPr>
              <w:t xml:space="preserve"> z </w:t>
            </w:r>
            <w:proofErr w:type="spellStart"/>
            <w:r w:rsidR="00627D41">
              <w:rPr>
                <w:sz w:val="12"/>
                <w:szCs w:val="12"/>
              </w:rPr>
              <w:t>późn</w:t>
            </w:r>
            <w:proofErr w:type="spellEnd"/>
            <w:r w:rsidR="00627D41">
              <w:rPr>
                <w:sz w:val="12"/>
                <w:szCs w:val="12"/>
              </w:rPr>
              <w:t xml:space="preserve"> zm.</w:t>
            </w:r>
            <w:r>
              <w:rPr>
                <w:sz w:val="12"/>
                <w:szCs w:val="12"/>
              </w:rPr>
              <w:t xml:space="preserve">) </w:t>
            </w:r>
            <w:r w:rsidRPr="00267100">
              <w:rPr>
                <w:sz w:val="12"/>
                <w:szCs w:val="12"/>
              </w:rPr>
              <w:t xml:space="preserve">propozycję odpowiedniej pracy stanowi oferta (…) za wykonywanie której bezrobotny osiąga miesięcznie wynagrodzenie brutto w wysokości co najmniej minimalnego wynagrodzenia </w:t>
            </w:r>
          </w:p>
          <w:p w14:paraId="4C7F1AA1" w14:textId="77777777" w:rsidR="004A6047" w:rsidRPr="00267100" w:rsidRDefault="004A6047" w:rsidP="00800898">
            <w:pPr>
              <w:jc w:val="both"/>
              <w:rPr>
                <w:sz w:val="12"/>
                <w:szCs w:val="12"/>
              </w:rPr>
            </w:pPr>
            <w:r w:rsidRPr="00267100">
              <w:rPr>
                <w:sz w:val="12"/>
                <w:szCs w:val="12"/>
              </w:rPr>
              <w:t>za pracę w przeliczeniu na pełny etat</w:t>
            </w:r>
            <w:r>
              <w:rPr>
                <w:sz w:val="12"/>
                <w:szCs w:val="12"/>
              </w:rPr>
              <w:t>.</w:t>
            </w:r>
          </w:p>
        </w:tc>
        <w:tc>
          <w:tcPr>
            <w:tcW w:w="2990" w:type="dxa"/>
            <w:gridSpan w:val="3"/>
          </w:tcPr>
          <w:p w14:paraId="432D68BB" w14:textId="77777777" w:rsidR="0075166F" w:rsidRPr="0075166F" w:rsidRDefault="00C1629A" w:rsidP="00800898">
            <w:pPr>
              <w:rPr>
                <w:sz w:val="16"/>
                <w:szCs w:val="16"/>
              </w:rPr>
            </w:pPr>
            <w:r>
              <w:t>20</w:t>
            </w:r>
            <w:r w:rsidR="0075166F" w:rsidRPr="00344D07">
              <w:t>. Wymiar czasu pracy</w:t>
            </w:r>
            <w:r w:rsidR="0075166F">
              <w:t xml:space="preserve"> </w:t>
            </w:r>
            <w:r w:rsidR="0075166F">
              <w:rPr>
                <w:sz w:val="16"/>
                <w:szCs w:val="16"/>
              </w:rPr>
              <w:t>(proszę podać czy będzie to pełny etat czy też nie pełny oraz jego wymiar np.</w:t>
            </w:r>
            <w:r w:rsidR="002115F8">
              <w:rPr>
                <w:sz w:val="16"/>
                <w:szCs w:val="16"/>
              </w:rPr>
              <w:t xml:space="preserve"> 0,25/</w:t>
            </w:r>
            <w:r w:rsidR="0075166F">
              <w:rPr>
                <w:sz w:val="16"/>
                <w:szCs w:val="16"/>
              </w:rPr>
              <w:t>0,5</w:t>
            </w:r>
            <w:r w:rsidR="002115F8">
              <w:rPr>
                <w:sz w:val="16"/>
                <w:szCs w:val="16"/>
              </w:rPr>
              <w:t xml:space="preserve">/0,75 </w:t>
            </w:r>
            <w:r w:rsidR="00480A12">
              <w:rPr>
                <w:sz w:val="16"/>
                <w:szCs w:val="16"/>
              </w:rPr>
              <w:t xml:space="preserve"> /</w:t>
            </w:r>
            <w:r w:rsidR="002115F8">
              <w:rPr>
                <w:sz w:val="16"/>
                <w:szCs w:val="16"/>
              </w:rPr>
              <w:t>itp.</w:t>
            </w:r>
          </w:p>
          <w:p w14:paraId="4017AA65" w14:textId="77777777" w:rsidR="0075166F" w:rsidRPr="00344D07" w:rsidRDefault="0075166F" w:rsidP="00800898">
            <w:r w:rsidRPr="00344D07">
              <w:t>_________________</w:t>
            </w:r>
            <w:r>
              <w:t>_____________________________________________</w:t>
            </w:r>
            <w:r w:rsidR="002115F8">
              <w:t>_____________</w:t>
            </w:r>
          </w:p>
          <w:p w14:paraId="66F0C413" w14:textId="77777777" w:rsidR="004A6047" w:rsidRPr="00267100" w:rsidRDefault="004A6047" w:rsidP="00800898">
            <w:pPr>
              <w:rPr>
                <w:sz w:val="12"/>
                <w:szCs w:val="12"/>
              </w:rPr>
            </w:pPr>
          </w:p>
        </w:tc>
        <w:tc>
          <w:tcPr>
            <w:tcW w:w="2963" w:type="dxa"/>
            <w:vMerge/>
          </w:tcPr>
          <w:p w14:paraId="3D9EEF82" w14:textId="77777777" w:rsidR="004A6047" w:rsidRDefault="004A6047" w:rsidP="00800898">
            <w:pPr>
              <w:rPr>
                <w:b/>
              </w:rPr>
            </w:pPr>
          </w:p>
        </w:tc>
      </w:tr>
      <w:tr w:rsidR="00E86C23" w14:paraId="4B209346" w14:textId="77777777" w:rsidTr="00800898">
        <w:tc>
          <w:tcPr>
            <w:tcW w:w="3279" w:type="dxa"/>
            <w:gridSpan w:val="3"/>
          </w:tcPr>
          <w:p w14:paraId="4BE26343" w14:textId="77777777" w:rsidR="00E86C23" w:rsidRDefault="00C1629A" w:rsidP="00800898">
            <w:r>
              <w:t>21</w:t>
            </w:r>
            <w:r w:rsidR="00E86C23">
              <w:t xml:space="preserve">. Dokładny adres miejsca </w:t>
            </w:r>
          </w:p>
          <w:p w14:paraId="4706D509" w14:textId="77777777" w:rsidR="00E86C23" w:rsidRDefault="00E86C23" w:rsidP="00800898">
            <w:r>
              <w:t>wykonywania pracy</w:t>
            </w:r>
          </w:p>
          <w:p w14:paraId="6C278FFC" w14:textId="77777777" w:rsidR="00E86C23" w:rsidRDefault="00E86C23" w:rsidP="00800898">
            <w:pPr>
              <w:rPr>
                <w:sz w:val="4"/>
                <w:szCs w:val="4"/>
              </w:rPr>
            </w:pPr>
            <w:r>
              <w:t>_______________________</w:t>
            </w:r>
            <w:r w:rsidR="00A87C9F">
              <w:t>_______________________________</w:t>
            </w:r>
          </w:p>
          <w:p w14:paraId="44CBAEF5" w14:textId="77777777" w:rsidR="00E44979" w:rsidRPr="00E44979" w:rsidRDefault="00E44979" w:rsidP="00800898">
            <w:pPr>
              <w:rPr>
                <w:sz w:val="4"/>
                <w:szCs w:val="4"/>
              </w:rPr>
            </w:pPr>
          </w:p>
        </w:tc>
        <w:tc>
          <w:tcPr>
            <w:tcW w:w="7512" w:type="dxa"/>
            <w:gridSpan w:val="5"/>
          </w:tcPr>
          <w:p w14:paraId="5503C2F2" w14:textId="77777777" w:rsidR="00A97F6C" w:rsidRDefault="00C1629A" w:rsidP="00800898">
            <w:r>
              <w:t>22</w:t>
            </w:r>
            <w:r w:rsidR="00E86C23">
              <w:t>. System wynagradzania (miesięczny, godzinowy, prowizyjny, akordowy itp.)</w:t>
            </w:r>
          </w:p>
          <w:p w14:paraId="0C5AA4DE" w14:textId="77777777" w:rsidR="00E86C23" w:rsidRDefault="00E86C23" w:rsidP="00800898">
            <w:r>
              <w:t>__________________________________________________________________</w:t>
            </w:r>
          </w:p>
          <w:p w14:paraId="0C73A228" w14:textId="77777777" w:rsidR="00E86C23" w:rsidRPr="00654A8E" w:rsidRDefault="00E86C23" w:rsidP="00800898">
            <w:pPr>
              <w:jc w:val="both"/>
              <w:rPr>
                <w:sz w:val="14"/>
                <w:szCs w:val="14"/>
              </w:rPr>
            </w:pPr>
            <w:r w:rsidRPr="00654A8E">
              <w:rPr>
                <w:sz w:val="14"/>
                <w:szCs w:val="14"/>
              </w:rPr>
              <w:t>* Aby oferta pracy została przyjęta do realizacji kwota wynagrodzenia miesięcznego musi stanowić w przeliczeniu na pełny etat co najmniej kwotę minimalnego wynagrodzenia za pracę w danym okresie. W przypadku wynagrodzenia prowizyjnego kwota podstawy musi stanowić minimalne wynagrodzenie za pracę.</w:t>
            </w:r>
          </w:p>
        </w:tc>
      </w:tr>
    </w:tbl>
    <w:p w14:paraId="3BBECDDB" w14:textId="77777777" w:rsidR="00D93E32" w:rsidRDefault="00D93E32" w:rsidP="00C717C3">
      <w:pPr>
        <w:spacing w:after="0"/>
        <w:rPr>
          <w:b/>
        </w:rPr>
      </w:pPr>
    </w:p>
    <w:tbl>
      <w:tblPr>
        <w:tblStyle w:val="Tabela-Siatka"/>
        <w:tblpPr w:leftFromText="141" w:rightFromText="141" w:vertAnchor="text" w:tblpX="6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2802"/>
        <w:gridCol w:w="676"/>
        <w:gridCol w:w="1293"/>
        <w:gridCol w:w="1858"/>
        <w:gridCol w:w="552"/>
        <w:gridCol w:w="611"/>
        <w:gridCol w:w="3231"/>
      </w:tblGrid>
      <w:tr w:rsidR="00D93E32" w14:paraId="78C1EB4E" w14:textId="77777777" w:rsidTr="00C1629A">
        <w:tc>
          <w:tcPr>
            <w:tcW w:w="11023" w:type="dxa"/>
            <w:gridSpan w:val="7"/>
            <w:shd w:val="clear" w:color="auto" w:fill="BFBFBF" w:themeFill="background1" w:themeFillShade="BF"/>
          </w:tcPr>
          <w:p w14:paraId="21EC13D7" w14:textId="77777777" w:rsidR="00D93E32" w:rsidRDefault="00D93E32" w:rsidP="00C1629A">
            <w:pPr>
              <w:rPr>
                <w:b/>
              </w:rPr>
            </w:pPr>
            <w:r>
              <w:rPr>
                <w:b/>
              </w:rPr>
              <w:lastRenderedPageBreak/>
              <w:t>III. Oczekiwania pracodawcy krajowego wobec kandydatów do pracy</w:t>
            </w:r>
          </w:p>
        </w:tc>
      </w:tr>
      <w:tr w:rsidR="003E7B9D" w14:paraId="75524848" w14:textId="77777777" w:rsidTr="00C1629A">
        <w:trPr>
          <w:trHeight w:val="7086"/>
        </w:trPr>
        <w:tc>
          <w:tcPr>
            <w:tcW w:w="11023" w:type="dxa"/>
            <w:gridSpan w:val="7"/>
          </w:tcPr>
          <w:p w14:paraId="426D0520" w14:textId="77777777" w:rsidR="003E7B9D" w:rsidRPr="003E7B9D" w:rsidRDefault="00C1629A" w:rsidP="00C1629A">
            <w:r>
              <w:t>23</w:t>
            </w:r>
            <w:r w:rsidR="003E7B9D" w:rsidRPr="003E7B9D">
              <w:t>. Dane dotyczące oczekiwań pracodawcy krajowego wobec kandydata do pracy:</w:t>
            </w:r>
          </w:p>
          <w:p w14:paraId="6B6A64C7" w14:textId="77777777" w:rsidR="003E7B9D" w:rsidRDefault="003E7B9D" w:rsidP="00C1629A">
            <w:pPr>
              <w:pStyle w:val="Akapitzlist"/>
              <w:numPr>
                <w:ilvl w:val="0"/>
                <w:numId w:val="4"/>
              </w:numPr>
              <w:jc w:val="both"/>
            </w:pPr>
            <w:r w:rsidRPr="00E1594D">
              <w:rPr>
                <w:b/>
              </w:rPr>
              <w:t>Wykształcenie</w:t>
            </w:r>
            <w:r>
              <w:t xml:space="preserve"> </w:t>
            </w:r>
            <w:r w:rsidR="005602FC">
              <w:rPr>
                <w:sz w:val="16"/>
                <w:szCs w:val="16"/>
              </w:rPr>
              <w:t>(</w:t>
            </w:r>
            <w:r w:rsidR="00A97F6C">
              <w:rPr>
                <w:sz w:val="16"/>
                <w:szCs w:val="16"/>
              </w:rPr>
              <w:t>p</w:t>
            </w:r>
            <w:r w:rsidRPr="005602FC">
              <w:rPr>
                <w:sz w:val="16"/>
                <w:szCs w:val="16"/>
              </w:rPr>
              <w:t xml:space="preserve">roszę określić </w:t>
            </w:r>
            <w:r w:rsidR="005602FC">
              <w:rPr>
                <w:sz w:val="16"/>
                <w:szCs w:val="16"/>
              </w:rPr>
              <w:t>jego poziom oraz ewentualny typ, kierunek. Proszę również zwrócić uwagę na zapis minimum np. min. zawodowe wykształcenie – wtedy kierowani będą również kandydaci posiadający ś</w:t>
            </w:r>
            <w:r w:rsidR="00F8297E">
              <w:rPr>
                <w:sz w:val="16"/>
                <w:szCs w:val="16"/>
              </w:rPr>
              <w:t>rednie i wyższe wykształcenie</w:t>
            </w:r>
            <w:r w:rsidR="005602FC">
              <w:rPr>
                <w:sz w:val="16"/>
                <w:szCs w:val="16"/>
              </w:rPr>
              <w:t>)</w:t>
            </w:r>
          </w:p>
          <w:p w14:paraId="6BA9236C" w14:textId="77777777" w:rsidR="003E7B9D" w:rsidRDefault="003E7B9D" w:rsidP="00C1629A">
            <w:pPr>
              <w:pStyle w:val="Akapitzlist"/>
              <w:ind w:left="360"/>
            </w:pPr>
            <w:r>
              <w:t>________________________________________________________________</w:t>
            </w:r>
            <w:r w:rsidR="00E1594D">
              <w:t>_______________________________</w:t>
            </w:r>
          </w:p>
          <w:p w14:paraId="52C0CD43" w14:textId="77777777" w:rsidR="005602FC" w:rsidRDefault="005602FC" w:rsidP="00C1629A">
            <w:pPr>
              <w:pStyle w:val="Akapitzlist"/>
              <w:ind w:left="360"/>
            </w:pPr>
            <w:r>
              <w:t>________________________________________________________________________________________</w:t>
            </w:r>
            <w:r w:rsidR="00E1594D">
              <w:t>_______</w:t>
            </w:r>
          </w:p>
          <w:p w14:paraId="498F53E3" w14:textId="77777777" w:rsidR="003E7B9D" w:rsidRDefault="003E7B9D" w:rsidP="00C1629A">
            <w:pPr>
              <w:pStyle w:val="Akapitzlist"/>
              <w:numPr>
                <w:ilvl w:val="0"/>
                <w:numId w:val="4"/>
              </w:numPr>
            </w:pPr>
            <w:r w:rsidRPr="00E1594D">
              <w:rPr>
                <w:b/>
              </w:rPr>
              <w:t>Doświadczenie zawodowe</w:t>
            </w:r>
            <w:r>
              <w:t xml:space="preserve"> </w:t>
            </w:r>
            <w:r w:rsidRPr="005602FC">
              <w:rPr>
                <w:sz w:val="16"/>
                <w:szCs w:val="16"/>
              </w:rPr>
              <w:t xml:space="preserve">(proszę określić długość doświadczenia </w:t>
            </w:r>
            <w:r w:rsidR="00C1629A">
              <w:rPr>
                <w:sz w:val="16"/>
                <w:szCs w:val="16"/>
              </w:rPr>
              <w:t>i zawód jakiego ma ono dotyczyć w miesiącach lub latach)</w:t>
            </w:r>
          </w:p>
          <w:p w14:paraId="1A920F6C" w14:textId="77777777" w:rsidR="003E7B9D" w:rsidRDefault="003E7B9D" w:rsidP="00C1629A">
            <w:pPr>
              <w:pStyle w:val="Akapitzlist"/>
              <w:ind w:left="360"/>
            </w:pPr>
            <w:r>
              <w:t>________________________________________________________________</w:t>
            </w:r>
            <w:r w:rsidR="00E1594D">
              <w:t>_______________________________</w:t>
            </w:r>
          </w:p>
          <w:p w14:paraId="7066618C" w14:textId="77777777" w:rsidR="005602FC" w:rsidRDefault="005602FC" w:rsidP="00C1629A">
            <w:pPr>
              <w:pStyle w:val="Akapitzlist"/>
              <w:ind w:left="360"/>
            </w:pPr>
            <w:r>
              <w:t>________________________________________________________________</w:t>
            </w:r>
            <w:r w:rsidR="00E1594D">
              <w:t>_______________________________</w:t>
            </w:r>
          </w:p>
          <w:p w14:paraId="22B9245C" w14:textId="77777777" w:rsidR="003E7B9D" w:rsidRDefault="003E7B9D" w:rsidP="00C1629A">
            <w:pPr>
              <w:pStyle w:val="Akapitzlist"/>
              <w:numPr>
                <w:ilvl w:val="0"/>
                <w:numId w:val="4"/>
              </w:numPr>
            </w:pPr>
            <w:r w:rsidRPr="00E1594D">
              <w:rPr>
                <w:b/>
              </w:rPr>
              <w:t>Uprawnienia</w:t>
            </w:r>
            <w:r w:rsidR="005602FC">
              <w:t xml:space="preserve"> </w:t>
            </w:r>
            <w:r w:rsidR="005602FC">
              <w:rPr>
                <w:sz w:val="16"/>
                <w:szCs w:val="16"/>
              </w:rPr>
              <w:t>(wszelki rodzaj kompetencji, który musi być potwierdzony dokumentem stwierdzającym ich posiadanie)</w:t>
            </w:r>
          </w:p>
          <w:p w14:paraId="33B49180" w14:textId="77777777" w:rsidR="003E7B9D" w:rsidRDefault="003E7B9D" w:rsidP="00C1629A">
            <w:pPr>
              <w:pStyle w:val="Akapitzlist"/>
              <w:ind w:left="360"/>
            </w:pPr>
            <w:r>
              <w:t>________________________________________________________________________________________________________________________________________________________________</w:t>
            </w:r>
            <w:r w:rsidR="00E1594D">
              <w:t>______________________________</w:t>
            </w:r>
          </w:p>
          <w:p w14:paraId="313E9831" w14:textId="77777777" w:rsidR="003E7B9D" w:rsidRDefault="003E7B9D" w:rsidP="00C1629A">
            <w:pPr>
              <w:pStyle w:val="Akapitzlist"/>
              <w:numPr>
                <w:ilvl w:val="0"/>
                <w:numId w:val="4"/>
              </w:numPr>
            </w:pPr>
            <w:r w:rsidRPr="00E1594D">
              <w:rPr>
                <w:b/>
              </w:rPr>
              <w:t>Umiejętności</w:t>
            </w:r>
            <w:r w:rsidR="005602FC">
              <w:t xml:space="preserve"> </w:t>
            </w:r>
            <w:r w:rsidR="005602FC">
              <w:rPr>
                <w:sz w:val="16"/>
                <w:szCs w:val="16"/>
              </w:rPr>
              <w:t>(nie jest w tym wypadku potrzebny dokument stwierdzający ich posiadanie)</w:t>
            </w:r>
          </w:p>
          <w:p w14:paraId="49616E96" w14:textId="77777777" w:rsidR="005602FC" w:rsidRDefault="003E7B9D" w:rsidP="00C1629A">
            <w:pPr>
              <w:pStyle w:val="Akapitzlist"/>
              <w:ind w:left="360"/>
            </w:pPr>
            <w:r>
              <w:t>_</w:t>
            </w:r>
            <w:r w:rsidR="005602FC">
              <w:t>_______________________________________________________________________________________________________________________________________________________________</w:t>
            </w:r>
            <w:r w:rsidR="00E1594D">
              <w:t>______________________________</w:t>
            </w:r>
          </w:p>
          <w:p w14:paraId="39DC41B7" w14:textId="77777777" w:rsidR="005602FC" w:rsidRDefault="005602FC" w:rsidP="00C1629A">
            <w:pPr>
              <w:pStyle w:val="Akapitzlist"/>
              <w:numPr>
                <w:ilvl w:val="0"/>
                <w:numId w:val="4"/>
              </w:numPr>
            </w:pPr>
            <w:r w:rsidRPr="00E1594D">
              <w:rPr>
                <w:b/>
              </w:rPr>
              <w:t>Inne wymagania</w:t>
            </w:r>
            <w:r>
              <w:t xml:space="preserve"> </w:t>
            </w:r>
            <w:r>
              <w:rPr>
                <w:sz w:val="16"/>
                <w:szCs w:val="16"/>
              </w:rPr>
              <w:t>(np.</w:t>
            </w:r>
            <w:r w:rsidR="00B737E5">
              <w:rPr>
                <w:sz w:val="16"/>
                <w:szCs w:val="16"/>
              </w:rPr>
              <w:t xml:space="preserve"> orzeczenie o stopniu niepełnos</w:t>
            </w:r>
            <w:r>
              <w:rPr>
                <w:sz w:val="16"/>
                <w:szCs w:val="16"/>
              </w:rPr>
              <w:t>prawności)</w:t>
            </w:r>
          </w:p>
          <w:p w14:paraId="51D1DF6C" w14:textId="77777777" w:rsidR="005602FC" w:rsidRDefault="005602FC" w:rsidP="00C1629A">
            <w:pPr>
              <w:pStyle w:val="Akapitzlist"/>
              <w:ind w:left="360"/>
            </w:pPr>
            <w:r>
              <w:t>________________________________________________________________________________________________________________________________________________________________</w:t>
            </w:r>
            <w:r w:rsidR="00E1594D">
              <w:t>______________________________</w:t>
            </w:r>
          </w:p>
          <w:p w14:paraId="7B75192F" w14:textId="77777777" w:rsidR="003E7B9D" w:rsidRPr="00EE5EFB" w:rsidRDefault="003E7B9D" w:rsidP="00C1629A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EE5EFB">
              <w:rPr>
                <w:b/>
              </w:rPr>
              <w:t>Znajomość języków obcych</w:t>
            </w:r>
          </w:p>
          <w:tbl>
            <w:tblPr>
              <w:tblStyle w:val="Tabela-Siatka"/>
              <w:tblW w:w="10875" w:type="dxa"/>
              <w:tblLayout w:type="fixed"/>
              <w:tblLook w:val="04A0" w:firstRow="1" w:lastRow="0" w:firstColumn="1" w:lastColumn="0" w:noHBand="0" w:noVBand="1"/>
            </w:tblPr>
            <w:tblGrid>
              <w:gridCol w:w="1370"/>
              <w:gridCol w:w="3437"/>
              <w:gridCol w:w="745"/>
              <w:gridCol w:w="1371"/>
              <w:gridCol w:w="3207"/>
              <w:gridCol w:w="745"/>
            </w:tblGrid>
            <w:tr w:rsidR="0016097D" w14:paraId="45E1806A" w14:textId="77777777" w:rsidTr="0016097D">
              <w:trPr>
                <w:trHeight w:val="251"/>
              </w:trPr>
              <w:tc>
                <w:tcPr>
                  <w:tcW w:w="1242" w:type="dxa"/>
                  <w:shd w:val="clear" w:color="auto" w:fill="BFBFBF" w:themeFill="background1" w:themeFillShade="BF"/>
                </w:tcPr>
                <w:p w14:paraId="56540FF1" w14:textId="77777777" w:rsidR="00E44979" w:rsidRPr="003B2CB0" w:rsidRDefault="00E44979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Język</w:t>
                  </w:r>
                </w:p>
              </w:tc>
              <w:tc>
                <w:tcPr>
                  <w:tcW w:w="3115" w:type="dxa"/>
                  <w:shd w:val="clear" w:color="auto" w:fill="BFBFBF" w:themeFill="background1" w:themeFillShade="BF"/>
                </w:tcPr>
                <w:p w14:paraId="71F471BB" w14:textId="77777777" w:rsidR="00E44979" w:rsidRPr="003B2CB0" w:rsidRDefault="00E44979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Stopień znajomości</w:t>
                  </w:r>
                </w:p>
              </w:tc>
              <w:tc>
                <w:tcPr>
                  <w:tcW w:w="675" w:type="dxa"/>
                  <w:shd w:val="clear" w:color="auto" w:fill="000000" w:themeFill="text1"/>
                </w:tcPr>
                <w:p w14:paraId="49BC0353" w14:textId="77777777" w:rsidR="00E44979" w:rsidRPr="003B2CB0" w:rsidRDefault="00E44979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</w:p>
              </w:tc>
              <w:tc>
                <w:tcPr>
                  <w:tcW w:w="1243" w:type="dxa"/>
                  <w:shd w:val="clear" w:color="auto" w:fill="BFBFBF" w:themeFill="background1" w:themeFillShade="BF"/>
                </w:tcPr>
                <w:p w14:paraId="4CD872AD" w14:textId="77777777" w:rsidR="00E44979" w:rsidRPr="003B2CB0" w:rsidRDefault="00E44979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Język</w:t>
                  </w:r>
                </w:p>
              </w:tc>
              <w:tc>
                <w:tcPr>
                  <w:tcW w:w="2907" w:type="dxa"/>
                  <w:shd w:val="clear" w:color="auto" w:fill="BFBFBF" w:themeFill="background1" w:themeFillShade="BF"/>
                </w:tcPr>
                <w:p w14:paraId="26B4236D" w14:textId="77777777" w:rsidR="00E44979" w:rsidRPr="003B2CB0" w:rsidRDefault="00E44979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Stopień znajomości</w:t>
                  </w:r>
                </w:p>
              </w:tc>
              <w:tc>
                <w:tcPr>
                  <w:tcW w:w="675" w:type="dxa"/>
                  <w:shd w:val="clear" w:color="auto" w:fill="000000" w:themeFill="text1"/>
                </w:tcPr>
                <w:p w14:paraId="67BFD87F" w14:textId="77777777" w:rsidR="00E44979" w:rsidRPr="003B2CB0" w:rsidRDefault="00E44979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</w:p>
              </w:tc>
            </w:tr>
            <w:tr w:rsidR="00A904ED" w14:paraId="6F6FF3F0" w14:textId="77777777" w:rsidTr="0016097D">
              <w:trPr>
                <w:trHeight w:val="41"/>
              </w:trPr>
              <w:tc>
                <w:tcPr>
                  <w:tcW w:w="1242" w:type="dxa"/>
                  <w:vMerge w:val="restart"/>
                </w:tcPr>
                <w:p w14:paraId="77083B25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  <w:p w14:paraId="11D1F614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  <w:p w14:paraId="3EDA05A7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3115" w:type="dxa"/>
                  <w:shd w:val="clear" w:color="auto" w:fill="BFBFBF" w:themeFill="background1" w:themeFillShade="BF"/>
                </w:tcPr>
                <w:p w14:paraId="4D17ADD6" w14:textId="6A6FCDD5" w:rsidR="00A904ED" w:rsidRP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16097D">
                    <w:rPr>
                      <w:b/>
                      <w:sz w:val="20"/>
                      <w:szCs w:val="20"/>
                    </w:rPr>
                    <w:t>C2</w:t>
                  </w:r>
                  <w:r w:rsidRPr="00A904ED">
                    <w:rPr>
                      <w:bCs/>
                      <w:sz w:val="20"/>
                      <w:szCs w:val="20"/>
                    </w:rPr>
                    <w:t xml:space="preserve"> - biegły</w:t>
                  </w:r>
                </w:p>
              </w:tc>
              <w:tc>
                <w:tcPr>
                  <w:tcW w:w="675" w:type="dxa"/>
                </w:tcPr>
                <w:p w14:paraId="2074C03D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243" w:type="dxa"/>
                  <w:vMerge w:val="restart"/>
                </w:tcPr>
                <w:p w14:paraId="39FFA14D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2907" w:type="dxa"/>
                  <w:shd w:val="clear" w:color="auto" w:fill="BFBFBF" w:themeFill="background1" w:themeFillShade="BF"/>
                </w:tcPr>
                <w:p w14:paraId="1EDBE935" w14:textId="7A9405BA" w:rsidR="00A904ED" w:rsidRP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16097D">
                    <w:rPr>
                      <w:b/>
                      <w:sz w:val="20"/>
                      <w:szCs w:val="20"/>
                    </w:rPr>
                    <w:t>C2</w:t>
                  </w:r>
                  <w:r w:rsidRPr="00A904ED">
                    <w:rPr>
                      <w:bCs/>
                      <w:sz w:val="20"/>
                      <w:szCs w:val="20"/>
                    </w:rPr>
                    <w:t xml:space="preserve"> - biegły</w:t>
                  </w:r>
                </w:p>
              </w:tc>
              <w:tc>
                <w:tcPr>
                  <w:tcW w:w="675" w:type="dxa"/>
                </w:tcPr>
                <w:p w14:paraId="758E4EBF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A904ED" w14:paraId="558B128B" w14:textId="77777777" w:rsidTr="0016097D">
              <w:trPr>
                <w:trHeight w:val="41"/>
              </w:trPr>
              <w:tc>
                <w:tcPr>
                  <w:tcW w:w="1242" w:type="dxa"/>
                  <w:vMerge/>
                </w:tcPr>
                <w:p w14:paraId="34EE3673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3115" w:type="dxa"/>
                  <w:shd w:val="clear" w:color="auto" w:fill="BFBFBF" w:themeFill="background1" w:themeFillShade="BF"/>
                </w:tcPr>
                <w:p w14:paraId="31ABA1C9" w14:textId="74C3C6EC" w:rsidR="00A904ED" w:rsidRP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16097D">
                    <w:rPr>
                      <w:b/>
                      <w:sz w:val="20"/>
                      <w:szCs w:val="20"/>
                    </w:rPr>
                    <w:t>C1</w:t>
                  </w:r>
                  <w:r w:rsidRPr="00A904ED">
                    <w:rPr>
                      <w:bCs/>
                      <w:sz w:val="20"/>
                      <w:szCs w:val="20"/>
                    </w:rPr>
                    <w:t xml:space="preserve"> - zaawansowany</w:t>
                  </w:r>
                </w:p>
              </w:tc>
              <w:tc>
                <w:tcPr>
                  <w:tcW w:w="675" w:type="dxa"/>
                </w:tcPr>
                <w:p w14:paraId="206A64DA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243" w:type="dxa"/>
                  <w:vMerge/>
                </w:tcPr>
                <w:p w14:paraId="2CABC7F4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2907" w:type="dxa"/>
                  <w:shd w:val="clear" w:color="auto" w:fill="BFBFBF" w:themeFill="background1" w:themeFillShade="BF"/>
                </w:tcPr>
                <w:p w14:paraId="55229D6D" w14:textId="4940421C" w:rsidR="00A904ED" w:rsidRP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EB02DE">
                    <w:rPr>
                      <w:b/>
                      <w:sz w:val="20"/>
                      <w:szCs w:val="20"/>
                    </w:rPr>
                    <w:t>C1</w:t>
                  </w:r>
                  <w:r w:rsidRPr="00A904ED">
                    <w:rPr>
                      <w:bCs/>
                      <w:sz w:val="20"/>
                      <w:szCs w:val="20"/>
                    </w:rPr>
                    <w:t xml:space="preserve"> - zaawansowany</w:t>
                  </w:r>
                </w:p>
              </w:tc>
              <w:tc>
                <w:tcPr>
                  <w:tcW w:w="675" w:type="dxa"/>
                </w:tcPr>
                <w:p w14:paraId="2BFE4ADF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A904ED" w14:paraId="30BF9521" w14:textId="77777777" w:rsidTr="0016097D">
              <w:trPr>
                <w:trHeight w:val="41"/>
              </w:trPr>
              <w:tc>
                <w:tcPr>
                  <w:tcW w:w="1242" w:type="dxa"/>
                  <w:vMerge/>
                </w:tcPr>
                <w:p w14:paraId="53534DEA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3115" w:type="dxa"/>
                  <w:shd w:val="clear" w:color="auto" w:fill="BFBFBF" w:themeFill="background1" w:themeFillShade="BF"/>
                </w:tcPr>
                <w:p w14:paraId="3DE0E7AB" w14:textId="3EE9ED88" w:rsidR="00A904ED" w:rsidRP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16097D">
                    <w:rPr>
                      <w:b/>
                      <w:sz w:val="20"/>
                      <w:szCs w:val="20"/>
                    </w:rPr>
                    <w:t>B2</w:t>
                  </w:r>
                  <w:r w:rsidRPr="00A904ED">
                    <w:rPr>
                      <w:bCs/>
                      <w:sz w:val="20"/>
                      <w:szCs w:val="20"/>
                    </w:rPr>
                    <w:t xml:space="preserve"> – wyższy średniozaawansowany</w:t>
                  </w:r>
                </w:p>
              </w:tc>
              <w:tc>
                <w:tcPr>
                  <w:tcW w:w="675" w:type="dxa"/>
                </w:tcPr>
                <w:p w14:paraId="782466E8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243" w:type="dxa"/>
                  <w:vMerge/>
                </w:tcPr>
                <w:p w14:paraId="278CBFAE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2907" w:type="dxa"/>
                  <w:shd w:val="clear" w:color="auto" w:fill="BFBFBF" w:themeFill="background1" w:themeFillShade="BF"/>
                </w:tcPr>
                <w:p w14:paraId="5DA2312E" w14:textId="55D073D0" w:rsidR="00A904ED" w:rsidRP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EB02DE">
                    <w:rPr>
                      <w:b/>
                      <w:sz w:val="20"/>
                      <w:szCs w:val="20"/>
                    </w:rPr>
                    <w:t>B2</w:t>
                  </w:r>
                  <w:r w:rsidRPr="00A904ED">
                    <w:rPr>
                      <w:bCs/>
                      <w:sz w:val="20"/>
                      <w:szCs w:val="20"/>
                    </w:rPr>
                    <w:t xml:space="preserve"> – wyższ</w:t>
                  </w:r>
                  <w:r>
                    <w:rPr>
                      <w:bCs/>
                      <w:sz w:val="20"/>
                      <w:szCs w:val="20"/>
                    </w:rPr>
                    <w:t xml:space="preserve">y </w:t>
                  </w:r>
                  <w:r w:rsidRPr="00A904ED">
                    <w:rPr>
                      <w:bCs/>
                      <w:sz w:val="20"/>
                      <w:szCs w:val="20"/>
                    </w:rPr>
                    <w:t>średniozaawansowany</w:t>
                  </w:r>
                </w:p>
              </w:tc>
              <w:tc>
                <w:tcPr>
                  <w:tcW w:w="675" w:type="dxa"/>
                </w:tcPr>
                <w:p w14:paraId="324589AE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A904ED" w14:paraId="3C9B6B3A" w14:textId="77777777" w:rsidTr="0016097D">
              <w:trPr>
                <w:trHeight w:val="41"/>
              </w:trPr>
              <w:tc>
                <w:tcPr>
                  <w:tcW w:w="1242" w:type="dxa"/>
                  <w:vMerge/>
                </w:tcPr>
                <w:p w14:paraId="4C54ED78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3115" w:type="dxa"/>
                  <w:shd w:val="clear" w:color="auto" w:fill="BFBFBF" w:themeFill="background1" w:themeFillShade="BF"/>
                </w:tcPr>
                <w:p w14:paraId="7126F061" w14:textId="3E78F1CB" w:rsidR="00A904ED" w:rsidRP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16097D">
                    <w:rPr>
                      <w:b/>
                      <w:sz w:val="20"/>
                      <w:szCs w:val="20"/>
                    </w:rPr>
                    <w:t>B1</w:t>
                  </w:r>
                  <w:r w:rsidRPr="00A904ED">
                    <w:rPr>
                      <w:bCs/>
                      <w:sz w:val="20"/>
                      <w:szCs w:val="20"/>
                    </w:rPr>
                    <w:t xml:space="preserve"> - średniozaawansowany</w:t>
                  </w:r>
                </w:p>
              </w:tc>
              <w:tc>
                <w:tcPr>
                  <w:tcW w:w="675" w:type="dxa"/>
                </w:tcPr>
                <w:p w14:paraId="7DE0A6A1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243" w:type="dxa"/>
                  <w:vMerge/>
                </w:tcPr>
                <w:p w14:paraId="2E65762F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2907" w:type="dxa"/>
                  <w:shd w:val="clear" w:color="auto" w:fill="BFBFBF" w:themeFill="background1" w:themeFillShade="BF"/>
                </w:tcPr>
                <w:p w14:paraId="0573C11E" w14:textId="2B37AE40" w:rsidR="00A904ED" w:rsidRP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EB02DE">
                    <w:rPr>
                      <w:b/>
                      <w:sz w:val="20"/>
                      <w:szCs w:val="20"/>
                    </w:rPr>
                    <w:t>B1</w:t>
                  </w:r>
                  <w:r w:rsidRPr="00A904ED">
                    <w:rPr>
                      <w:bCs/>
                      <w:sz w:val="20"/>
                      <w:szCs w:val="20"/>
                    </w:rPr>
                    <w:t xml:space="preserve"> - średniozaawansowany</w:t>
                  </w:r>
                </w:p>
              </w:tc>
              <w:tc>
                <w:tcPr>
                  <w:tcW w:w="675" w:type="dxa"/>
                </w:tcPr>
                <w:p w14:paraId="44C45FC9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A904ED" w14:paraId="60524599" w14:textId="77777777" w:rsidTr="0016097D">
              <w:trPr>
                <w:trHeight w:val="41"/>
              </w:trPr>
              <w:tc>
                <w:tcPr>
                  <w:tcW w:w="1242" w:type="dxa"/>
                  <w:vMerge/>
                </w:tcPr>
                <w:p w14:paraId="316D554E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3115" w:type="dxa"/>
                  <w:shd w:val="clear" w:color="auto" w:fill="BFBFBF" w:themeFill="background1" w:themeFillShade="BF"/>
                </w:tcPr>
                <w:p w14:paraId="4A6E64E1" w14:textId="5D8B0ABF" w:rsidR="00A904ED" w:rsidRP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16097D">
                    <w:rPr>
                      <w:b/>
                      <w:sz w:val="20"/>
                      <w:szCs w:val="20"/>
                    </w:rPr>
                    <w:t>A2</w:t>
                  </w:r>
                  <w:r w:rsidRPr="00A904ED">
                    <w:rPr>
                      <w:bCs/>
                      <w:sz w:val="20"/>
                      <w:szCs w:val="20"/>
                    </w:rPr>
                    <w:t xml:space="preserve"> – niższy średniozaawansowany</w:t>
                  </w:r>
                </w:p>
              </w:tc>
              <w:tc>
                <w:tcPr>
                  <w:tcW w:w="675" w:type="dxa"/>
                </w:tcPr>
                <w:p w14:paraId="0820F9E3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243" w:type="dxa"/>
                  <w:vMerge/>
                </w:tcPr>
                <w:p w14:paraId="741F2D63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2907" w:type="dxa"/>
                  <w:shd w:val="clear" w:color="auto" w:fill="BFBFBF" w:themeFill="background1" w:themeFillShade="BF"/>
                </w:tcPr>
                <w:p w14:paraId="6B1D2A72" w14:textId="12249077" w:rsidR="00A904ED" w:rsidRP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EB02DE">
                    <w:rPr>
                      <w:b/>
                      <w:sz w:val="20"/>
                      <w:szCs w:val="20"/>
                    </w:rPr>
                    <w:t>A2</w:t>
                  </w:r>
                  <w:r w:rsidRPr="00A904ED">
                    <w:rPr>
                      <w:bCs/>
                      <w:sz w:val="20"/>
                      <w:szCs w:val="20"/>
                    </w:rPr>
                    <w:t xml:space="preserve"> – niższy średniozaawansowany</w:t>
                  </w:r>
                </w:p>
              </w:tc>
              <w:tc>
                <w:tcPr>
                  <w:tcW w:w="675" w:type="dxa"/>
                </w:tcPr>
                <w:p w14:paraId="58F23E70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A904ED" w14:paraId="41713FB8" w14:textId="77777777" w:rsidTr="0016097D">
              <w:trPr>
                <w:trHeight w:val="41"/>
              </w:trPr>
              <w:tc>
                <w:tcPr>
                  <w:tcW w:w="1242" w:type="dxa"/>
                  <w:vMerge/>
                </w:tcPr>
                <w:p w14:paraId="4F44E289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3115" w:type="dxa"/>
                  <w:shd w:val="clear" w:color="auto" w:fill="BFBFBF" w:themeFill="background1" w:themeFillShade="BF"/>
                </w:tcPr>
                <w:p w14:paraId="20B38773" w14:textId="17B5D84C" w:rsidR="00A904ED" w:rsidRP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16097D">
                    <w:rPr>
                      <w:b/>
                      <w:sz w:val="20"/>
                      <w:szCs w:val="20"/>
                    </w:rPr>
                    <w:t>A1</w:t>
                  </w:r>
                  <w:r w:rsidRPr="00A904ED">
                    <w:rPr>
                      <w:bCs/>
                      <w:sz w:val="20"/>
                      <w:szCs w:val="20"/>
                    </w:rPr>
                    <w:t xml:space="preserve"> - początkujący</w:t>
                  </w:r>
                </w:p>
              </w:tc>
              <w:tc>
                <w:tcPr>
                  <w:tcW w:w="675" w:type="dxa"/>
                </w:tcPr>
                <w:p w14:paraId="22600CEA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243" w:type="dxa"/>
                  <w:vMerge/>
                </w:tcPr>
                <w:p w14:paraId="59DC2115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2907" w:type="dxa"/>
                  <w:shd w:val="clear" w:color="auto" w:fill="BFBFBF" w:themeFill="background1" w:themeFillShade="BF"/>
                </w:tcPr>
                <w:p w14:paraId="6CEE05AF" w14:textId="1FC6D616" w:rsidR="00A904ED" w:rsidRP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Cs/>
                      <w:sz w:val="20"/>
                      <w:szCs w:val="20"/>
                    </w:rPr>
                  </w:pPr>
                  <w:r w:rsidRPr="00EB02DE">
                    <w:rPr>
                      <w:b/>
                      <w:sz w:val="20"/>
                      <w:szCs w:val="20"/>
                    </w:rPr>
                    <w:t>A1</w:t>
                  </w:r>
                  <w:r w:rsidRPr="00A904ED">
                    <w:rPr>
                      <w:bCs/>
                      <w:sz w:val="20"/>
                      <w:szCs w:val="20"/>
                    </w:rPr>
                    <w:t xml:space="preserve"> - początkujący</w:t>
                  </w:r>
                </w:p>
              </w:tc>
              <w:tc>
                <w:tcPr>
                  <w:tcW w:w="675" w:type="dxa"/>
                </w:tcPr>
                <w:p w14:paraId="025CE95D" w14:textId="77777777" w:rsidR="00A904ED" w:rsidRDefault="00A904ED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</w:tbl>
          <w:p w14:paraId="40C8E051" w14:textId="2E4EF385" w:rsidR="00A87C9F" w:rsidRPr="00E44979" w:rsidRDefault="00E44979" w:rsidP="00A67F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737E5" w:rsidRPr="00E44979">
              <w:rPr>
                <w:sz w:val="16"/>
                <w:szCs w:val="16"/>
              </w:rPr>
              <w:t>* zgodnie z art. 36 ust. 5e ustawy z dnia 20 kwietnia 2004r. o promocji zatrudnienia i instytucjach rynku pracy (</w:t>
            </w:r>
            <w:r w:rsidR="007F4C1E">
              <w:rPr>
                <w:sz w:val="16"/>
                <w:szCs w:val="16"/>
              </w:rPr>
              <w:t>tekst jednolity Dz. U. z 20</w:t>
            </w:r>
            <w:r w:rsidR="00A904ED">
              <w:rPr>
                <w:sz w:val="16"/>
                <w:szCs w:val="16"/>
              </w:rPr>
              <w:t>20</w:t>
            </w:r>
            <w:r w:rsidR="007F4C1E">
              <w:rPr>
                <w:sz w:val="16"/>
                <w:szCs w:val="16"/>
              </w:rPr>
              <w:t xml:space="preserve">r. poz. </w:t>
            </w:r>
            <w:r w:rsidR="00A67F03">
              <w:rPr>
                <w:sz w:val="16"/>
                <w:szCs w:val="16"/>
              </w:rPr>
              <w:t>14</w:t>
            </w:r>
            <w:r w:rsidR="00EB02DE">
              <w:rPr>
                <w:sz w:val="16"/>
                <w:szCs w:val="16"/>
              </w:rPr>
              <w:t>09</w:t>
            </w:r>
            <w:r w:rsidR="00627D41">
              <w:rPr>
                <w:sz w:val="16"/>
                <w:szCs w:val="16"/>
              </w:rPr>
              <w:t xml:space="preserve"> z </w:t>
            </w:r>
            <w:proofErr w:type="spellStart"/>
            <w:r w:rsidR="00627D41">
              <w:rPr>
                <w:sz w:val="16"/>
                <w:szCs w:val="16"/>
              </w:rPr>
              <w:t>późn</w:t>
            </w:r>
            <w:proofErr w:type="spellEnd"/>
            <w:r w:rsidR="00627D41">
              <w:rPr>
                <w:sz w:val="16"/>
                <w:szCs w:val="16"/>
              </w:rPr>
              <w:t>. zm.</w:t>
            </w:r>
            <w:r w:rsidR="00A67F03">
              <w:rPr>
                <w:sz w:val="16"/>
                <w:szCs w:val="16"/>
              </w:rPr>
              <w:t>)</w:t>
            </w:r>
            <w:r w:rsidR="00B737E5" w:rsidRPr="00E44979">
              <w:rPr>
                <w:sz w:val="16"/>
                <w:szCs w:val="16"/>
              </w:rPr>
              <w:t xml:space="preserve"> powiatowy urząd pracy nie może przyjąć oferty pracy, jeżeli pracodawca zawarł w ofercie pracy wymagania, które naruszają zasadę równego traktowania w zatrudnieniu w rozumieniu w rozumieniu przepisów prawa pracy i mogą dyskryminować kandydatów do pracy, </w:t>
            </w:r>
            <w:r w:rsidR="00A97F6C" w:rsidRPr="00E44979">
              <w:rPr>
                <w:sz w:val="16"/>
                <w:szCs w:val="16"/>
              </w:rPr>
              <w:t xml:space="preserve"> </w:t>
            </w:r>
            <w:r w:rsidR="00B737E5" w:rsidRPr="00E44979">
              <w:rPr>
                <w:sz w:val="16"/>
                <w:szCs w:val="16"/>
              </w:rPr>
              <w:t>w szczególności ze względu na płeć, wiek, niepełnosprawność, rasę, religię, narodowość, przekonania polityczne, przynależność związkową, pochodzenie etniczne, wyznanie lub orientację seksualną.</w:t>
            </w:r>
          </w:p>
        </w:tc>
      </w:tr>
      <w:tr w:rsidR="001219D8" w14:paraId="1B378408" w14:textId="77777777" w:rsidTr="00C1629A">
        <w:tc>
          <w:tcPr>
            <w:tcW w:w="11023" w:type="dxa"/>
            <w:gridSpan w:val="7"/>
          </w:tcPr>
          <w:p w14:paraId="70ABEF95" w14:textId="77777777" w:rsidR="00A87C9F" w:rsidRDefault="00A87C9F" w:rsidP="00C1629A">
            <w:pPr>
              <w:rPr>
                <w:sz w:val="20"/>
                <w:szCs w:val="20"/>
              </w:rPr>
            </w:pPr>
          </w:p>
          <w:tbl>
            <w:tblPr>
              <w:tblStyle w:val="Tabela-Siatka"/>
              <w:tblpPr w:leftFromText="141" w:rightFromText="141" w:vertAnchor="text" w:horzAnchor="page" w:tblpX="8311" w:tblpY="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84"/>
              <w:gridCol w:w="567"/>
              <w:gridCol w:w="283"/>
            </w:tblGrid>
            <w:tr w:rsidR="00A87C9F" w14:paraId="22DAF753" w14:textId="77777777" w:rsidTr="00A87C9F">
              <w:tc>
                <w:tcPr>
                  <w:tcW w:w="562" w:type="dxa"/>
                  <w:shd w:val="clear" w:color="auto" w:fill="BFBFBF" w:themeFill="background1" w:themeFillShade="BF"/>
                </w:tcPr>
                <w:p w14:paraId="0F132A08" w14:textId="77777777" w:rsidR="00A87C9F" w:rsidRPr="003B2CB0" w:rsidRDefault="00A87C9F" w:rsidP="00C1629A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Tak</w:t>
                  </w:r>
                </w:p>
              </w:tc>
              <w:tc>
                <w:tcPr>
                  <w:tcW w:w="284" w:type="dxa"/>
                </w:tcPr>
                <w:p w14:paraId="6D4034F8" w14:textId="77777777" w:rsidR="00A87C9F" w:rsidRDefault="00A87C9F" w:rsidP="00C1629A"/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533CF38C" w14:textId="77777777" w:rsidR="00A87C9F" w:rsidRPr="003B2CB0" w:rsidRDefault="00A87C9F" w:rsidP="00C1629A">
                  <w:pPr>
                    <w:rPr>
                      <w:b/>
                    </w:rPr>
                  </w:pPr>
                  <w:r w:rsidRPr="003B2CB0">
                    <w:rPr>
                      <w:b/>
                    </w:rPr>
                    <w:t>Nie</w:t>
                  </w:r>
                </w:p>
              </w:tc>
              <w:tc>
                <w:tcPr>
                  <w:tcW w:w="283" w:type="dxa"/>
                </w:tcPr>
                <w:p w14:paraId="64581999" w14:textId="77777777" w:rsidR="00A87C9F" w:rsidRDefault="00A87C9F" w:rsidP="00C1629A"/>
              </w:tc>
            </w:tr>
          </w:tbl>
          <w:p w14:paraId="454EDE7A" w14:textId="77777777" w:rsidR="001219D8" w:rsidRPr="00DB504C" w:rsidRDefault="00C1629A" w:rsidP="00C16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219D8" w:rsidRPr="00DB504C">
              <w:rPr>
                <w:sz w:val="20"/>
                <w:szCs w:val="20"/>
              </w:rPr>
              <w:t xml:space="preserve">. Czy pracodawca jest szczególnie zainteresowany zatrudnieniem kandydatów z państw EOG </w:t>
            </w:r>
          </w:p>
          <w:p w14:paraId="7DB9D86A" w14:textId="77777777" w:rsidR="001219D8" w:rsidRPr="00DB504C" w:rsidRDefault="001219D8" w:rsidP="00C1629A">
            <w:p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 xml:space="preserve"> Jeżeli tak proszę o uzupełnienie danych poniżej:</w:t>
            </w:r>
          </w:p>
          <w:p w14:paraId="5DB06280" w14:textId="77777777" w:rsidR="001219D8" w:rsidRPr="00DB504C" w:rsidRDefault="001219D8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Jakie państwa____________________________________________________________________________________</w:t>
            </w:r>
            <w:r w:rsidR="00E1594D">
              <w:rPr>
                <w:sz w:val="20"/>
                <w:szCs w:val="20"/>
              </w:rPr>
              <w:t>_________</w:t>
            </w:r>
          </w:p>
          <w:p w14:paraId="52BFBC6A" w14:textId="77777777" w:rsidR="001219D8" w:rsidRPr="00DB504C" w:rsidRDefault="001219D8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Znajomość języka polskiego z określeniem poziomu______________________________________________________</w:t>
            </w:r>
            <w:r w:rsidR="00E1594D">
              <w:rPr>
                <w:sz w:val="20"/>
                <w:szCs w:val="20"/>
              </w:rPr>
              <w:t>_________</w:t>
            </w:r>
          </w:p>
          <w:p w14:paraId="20AC0846" w14:textId="77777777" w:rsidR="001219D8" w:rsidRPr="00DB504C" w:rsidRDefault="001219D8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Wymagania dotyczące języka w jakim kandydaci EOG mają przekazać dokumenty aplikacyjne____________________</w:t>
            </w:r>
            <w:r w:rsidR="00E1594D">
              <w:rPr>
                <w:sz w:val="20"/>
                <w:szCs w:val="20"/>
              </w:rPr>
              <w:t>_________</w:t>
            </w:r>
          </w:p>
          <w:p w14:paraId="02C63023" w14:textId="77777777" w:rsidR="001219D8" w:rsidRPr="00DB504C" w:rsidRDefault="001219D8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Możliwość wyżywienia i zakwaterowania (kto ponosi koszty)_______________________________________________</w:t>
            </w:r>
            <w:r w:rsidR="00E1594D">
              <w:rPr>
                <w:sz w:val="20"/>
                <w:szCs w:val="20"/>
              </w:rPr>
              <w:t>________</w:t>
            </w:r>
          </w:p>
          <w:p w14:paraId="083165DE" w14:textId="77777777" w:rsidR="001219D8" w:rsidRPr="00DB504C" w:rsidRDefault="00DF7172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Możliwość s</w:t>
            </w:r>
            <w:r w:rsidR="001219D8" w:rsidRPr="00DB504C">
              <w:rPr>
                <w:sz w:val="20"/>
                <w:szCs w:val="20"/>
              </w:rPr>
              <w:t>finansowania/dofinansowania kosztów podróży</w:t>
            </w:r>
            <w:r w:rsidRPr="00DB504C">
              <w:rPr>
                <w:sz w:val="20"/>
                <w:szCs w:val="20"/>
              </w:rPr>
              <w:t xml:space="preserve"> lub przeprowadzki________________________________</w:t>
            </w:r>
            <w:r w:rsidR="00E1594D">
              <w:rPr>
                <w:sz w:val="20"/>
                <w:szCs w:val="20"/>
              </w:rPr>
              <w:t>________</w:t>
            </w:r>
          </w:p>
          <w:p w14:paraId="6A1D9D23" w14:textId="77777777" w:rsidR="00DF7172" w:rsidRPr="00DB504C" w:rsidRDefault="00DF7172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Przyczyny wykonywania pracy w innym miejscu niż siedziba pracodawcy krajowego____________________________</w:t>
            </w:r>
            <w:r w:rsidR="00DB504C">
              <w:rPr>
                <w:sz w:val="20"/>
                <w:szCs w:val="20"/>
              </w:rPr>
              <w:t>_________</w:t>
            </w:r>
          </w:p>
          <w:p w14:paraId="0D222DFC" w14:textId="77777777" w:rsidR="00DF7172" w:rsidRPr="00DB504C" w:rsidRDefault="00DF7172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Państwa EOG w których ma być dodatkowo upowszechniona oferta_________________________________________</w:t>
            </w:r>
            <w:r w:rsidR="00E1594D">
              <w:rPr>
                <w:sz w:val="20"/>
                <w:szCs w:val="20"/>
              </w:rPr>
              <w:t>________</w:t>
            </w:r>
          </w:p>
          <w:p w14:paraId="734AE4C6" w14:textId="77777777" w:rsidR="001219D8" w:rsidRPr="00E44979" w:rsidRDefault="00DF7172" w:rsidP="00C1629A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B504C">
              <w:rPr>
                <w:sz w:val="20"/>
                <w:szCs w:val="20"/>
              </w:rPr>
              <w:t>Inne in</w:t>
            </w:r>
            <w:r w:rsidR="00BA5C91">
              <w:rPr>
                <w:sz w:val="20"/>
                <w:szCs w:val="20"/>
              </w:rPr>
              <w:t>formacje wynikające z charakteru</w:t>
            </w:r>
            <w:r w:rsidRPr="00DB504C">
              <w:rPr>
                <w:sz w:val="20"/>
                <w:szCs w:val="20"/>
              </w:rPr>
              <w:t xml:space="preserve"> pracy__________________________________________________________</w:t>
            </w:r>
            <w:r w:rsidR="00E1594D">
              <w:rPr>
                <w:sz w:val="20"/>
                <w:szCs w:val="20"/>
              </w:rPr>
              <w:t>_________</w:t>
            </w:r>
          </w:p>
        </w:tc>
      </w:tr>
      <w:tr w:rsidR="0075166F" w14:paraId="2EC8FF38" w14:textId="77777777" w:rsidTr="00C1629A">
        <w:trPr>
          <w:trHeight w:val="2277"/>
        </w:trPr>
        <w:tc>
          <w:tcPr>
            <w:tcW w:w="4771" w:type="dxa"/>
            <w:gridSpan w:val="3"/>
          </w:tcPr>
          <w:p w14:paraId="57AFA3C1" w14:textId="77777777" w:rsidR="0075166F" w:rsidRDefault="00C1629A" w:rsidP="00C1629A">
            <w:r>
              <w:t>25</w:t>
            </w:r>
            <w:r w:rsidR="0075166F">
              <w:t xml:space="preserve">. Informacja o dokumentach aplikacyjnych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84"/>
              <w:gridCol w:w="1984"/>
            </w:tblGrid>
            <w:tr w:rsidR="00BA5C91" w14:paraId="734C0E59" w14:textId="77777777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14:paraId="082A00B4" w14:textId="77777777" w:rsidR="00BA5C91" w:rsidRPr="003B2CB0" w:rsidRDefault="00BA5C91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CV</w:t>
                  </w:r>
                </w:p>
              </w:tc>
              <w:tc>
                <w:tcPr>
                  <w:tcW w:w="284" w:type="dxa"/>
                </w:tcPr>
                <w:p w14:paraId="4E69A7D8" w14:textId="77777777" w:rsidR="00BA5C91" w:rsidRDefault="00BA5C91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 w:val="restart"/>
                </w:tcPr>
                <w:p w14:paraId="4658FAFC" w14:textId="77777777" w:rsidR="00A97F6C" w:rsidRDefault="00A97F6C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  <w:r>
                    <w:t>Inne dokumenty</w:t>
                  </w:r>
                </w:p>
                <w:p w14:paraId="5EA17681" w14:textId="77777777" w:rsidR="00BA5C91" w:rsidRDefault="00E86C23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  <w:r>
                    <w:t>____</w:t>
                  </w:r>
                  <w:r w:rsidR="00EE5EFB">
                    <w:t>____________________________________________________________</w:t>
                  </w:r>
                </w:p>
              </w:tc>
            </w:tr>
            <w:tr w:rsidR="00BA5C91" w14:paraId="3CD99BEB" w14:textId="77777777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14:paraId="47CF6438" w14:textId="77777777" w:rsidR="00BA5C91" w:rsidRPr="003B2CB0" w:rsidRDefault="00BA5C91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List motywacyjny</w:t>
                  </w:r>
                </w:p>
              </w:tc>
              <w:tc>
                <w:tcPr>
                  <w:tcW w:w="284" w:type="dxa"/>
                </w:tcPr>
                <w:p w14:paraId="7A4483CB" w14:textId="77777777" w:rsidR="00BA5C91" w:rsidRDefault="00BA5C91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/>
                </w:tcPr>
                <w:p w14:paraId="3180FF94" w14:textId="77777777" w:rsidR="00BA5C91" w:rsidRDefault="00BA5C91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BA5C91" w14:paraId="776826EB" w14:textId="77777777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14:paraId="033F6755" w14:textId="77777777" w:rsidR="00BA5C91" w:rsidRPr="003B2CB0" w:rsidRDefault="00BA5C91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Certyfikaty</w:t>
                  </w:r>
                </w:p>
              </w:tc>
              <w:tc>
                <w:tcPr>
                  <w:tcW w:w="284" w:type="dxa"/>
                </w:tcPr>
                <w:p w14:paraId="326BDD01" w14:textId="77777777" w:rsidR="00BA5C91" w:rsidRDefault="00BA5C91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/>
                </w:tcPr>
                <w:p w14:paraId="6F0A40E3" w14:textId="77777777" w:rsidR="00BA5C91" w:rsidRDefault="00BA5C91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BA5C91" w14:paraId="306917FB" w14:textId="77777777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14:paraId="71A9F948" w14:textId="77777777" w:rsidR="00BA5C91" w:rsidRPr="003B2CB0" w:rsidRDefault="00BA5C91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Świadectwa Szkolne</w:t>
                  </w:r>
                </w:p>
              </w:tc>
              <w:tc>
                <w:tcPr>
                  <w:tcW w:w="284" w:type="dxa"/>
                </w:tcPr>
                <w:p w14:paraId="20CD3F5C" w14:textId="77777777" w:rsidR="00BA5C91" w:rsidRDefault="00BA5C91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/>
                </w:tcPr>
                <w:p w14:paraId="7D047E2A" w14:textId="77777777" w:rsidR="00BA5C91" w:rsidRDefault="00BA5C91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  <w:tr w:rsidR="00BA5C91" w14:paraId="2D23DB8B" w14:textId="77777777" w:rsidTr="00BA5C91">
              <w:tc>
                <w:tcPr>
                  <w:tcW w:w="2263" w:type="dxa"/>
                  <w:shd w:val="clear" w:color="auto" w:fill="BFBFBF" w:themeFill="background1" w:themeFillShade="BF"/>
                </w:tcPr>
                <w:p w14:paraId="4AC9C270" w14:textId="77777777" w:rsidR="00BA5C91" w:rsidRPr="003B2CB0" w:rsidRDefault="00BA5C91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 xml:space="preserve">Inne </w:t>
                  </w:r>
                  <w:r w:rsidRPr="003B2CB0">
                    <w:rPr>
                      <w:b/>
                      <w:sz w:val="12"/>
                      <w:szCs w:val="12"/>
                    </w:rPr>
                    <w:t>(proszę wpisać obok jakie)</w:t>
                  </w:r>
                </w:p>
              </w:tc>
              <w:tc>
                <w:tcPr>
                  <w:tcW w:w="284" w:type="dxa"/>
                </w:tcPr>
                <w:p w14:paraId="39351CC1" w14:textId="77777777" w:rsidR="00BA5C91" w:rsidRDefault="00BA5C91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  <w:tc>
                <w:tcPr>
                  <w:tcW w:w="1984" w:type="dxa"/>
                  <w:vMerge/>
                </w:tcPr>
                <w:p w14:paraId="459CD854" w14:textId="77777777" w:rsidR="00BA5C91" w:rsidRDefault="00BA5C91" w:rsidP="002C24B8">
                  <w:pPr>
                    <w:pStyle w:val="Akapitzlist"/>
                    <w:framePr w:hSpace="141" w:wrap="around" w:vAnchor="text" w:hAnchor="text" w:x="6" w:y="1"/>
                    <w:ind w:left="0"/>
                    <w:suppressOverlap/>
                  </w:pPr>
                </w:p>
              </w:tc>
            </w:tr>
          </w:tbl>
          <w:p w14:paraId="53AA32D8" w14:textId="77777777" w:rsidR="0075166F" w:rsidRDefault="0075166F" w:rsidP="00C1629A"/>
          <w:p w14:paraId="436D7005" w14:textId="77777777" w:rsidR="00A87C9F" w:rsidRPr="00DF7172" w:rsidRDefault="00A87C9F" w:rsidP="00C1629A"/>
        </w:tc>
        <w:tc>
          <w:tcPr>
            <w:tcW w:w="6252" w:type="dxa"/>
            <w:gridSpan w:val="4"/>
          </w:tcPr>
          <w:p w14:paraId="586F4AB4" w14:textId="77777777" w:rsidR="0075166F" w:rsidRDefault="00C1629A" w:rsidP="00C1629A">
            <w:r>
              <w:t>26</w:t>
            </w:r>
            <w:r w:rsidR="0075166F">
              <w:t xml:space="preserve">. Proszę o przekazanie oferty pracy do powiatowych urzędów </w:t>
            </w:r>
            <w:r w:rsidR="006E2DCB">
              <w:t>pracy w celu upowszechnienia jej</w:t>
            </w:r>
            <w:r w:rsidR="0075166F">
              <w:t xml:space="preserve"> w siedzibach</w:t>
            </w:r>
          </w:p>
          <w:tbl>
            <w:tblPr>
              <w:tblStyle w:val="Tabela-Siatka"/>
              <w:tblW w:w="6129" w:type="dxa"/>
              <w:tblLayout w:type="fixed"/>
              <w:tblLook w:val="04A0" w:firstRow="1" w:lastRow="0" w:firstColumn="1" w:lastColumn="0" w:noHBand="0" w:noVBand="1"/>
            </w:tblPr>
            <w:tblGrid>
              <w:gridCol w:w="2595"/>
              <w:gridCol w:w="3534"/>
            </w:tblGrid>
            <w:tr w:rsidR="0075166F" w14:paraId="45894EB8" w14:textId="77777777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14:paraId="4091C1E5" w14:textId="77777777" w:rsidR="0075166F" w:rsidRPr="003B2CB0" w:rsidRDefault="0075166F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</w:t>
                  </w:r>
                  <w:r w:rsidR="005A152F" w:rsidRPr="003B2CB0">
                    <w:rPr>
                      <w:b/>
                    </w:rPr>
                    <w:t xml:space="preserve"> w </w:t>
                  </w:r>
                </w:p>
              </w:tc>
              <w:tc>
                <w:tcPr>
                  <w:tcW w:w="3534" w:type="dxa"/>
                </w:tcPr>
                <w:p w14:paraId="32C83440" w14:textId="77777777" w:rsidR="0075166F" w:rsidRDefault="0075166F" w:rsidP="002C24B8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75166F" w14:paraId="19F43BD1" w14:textId="77777777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14:paraId="3F9DD005" w14:textId="77777777" w:rsidR="0075166F" w:rsidRPr="003B2CB0" w:rsidRDefault="0075166F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</w:t>
                  </w:r>
                  <w:r w:rsidR="005A152F" w:rsidRPr="003B2CB0">
                    <w:rPr>
                      <w:b/>
                    </w:rPr>
                    <w:t xml:space="preserve"> w</w:t>
                  </w:r>
                </w:p>
              </w:tc>
              <w:tc>
                <w:tcPr>
                  <w:tcW w:w="3534" w:type="dxa"/>
                </w:tcPr>
                <w:p w14:paraId="24422E3A" w14:textId="77777777" w:rsidR="0075166F" w:rsidRDefault="0075166F" w:rsidP="002C24B8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75166F" w14:paraId="366E3A5D" w14:textId="77777777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14:paraId="49A7851C" w14:textId="77777777" w:rsidR="0075166F" w:rsidRPr="003B2CB0" w:rsidRDefault="0075166F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</w:t>
                  </w:r>
                  <w:r w:rsidR="005A152F" w:rsidRPr="003B2CB0">
                    <w:rPr>
                      <w:b/>
                    </w:rPr>
                    <w:t xml:space="preserve"> w</w:t>
                  </w:r>
                </w:p>
              </w:tc>
              <w:tc>
                <w:tcPr>
                  <w:tcW w:w="3534" w:type="dxa"/>
                </w:tcPr>
                <w:p w14:paraId="3AAA6840" w14:textId="77777777" w:rsidR="0075166F" w:rsidRDefault="0075166F" w:rsidP="002C24B8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75166F" w14:paraId="5CF4A47F" w14:textId="77777777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14:paraId="3DC1D6D4" w14:textId="77777777" w:rsidR="0075166F" w:rsidRPr="003B2CB0" w:rsidRDefault="0075166F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</w:t>
                  </w:r>
                  <w:r w:rsidR="005A152F" w:rsidRPr="003B2CB0">
                    <w:rPr>
                      <w:b/>
                    </w:rPr>
                    <w:t xml:space="preserve"> w</w:t>
                  </w:r>
                </w:p>
              </w:tc>
              <w:tc>
                <w:tcPr>
                  <w:tcW w:w="3534" w:type="dxa"/>
                </w:tcPr>
                <w:p w14:paraId="505B6313" w14:textId="77777777" w:rsidR="0075166F" w:rsidRDefault="0075166F" w:rsidP="002C24B8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3B2CB0" w14:paraId="344D0E1E" w14:textId="77777777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14:paraId="305778C0" w14:textId="77777777" w:rsidR="003B2CB0" w:rsidRPr="003B2CB0" w:rsidRDefault="003B2CB0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 w</w:t>
                  </w:r>
                </w:p>
              </w:tc>
              <w:tc>
                <w:tcPr>
                  <w:tcW w:w="3534" w:type="dxa"/>
                </w:tcPr>
                <w:p w14:paraId="26C024B5" w14:textId="77777777" w:rsidR="003B2CB0" w:rsidRDefault="003B2CB0" w:rsidP="002C24B8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3B2CB0" w14:paraId="79AB70FC" w14:textId="77777777" w:rsidTr="00A87C9F">
              <w:tc>
                <w:tcPr>
                  <w:tcW w:w="2595" w:type="dxa"/>
                  <w:shd w:val="clear" w:color="auto" w:fill="BFBFBF" w:themeFill="background1" w:themeFillShade="BF"/>
                </w:tcPr>
                <w:p w14:paraId="0B2370FD" w14:textId="77777777" w:rsidR="003B2CB0" w:rsidRPr="003B2CB0" w:rsidRDefault="003B2CB0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B2CB0">
                    <w:rPr>
                      <w:b/>
                    </w:rPr>
                    <w:t>Powiatowy Urząd Pracy w</w:t>
                  </w:r>
                </w:p>
              </w:tc>
              <w:tc>
                <w:tcPr>
                  <w:tcW w:w="3534" w:type="dxa"/>
                </w:tcPr>
                <w:p w14:paraId="69B25673" w14:textId="77777777" w:rsidR="003B2CB0" w:rsidRDefault="003B2CB0" w:rsidP="002C24B8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14:paraId="411A7360" w14:textId="77777777" w:rsidR="003B2CB0" w:rsidRPr="00AF170C" w:rsidRDefault="003B2CB0" w:rsidP="00C1629A">
            <w:pPr>
              <w:jc w:val="both"/>
              <w:rPr>
                <w:sz w:val="16"/>
                <w:szCs w:val="16"/>
              </w:rPr>
            </w:pPr>
          </w:p>
        </w:tc>
      </w:tr>
      <w:tr w:rsidR="0075166F" w14:paraId="52BFC454" w14:textId="77777777" w:rsidTr="00D73435">
        <w:trPr>
          <w:trHeight w:val="946"/>
        </w:trPr>
        <w:tc>
          <w:tcPr>
            <w:tcW w:w="4771" w:type="dxa"/>
            <w:gridSpan w:val="3"/>
          </w:tcPr>
          <w:p w14:paraId="796EC11D" w14:textId="77777777" w:rsidR="0075166F" w:rsidRDefault="00C1629A" w:rsidP="00C1629A">
            <w:r>
              <w:t>27</w:t>
            </w:r>
            <w:r w:rsidR="0075166F">
              <w:t>. Czy oferta została zgłoszona do innego powiatowego urzędu pracy</w:t>
            </w:r>
            <w:r w:rsidR="00BA5C91">
              <w:t xml:space="preserve"> ?</w:t>
            </w:r>
          </w:p>
          <w:tbl>
            <w:tblPr>
              <w:tblStyle w:val="Tabela-Siatka"/>
              <w:tblW w:w="0" w:type="auto"/>
              <w:tblInd w:w="995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567"/>
              <w:gridCol w:w="567"/>
            </w:tblGrid>
            <w:tr w:rsidR="0075166F" w14:paraId="5553949A" w14:textId="77777777" w:rsidTr="005A152F">
              <w:tc>
                <w:tcPr>
                  <w:tcW w:w="596" w:type="dxa"/>
                  <w:shd w:val="clear" w:color="auto" w:fill="BFBFBF" w:themeFill="background1" w:themeFillShade="BF"/>
                </w:tcPr>
                <w:p w14:paraId="28F37A16" w14:textId="77777777" w:rsidR="0075166F" w:rsidRPr="003D1A3A" w:rsidRDefault="0075166F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D1A3A">
                    <w:rPr>
                      <w:b/>
                    </w:rPr>
                    <w:t>Tak</w:t>
                  </w:r>
                </w:p>
              </w:tc>
              <w:tc>
                <w:tcPr>
                  <w:tcW w:w="567" w:type="dxa"/>
                </w:tcPr>
                <w:p w14:paraId="1F9F5DE9" w14:textId="77777777" w:rsidR="0075166F" w:rsidRDefault="0075166F" w:rsidP="002C24B8">
                  <w:pPr>
                    <w:framePr w:hSpace="141" w:wrap="around" w:vAnchor="text" w:hAnchor="text" w:x="6" w:y="1"/>
                    <w:suppressOverlap/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3FE264CC" w14:textId="77777777" w:rsidR="0075166F" w:rsidRPr="003D1A3A" w:rsidRDefault="0075166F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3D1A3A">
                    <w:rPr>
                      <w:b/>
                    </w:rPr>
                    <w:t>Nie</w:t>
                  </w:r>
                </w:p>
              </w:tc>
              <w:tc>
                <w:tcPr>
                  <w:tcW w:w="567" w:type="dxa"/>
                </w:tcPr>
                <w:p w14:paraId="6B41C5F1" w14:textId="77777777" w:rsidR="0075166F" w:rsidRDefault="0075166F" w:rsidP="002C24B8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14:paraId="0278C113" w14:textId="1E442E43" w:rsidR="00A87C9F" w:rsidRPr="00E44979" w:rsidRDefault="0075166F" w:rsidP="00C1629A">
            <w:pPr>
              <w:jc w:val="both"/>
              <w:rPr>
                <w:sz w:val="14"/>
                <w:szCs w:val="14"/>
              </w:rPr>
            </w:pPr>
            <w:r w:rsidRPr="00A97F6C">
              <w:rPr>
                <w:sz w:val="14"/>
                <w:szCs w:val="14"/>
              </w:rPr>
              <w:t>* zgodnie z art. 36 ust. a ustawy z dnia 20 kwietnia 2004r. o promocji zatrudnienia i instytucjach rynku pracy (</w:t>
            </w:r>
            <w:r w:rsidR="008C6AE5">
              <w:rPr>
                <w:sz w:val="14"/>
                <w:szCs w:val="14"/>
              </w:rPr>
              <w:t xml:space="preserve">tekst jednolity </w:t>
            </w:r>
            <w:r w:rsidR="00A67F03">
              <w:rPr>
                <w:sz w:val="12"/>
                <w:szCs w:val="12"/>
              </w:rPr>
              <w:t xml:space="preserve"> Dz. U. z 20</w:t>
            </w:r>
            <w:r w:rsidR="00D73435">
              <w:rPr>
                <w:sz w:val="12"/>
                <w:szCs w:val="12"/>
              </w:rPr>
              <w:t>20</w:t>
            </w:r>
            <w:r w:rsidR="00A67F03">
              <w:rPr>
                <w:sz w:val="12"/>
                <w:szCs w:val="12"/>
              </w:rPr>
              <w:t>r. poz. 14</w:t>
            </w:r>
            <w:r w:rsidR="00D73435">
              <w:rPr>
                <w:sz w:val="12"/>
                <w:szCs w:val="12"/>
              </w:rPr>
              <w:t>09</w:t>
            </w:r>
            <w:r w:rsidR="00627D41">
              <w:rPr>
                <w:sz w:val="12"/>
                <w:szCs w:val="12"/>
              </w:rPr>
              <w:t xml:space="preserve"> z </w:t>
            </w:r>
            <w:proofErr w:type="spellStart"/>
            <w:r w:rsidR="00627D41">
              <w:rPr>
                <w:sz w:val="12"/>
                <w:szCs w:val="12"/>
              </w:rPr>
              <w:t>późn</w:t>
            </w:r>
            <w:proofErr w:type="spellEnd"/>
            <w:r w:rsidR="00627D41">
              <w:rPr>
                <w:sz w:val="12"/>
                <w:szCs w:val="12"/>
              </w:rPr>
              <w:t>. zm.</w:t>
            </w:r>
            <w:r w:rsidR="00A67F03">
              <w:rPr>
                <w:sz w:val="12"/>
                <w:szCs w:val="12"/>
              </w:rPr>
              <w:t>)</w:t>
            </w:r>
            <w:r w:rsidRPr="00A97F6C">
              <w:rPr>
                <w:sz w:val="14"/>
                <w:szCs w:val="14"/>
              </w:rPr>
              <w:t>pracodawca zgłasza ofertę pracy do jednego powiatowego urzędu pracy, właściwego ze względu na siedzibę pracodawcy albo miejsce wykonywania pracy albo innego wybranego przez siebie urzędu</w:t>
            </w:r>
          </w:p>
          <w:p w14:paraId="6D93A34E" w14:textId="77777777" w:rsidR="00A87C9F" w:rsidRPr="00864B33" w:rsidRDefault="00A87C9F" w:rsidP="00C1629A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021" w:type="dxa"/>
            <w:gridSpan w:val="3"/>
          </w:tcPr>
          <w:p w14:paraId="53ECEA63" w14:textId="792720B0" w:rsidR="00BA5C91" w:rsidRDefault="00C1629A" w:rsidP="00D73435">
            <w:pPr>
              <w:jc w:val="both"/>
            </w:pPr>
            <w:r>
              <w:t>28</w:t>
            </w:r>
            <w:r w:rsidR="00216EBD">
              <w:t xml:space="preserve">. Czy pracodawca wyraża zgodę na </w:t>
            </w:r>
            <w:r w:rsidR="00BA5C91">
              <w:t>podanie do wiadomości publicznej</w:t>
            </w:r>
            <w:r w:rsidR="00D73435">
              <w:t xml:space="preserve"> </w:t>
            </w:r>
            <w:r w:rsidR="00BA5C91">
              <w:t>danych umożliwiających identyfikację pracodawcy?</w:t>
            </w:r>
          </w:p>
          <w:tbl>
            <w:tblPr>
              <w:tblStyle w:val="Tabela-Siatka"/>
              <w:tblpPr w:leftFromText="141" w:rightFromText="141" w:vertAnchor="text" w:horzAnchor="margin" w:tblpX="-10" w:tblpY="1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426"/>
              <w:gridCol w:w="567"/>
              <w:gridCol w:w="425"/>
            </w:tblGrid>
            <w:tr w:rsidR="00B56C9D" w14:paraId="2596BC5D" w14:textId="77777777" w:rsidTr="00D73435">
              <w:tc>
                <w:tcPr>
                  <w:tcW w:w="572" w:type="dxa"/>
                  <w:shd w:val="clear" w:color="auto" w:fill="BFBFBF" w:themeFill="background1" w:themeFillShade="BF"/>
                </w:tcPr>
                <w:p w14:paraId="42E8BCE5" w14:textId="77777777" w:rsidR="00B56C9D" w:rsidRPr="003D1A3A" w:rsidRDefault="00B56C9D" w:rsidP="00C1629A">
                  <w:pPr>
                    <w:rPr>
                      <w:b/>
                    </w:rPr>
                  </w:pPr>
                  <w:r w:rsidRPr="003D1A3A">
                    <w:rPr>
                      <w:b/>
                    </w:rPr>
                    <w:t>Tak</w:t>
                  </w:r>
                </w:p>
              </w:tc>
              <w:tc>
                <w:tcPr>
                  <w:tcW w:w="426" w:type="dxa"/>
                </w:tcPr>
                <w:p w14:paraId="75A36A5D" w14:textId="77777777" w:rsidR="00B56C9D" w:rsidRDefault="00B56C9D" w:rsidP="00C1629A"/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19347570" w14:textId="77777777" w:rsidR="00B56C9D" w:rsidRPr="003D1A3A" w:rsidRDefault="00B56C9D" w:rsidP="00C1629A">
                  <w:pPr>
                    <w:rPr>
                      <w:b/>
                    </w:rPr>
                  </w:pPr>
                  <w:r w:rsidRPr="003D1A3A">
                    <w:rPr>
                      <w:b/>
                    </w:rPr>
                    <w:t>Nie</w:t>
                  </w:r>
                </w:p>
              </w:tc>
              <w:tc>
                <w:tcPr>
                  <w:tcW w:w="425" w:type="dxa"/>
                </w:tcPr>
                <w:p w14:paraId="0C8A02B6" w14:textId="77777777" w:rsidR="00B56C9D" w:rsidRDefault="00B56C9D" w:rsidP="00C1629A"/>
              </w:tc>
            </w:tr>
          </w:tbl>
          <w:p w14:paraId="22C4F0C3" w14:textId="77777777" w:rsidR="00BA5C91" w:rsidRPr="00216EBD" w:rsidRDefault="00BA5C91" w:rsidP="00C1629A">
            <w:pPr>
              <w:jc w:val="both"/>
            </w:pPr>
          </w:p>
        </w:tc>
        <w:tc>
          <w:tcPr>
            <w:tcW w:w="3231" w:type="dxa"/>
          </w:tcPr>
          <w:p w14:paraId="78552C6C" w14:textId="77777777" w:rsidR="0075166F" w:rsidRDefault="00C1629A" w:rsidP="00C1629A">
            <w:pPr>
              <w:jc w:val="both"/>
            </w:pPr>
            <w:r>
              <w:t>29</w:t>
            </w:r>
            <w:r w:rsidR="00BA5C91">
              <w:t xml:space="preserve">. </w:t>
            </w:r>
            <w:r w:rsidR="00EE5EFB">
              <w:t>Podpis</w:t>
            </w:r>
            <w:r w:rsidR="00A87C9F">
              <w:t xml:space="preserve"> pracodawcy </w:t>
            </w:r>
          </w:p>
          <w:p w14:paraId="7696254A" w14:textId="77777777" w:rsidR="006E2DCB" w:rsidRDefault="006E2DCB" w:rsidP="00C1629A">
            <w:pPr>
              <w:jc w:val="both"/>
            </w:pPr>
          </w:p>
          <w:p w14:paraId="79218409" w14:textId="77777777" w:rsidR="00C1629A" w:rsidRDefault="00C1629A" w:rsidP="00C1629A">
            <w:pPr>
              <w:jc w:val="both"/>
            </w:pPr>
          </w:p>
          <w:p w14:paraId="15D34CBA" w14:textId="77777777" w:rsidR="006E2DCB" w:rsidRDefault="006E2DCB" w:rsidP="00C1629A">
            <w:pPr>
              <w:jc w:val="both"/>
            </w:pPr>
          </w:p>
          <w:p w14:paraId="66332DFF" w14:textId="77777777" w:rsidR="00A87C9F" w:rsidRDefault="00A87C9F" w:rsidP="00C1629A">
            <w:pPr>
              <w:jc w:val="both"/>
            </w:pPr>
          </w:p>
          <w:p w14:paraId="547872D7" w14:textId="77777777" w:rsidR="00C1629A" w:rsidRDefault="00C1629A" w:rsidP="00C1629A">
            <w:pPr>
              <w:jc w:val="both"/>
            </w:pPr>
          </w:p>
          <w:p w14:paraId="2BDA8ED4" w14:textId="77777777" w:rsidR="006E2DCB" w:rsidRDefault="00E1594D" w:rsidP="00C1629A">
            <w:pPr>
              <w:jc w:val="both"/>
            </w:pPr>
            <w:r>
              <w:t>____________________</w:t>
            </w:r>
            <w:r w:rsidR="00A87C9F">
              <w:t>_____</w:t>
            </w:r>
          </w:p>
          <w:p w14:paraId="7AA623FE" w14:textId="77777777" w:rsidR="00E44979" w:rsidRPr="00E44979" w:rsidRDefault="00E44979" w:rsidP="00C1629A">
            <w:pPr>
              <w:jc w:val="both"/>
              <w:rPr>
                <w:sz w:val="4"/>
                <w:szCs w:val="4"/>
              </w:rPr>
            </w:pPr>
          </w:p>
        </w:tc>
      </w:tr>
      <w:tr w:rsidR="00E44979" w14:paraId="022D8E3C" w14:textId="77777777" w:rsidTr="00D73435">
        <w:trPr>
          <w:trHeight w:val="64"/>
        </w:trPr>
        <w:tc>
          <w:tcPr>
            <w:tcW w:w="11023" w:type="dxa"/>
            <w:gridSpan w:val="7"/>
          </w:tcPr>
          <w:p w14:paraId="4D12B25B" w14:textId="4BB1D8E0" w:rsidR="00627D41" w:rsidRDefault="00C1629A" w:rsidP="00C1629A">
            <w:pPr>
              <w:jc w:val="both"/>
            </w:pPr>
            <w:r>
              <w:t>30</w:t>
            </w:r>
            <w:r w:rsidR="00E44979">
              <w:t>. Numer zgłoszenia oferty pracy</w:t>
            </w:r>
            <w:r w:rsidR="00654A8E">
              <w:t xml:space="preserve"> </w:t>
            </w:r>
            <w:r w:rsidR="00E44979">
              <w:t xml:space="preserve">              </w:t>
            </w:r>
          </w:p>
          <w:p w14:paraId="61513A01" w14:textId="77777777" w:rsidR="007F4C1E" w:rsidRPr="007F4C1E" w:rsidRDefault="007F4C1E" w:rsidP="00C1629A">
            <w:pPr>
              <w:jc w:val="both"/>
              <w:rPr>
                <w:sz w:val="12"/>
                <w:szCs w:val="12"/>
              </w:rPr>
            </w:pPr>
          </w:p>
          <w:p w14:paraId="042B2D41" w14:textId="7B92731A" w:rsidR="00654A8E" w:rsidRDefault="00487753" w:rsidP="00C1629A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OfPr</w:t>
            </w:r>
            <w:proofErr w:type="spellEnd"/>
            <w:r>
              <w:rPr>
                <w:b/>
                <w:sz w:val="32"/>
                <w:szCs w:val="32"/>
              </w:rPr>
              <w:t>/2</w:t>
            </w:r>
            <w:r w:rsidR="00EB02DE">
              <w:rPr>
                <w:b/>
                <w:sz w:val="32"/>
                <w:szCs w:val="32"/>
              </w:rPr>
              <w:t>1</w:t>
            </w:r>
            <w:r w:rsidR="00227F17">
              <w:rPr>
                <w:b/>
                <w:sz w:val="32"/>
                <w:szCs w:val="32"/>
              </w:rPr>
              <w:t xml:space="preserve">/_________    </w:t>
            </w:r>
            <w:proofErr w:type="spellStart"/>
            <w:r w:rsidR="00227F17">
              <w:rPr>
                <w:b/>
                <w:sz w:val="32"/>
                <w:szCs w:val="32"/>
              </w:rPr>
              <w:t>St</w:t>
            </w:r>
            <w:r>
              <w:rPr>
                <w:b/>
                <w:sz w:val="32"/>
                <w:szCs w:val="32"/>
              </w:rPr>
              <w:t>Pr</w:t>
            </w:r>
            <w:proofErr w:type="spellEnd"/>
            <w:r>
              <w:rPr>
                <w:b/>
                <w:sz w:val="32"/>
                <w:szCs w:val="32"/>
              </w:rPr>
              <w:t>/2</w:t>
            </w:r>
            <w:r w:rsidR="00EB02DE">
              <w:rPr>
                <w:b/>
                <w:sz w:val="32"/>
                <w:szCs w:val="32"/>
              </w:rPr>
              <w:t>1</w:t>
            </w:r>
            <w:r w:rsidR="00E44979" w:rsidRPr="00654A8E">
              <w:rPr>
                <w:b/>
                <w:sz w:val="32"/>
                <w:szCs w:val="32"/>
              </w:rPr>
              <w:t>/_________</w:t>
            </w:r>
          </w:p>
          <w:p w14:paraId="512B0DA1" w14:textId="77777777" w:rsidR="00654A8E" w:rsidRDefault="00654A8E" w:rsidP="00D73435">
            <w:pPr>
              <w:rPr>
                <w:b/>
                <w:sz w:val="32"/>
                <w:szCs w:val="32"/>
              </w:rPr>
            </w:pPr>
          </w:p>
          <w:p w14:paraId="0773D7E1" w14:textId="7F112E52" w:rsidR="00D73435" w:rsidRPr="00654A8E" w:rsidRDefault="00D73435" w:rsidP="00D73435">
            <w:pPr>
              <w:rPr>
                <w:b/>
                <w:sz w:val="12"/>
                <w:szCs w:val="12"/>
              </w:rPr>
            </w:pPr>
          </w:p>
        </w:tc>
      </w:tr>
      <w:tr w:rsidR="00AF170C" w14:paraId="7520CB5C" w14:textId="77777777" w:rsidTr="00C1629A">
        <w:tc>
          <w:tcPr>
            <w:tcW w:w="11023" w:type="dxa"/>
            <w:gridSpan w:val="7"/>
            <w:shd w:val="clear" w:color="auto" w:fill="BFBFBF" w:themeFill="background1" w:themeFillShade="BF"/>
          </w:tcPr>
          <w:p w14:paraId="28B64FD1" w14:textId="77777777" w:rsidR="00AF170C" w:rsidRDefault="00AF170C" w:rsidP="00C1629A">
            <w:pPr>
              <w:rPr>
                <w:b/>
              </w:rPr>
            </w:pPr>
            <w:r>
              <w:rPr>
                <w:b/>
              </w:rPr>
              <w:lastRenderedPageBreak/>
              <w:t>III. Dane dotyczące postępowania z ofertą pracy</w:t>
            </w:r>
            <w:r w:rsidR="00C1629A">
              <w:rPr>
                <w:b/>
              </w:rPr>
              <w:t xml:space="preserve"> (wypełnia urząd)</w:t>
            </w:r>
          </w:p>
        </w:tc>
      </w:tr>
      <w:tr w:rsidR="00C1629A" w14:paraId="4E068EF0" w14:textId="77777777" w:rsidTr="0049533B">
        <w:trPr>
          <w:trHeight w:val="1417"/>
        </w:trPr>
        <w:tc>
          <w:tcPr>
            <w:tcW w:w="2802" w:type="dxa"/>
          </w:tcPr>
          <w:p w14:paraId="06266F61" w14:textId="77777777" w:rsidR="00C1629A" w:rsidRDefault="00C1629A" w:rsidP="00C1629A">
            <w:r>
              <w:t>31. Numer pracodawcy zgodnie z rejestrem kart pracodawców</w:t>
            </w:r>
          </w:p>
          <w:p w14:paraId="0B8B7F88" w14:textId="77777777" w:rsidR="00C1629A" w:rsidRDefault="00C1629A" w:rsidP="00C1629A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514"/>
              <w:gridCol w:w="514"/>
              <w:gridCol w:w="514"/>
              <w:gridCol w:w="515"/>
            </w:tblGrid>
            <w:tr w:rsidR="00C1629A" w14:paraId="75038DE7" w14:textId="77777777" w:rsidTr="00AF7E4F">
              <w:tc>
                <w:tcPr>
                  <w:tcW w:w="514" w:type="dxa"/>
                </w:tcPr>
                <w:p w14:paraId="01A84D17" w14:textId="77777777" w:rsidR="00C1629A" w:rsidRDefault="00C1629A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14" w:type="dxa"/>
                </w:tcPr>
                <w:p w14:paraId="30A2262D" w14:textId="77777777" w:rsidR="00C1629A" w:rsidRDefault="00C1629A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14" w:type="dxa"/>
                </w:tcPr>
                <w:p w14:paraId="579F5660" w14:textId="77777777" w:rsidR="00C1629A" w:rsidRDefault="00C1629A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14" w:type="dxa"/>
                </w:tcPr>
                <w:p w14:paraId="16C197E7" w14:textId="77777777" w:rsidR="00C1629A" w:rsidRDefault="00C1629A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515" w:type="dxa"/>
                </w:tcPr>
                <w:p w14:paraId="1BED2DD2" w14:textId="77777777" w:rsidR="00C1629A" w:rsidRDefault="00C1629A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</w:tr>
          </w:tbl>
          <w:p w14:paraId="2467D519" w14:textId="77777777" w:rsidR="00C1629A" w:rsidRDefault="00C1629A" w:rsidP="00C1629A">
            <w:pPr>
              <w:rPr>
                <w:b/>
              </w:rPr>
            </w:pPr>
          </w:p>
        </w:tc>
        <w:tc>
          <w:tcPr>
            <w:tcW w:w="8221" w:type="dxa"/>
            <w:gridSpan w:val="6"/>
          </w:tcPr>
          <w:p w14:paraId="3E66F56D" w14:textId="77777777" w:rsidR="00C1629A" w:rsidRDefault="00C1629A" w:rsidP="00C1629A">
            <w:r>
              <w:t>32</w:t>
            </w:r>
            <w:r w:rsidRPr="00AF170C">
              <w:t>. Data przyjęcia</w:t>
            </w:r>
          </w:p>
          <w:p w14:paraId="0EE22C2B" w14:textId="77777777" w:rsidR="00C1629A" w:rsidRDefault="00C1629A" w:rsidP="00C1629A"/>
          <w:tbl>
            <w:tblPr>
              <w:tblStyle w:val="Tabela-Siatka"/>
              <w:tblW w:w="0" w:type="auto"/>
              <w:tblInd w:w="1867" w:type="dxa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C1629A" w14:paraId="6D47C874" w14:textId="77777777" w:rsidTr="00C1629A">
              <w:trPr>
                <w:trHeight w:val="433"/>
              </w:trPr>
              <w:tc>
                <w:tcPr>
                  <w:tcW w:w="424" w:type="dxa"/>
                </w:tcPr>
                <w:p w14:paraId="15C531BC" w14:textId="77777777" w:rsidR="00C1629A" w:rsidRDefault="00C1629A" w:rsidP="002C24B8">
                  <w:pPr>
                    <w:framePr w:hSpace="141" w:wrap="around" w:vAnchor="text" w:hAnchor="text" w:x="6" w:y="1"/>
                    <w:suppressOverlap/>
                  </w:pPr>
                </w:p>
              </w:tc>
              <w:tc>
                <w:tcPr>
                  <w:tcW w:w="424" w:type="dxa"/>
                </w:tcPr>
                <w:p w14:paraId="4911B10B" w14:textId="77777777" w:rsidR="00C1629A" w:rsidRDefault="00C1629A" w:rsidP="002C24B8">
                  <w:pPr>
                    <w:framePr w:hSpace="141" w:wrap="around" w:vAnchor="text" w:hAnchor="text" w:x="6" w:y="1"/>
                    <w:suppressOverlap/>
                  </w:pPr>
                </w:p>
              </w:tc>
              <w:tc>
                <w:tcPr>
                  <w:tcW w:w="424" w:type="dxa"/>
                </w:tcPr>
                <w:p w14:paraId="46C1D23B" w14:textId="77777777" w:rsidR="00C1629A" w:rsidRPr="00AF170C" w:rsidRDefault="00C1629A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AF170C">
                    <w:rPr>
                      <w:b/>
                    </w:rPr>
                    <w:t>-</w:t>
                  </w:r>
                </w:p>
              </w:tc>
              <w:tc>
                <w:tcPr>
                  <w:tcW w:w="424" w:type="dxa"/>
                </w:tcPr>
                <w:p w14:paraId="14AAF61B" w14:textId="77777777" w:rsidR="00C1629A" w:rsidRPr="00AF170C" w:rsidRDefault="00C1629A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424" w:type="dxa"/>
                </w:tcPr>
                <w:p w14:paraId="7DB02706" w14:textId="77777777" w:rsidR="00C1629A" w:rsidRPr="00AF170C" w:rsidRDefault="00C1629A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424" w:type="dxa"/>
                </w:tcPr>
                <w:p w14:paraId="69D5FA60" w14:textId="77777777" w:rsidR="00C1629A" w:rsidRPr="00AF170C" w:rsidRDefault="00C1629A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AF170C">
                    <w:rPr>
                      <w:b/>
                    </w:rPr>
                    <w:t>-</w:t>
                  </w:r>
                </w:p>
              </w:tc>
              <w:tc>
                <w:tcPr>
                  <w:tcW w:w="424" w:type="dxa"/>
                  <w:shd w:val="clear" w:color="auto" w:fill="BFBFBF" w:themeFill="background1" w:themeFillShade="BF"/>
                </w:tcPr>
                <w:p w14:paraId="50F335FA" w14:textId="77777777" w:rsidR="00C1629A" w:rsidRPr="00073539" w:rsidRDefault="00C1629A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73539">
                    <w:rPr>
                      <w:b/>
                    </w:rPr>
                    <w:t>2</w:t>
                  </w:r>
                </w:p>
              </w:tc>
              <w:tc>
                <w:tcPr>
                  <w:tcW w:w="424" w:type="dxa"/>
                  <w:shd w:val="clear" w:color="auto" w:fill="BFBFBF" w:themeFill="background1" w:themeFillShade="BF"/>
                </w:tcPr>
                <w:p w14:paraId="1D6A9063" w14:textId="77777777" w:rsidR="00C1629A" w:rsidRPr="00073539" w:rsidRDefault="00C1629A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73539">
                    <w:rPr>
                      <w:b/>
                    </w:rPr>
                    <w:t>0</w:t>
                  </w:r>
                </w:p>
              </w:tc>
              <w:tc>
                <w:tcPr>
                  <w:tcW w:w="424" w:type="dxa"/>
                  <w:shd w:val="clear" w:color="auto" w:fill="BFBFBF" w:themeFill="background1" w:themeFillShade="BF"/>
                </w:tcPr>
                <w:p w14:paraId="1C31F444" w14:textId="77777777" w:rsidR="00C1629A" w:rsidRPr="00073539" w:rsidRDefault="00431ABC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24" w:type="dxa"/>
                  <w:shd w:val="clear" w:color="auto" w:fill="BFBFBF" w:themeFill="background1" w:themeFillShade="BF"/>
                </w:tcPr>
                <w:p w14:paraId="4374A76D" w14:textId="62BCC652" w:rsidR="00C1629A" w:rsidRPr="00073539" w:rsidRDefault="00D73435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</w:tbl>
          <w:p w14:paraId="75E1EB65" w14:textId="77777777" w:rsidR="00C1629A" w:rsidRPr="00073539" w:rsidRDefault="00C1629A" w:rsidP="00C1629A"/>
          <w:p w14:paraId="77107933" w14:textId="77777777" w:rsidR="00C1629A" w:rsidRPr="00073539" w:rsidRDefault="00C1629A" w:rsidP="00C1629A"/>
        </w:tc>
      </w:tr>
      <w:tr w:rsidR="00073539" w14:paraId="396A224B" w14:textId="77777777" w:rsidTr="00C1629A">
        <w:trPr>
          <w:trHeight w:val="1002"/>
        </w:trPr>
        <w:tc>
          <w:tcPr>
            <w:tcW w:w="2802" w:type="dxa"/>
            <w:vMerge w:val="restart"/>
          </w:tcPr>
          <w:p w14:paraId="6CA67F4D" w14:textId="77777777" w:rsidR="00073539" w:rsidRDefault="00C1629A" w:rsidP="00C1629A">
            <w:r>
              <w:t>33</w:t>
            </w:r>
            <w:r w:rsidR="00073539">
              <w:t>. Sposób przyjęcia oferty</w:t>
            </w:r>
          </w:p>
          <w:tbl>
            <w:tblPr>
              <w:tblStyle w:val="Tabela-Siatka"/>
              <w:tblpPr w:leftFromText="141" w:rightFromText="141" w:horzAnchor="margin" w:tblpY="673"/>
              <w:tblOverlap w:val="never"/>
              <w:tblW w:w="2635" w:type="dxa"/>
              <w:tblLayout w:type="fixed"/>
              <w:tblLook w:val="04A0" w:firstRow="1" w:lastRow="0" w:firstColumn="1" w:lastColumn="0" w:noHBand="0" w:noVBand="1"/>
            </w:tblPr>
            <w:tblGrid>
              <w:gridCol w:w="2342"/>
              <w:gridCol w:w="293"/>
            </w:tblGrid>
            <w:tr w:rsidR="00073539" w14:paraId="614AF82C" w14:textId="77777777" w:rsidTr="00DD68B5">
              <w:trPr>
                <w:trHeight w:val="393"/>
              </w:trPr>
              <w:tc>
                <w:tcPr>
                  <w:tcW w:w="2342" w:type="dxa"/>
                  <w:shd w:val="clear" w:color="auto" w:fill="BFBFBF" w:themeFill="background1" w:themeFillShade="BF"/>
                </w:tcPr>
                <w:p w14:paraId="4A6E9F50" w14:textId="77777777"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Fax</w:t>
                  </w:r>
                </w:p>
              </w:tc>
              <w:tc>
                <w:tcPr>
                  <w:tcW w:w="293" w:type="dxa"/>
                </w:tcPr>
                <w:p w14:paraId="10E2A119" w14:textId="77777777" w:rsidR="00073539" w:rsidRDefault="00073539" w:rsidP="00C1629A"/>
              </w:tc>
            </w:tr>
            <w:tr w:rsidR="00073539" w14:paraId="69F0A8B6" w14:textId="77777777" w:rsidTr="00DD68B5">
              <w:trPr>
                <w:trHeight w:val="371"/>
              </w:trPr>
              <w:tc>
                <w:tcPr>
                  <w:tcW w:w="2342" w:type="dxa"/>
                  <w:shd w:val="clear" w:color="auto" w:fill="BFBFBF" w:themeFill="background1" w:themeFillShade="BF"/>
                </w:tcPr>
                <w:p w14:paraId="141FA3C0" w14:textId="77777777"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Osobiście</w:t>
                  </w:r>
                </w:p>
              </w:tc>
              <w:tc>
                <w:tcPr>
                  <w:tcW w:w="293" w:type="dxa"/>
                </w:tcPr>
                <w:p w14:paraId="1CD9C894" w14:textId="77777777" w:rsidR="00073539" w:rsidRDefault="00073539" w:rsidP="00C1629A"/>
              </w:tc>
            </w:tr>
            <w:tr w:rsidR="00073539" w14:paraId="4265EEF9" w14:textId="77777777" w:rsidTr="00DD68B5">
              <w:trPr>
                <w:trHeight w:val="393"/>
              </w:trPr>
              <w:tc>
                <w:tcPr>
                  <w:tcW w:w="2342" w:type="dxa"/>
                  <w:shd w:val="clear" w:color="auto" w:fill="BFBFBF" w:themeFill="background1" w:themeFillShade="BF"/>
                </w:tcPr>
                <w:p w14:paraId="50852AE1" w14:textId="7FC9AE5B" w:rsidR="00073539" w:rsidRPr="004B66CC" w:rsidRDefault="00AF7E4F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Formularz int</w:t>
                  </w:r>
                  <w:r w:rsidR="00DD68B5">
                    <w:rPr>
                      <w:b/>
                    </w:rPr>
                    <w:t>ernetowy</w:t>
                  </w:r>
                </w:p>
              </w:tc>
              <w:tc>
                <w:tcPr>
                  <w:tcW w:w="293" w:type="dxa"/>
                </w:tcPr>
                <w:p w14:paraId="1FCACEA2" w14:textId="77777777" w:rsidR="00073539" w:rsidRDefault="00073539" w:rsidP="00C1629A"/>
              </w:tc>
            </w:tr>
            <w:tr w:rsidR="00073539" w14:paraId="1714102D" w14:textId="77777777" w:rsidTr="00DD68B5">
              <w:trPr>
                <w:trHeight w:val="371"/>
              </w:trPr>
              <w:tc>
                <w:tcPr>
                  <w:tcW w:w="2342" w:type="dxa"/>
                  <w:shd w:val="clear" w:color="auto" w:fill="BFBFBF" w:themeFill="background1" w:themeFillShade="BF"/>
                </w:tcPr>
                <w:p w14:paraId="5B8DA34B" w14:textId="77777777"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Telefon</w:t>
                  </w:r>
                </w:p>
              </w:tc>
              <w:tc>
                <w:tcPr>
                  <w:tcW w:w="293" w:type="dxa"/>
                </w:tcPr>
                <w:p w14:paraId="63BE501B" w14:textId="77777777" w:rsidR="00073539" w:rsidRDefault="00073539" w:rsidP="00C1629A"/>
              </w:tc>
            </w:tr>
            <w:tr w:rsidR="00073539" w14:paraId="30D39FB3" w14:textId="77777777" w:rsidTr="00DD68B5">
              <w:trPr>
                <w:trHeight w:val="393"/>
              </w:trPr>
              <w:tc>
                <w:tcPr>
                  <w:tcW w:w="2342" w:type="dxa"/>
                  <w:shd w:val="clear" w:color="auto" w:fill="BFBFBF" w:themeFill="background1" w:themeFillShade="BF"/>
                </w:tcPr>
                <w:p w14:paraId="77BD4531" w14:textId="77777777"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E-mail</w:t>
                  </w:r>
                </w:p>
              </w:tc>
              <w:tc>
                <w:tcPr>
                  <w:tcW w:w="293" w:type="dxa"/>
                </w:tcPr>
                <w:p w14:paraId="33146781" w14:textId="77777777" w:rsidR="00073539" w:rsidRDefault="00073539" w:rsidP="00C1629A"/>
              </w:tc>
            </w:tr>
            <w:tr w:rsidR="00073539" w14:paraId="4198EC56" w14:textId="77777777" w:rsidTr="00DD68B5">
              <w:trPr>
                <w:trHeight w:val="371"/>
              </w:trPr>
              <w:tc>
                <w:tcPr>
                  <w:tcW w:w="2342" w:type="dxa"/>
                  <w:shd w:val="clear" w:color="auto" w:fill="BFBFBF" w:themeFill="background1" w:themeFillShade="BF"/>
                </w:tcPr>
                <w:p w14:paraId="41A255B7" w14:textId="77777777" w:rsidR="00073539" w:rsidRPr="004B66CC" w:rsidRDefault="00073539" w:rsidP="00C1629A">
                  <w:pPr>
                    <w:rPr>
                      <w:b/>
                    </w:rPr>
                  </w:pPr>
                  <w:r w:rsidRPr="004B66CC">
                    <w:rPr>
                      <w:b/>
                    </w:rPr>
                    <w:t>Inne</w:t>
                  </w:r>
                </w:p>
              </w:tc>
              <w:tc>
                <w:tcPr>
                  <w:tcW w:w="293" w:type="dxa"/>
                </w:tcPr>
                <w:p w14:paraId="0BBF3675" w14:textId="77777777" w:rsidR="00073539" w:rsidRDefault="00073539" w:rsidP="00C1629A"/>
              </w:tc>
            </w:tr>
          </w:tbl>
          <w:p w14:paraId="22AF842C" w14:textId="77777777" w:rsidR="00073539" w:rsidRPr="00073539" w:rsidRDefault="00073539" w:rsidP="00C1629A"/>
        </w:tc>
        <w:tc>
          <w:tcPr>
            <w:tcW w:w="3827" w:type="dxa"/>
            <w:gridSpan w:val="3"/>
          </w:tcPr>
          <w:p w14:paraId="426E5929" w14:textId="77777777" w:rsidR="00073539" w:rsidRDefault="00C1629A" w:rsidP="00C1629A">
            <w:r>
              <w:t>34</w:t>
            </w:r>
            <w:r w:rsidR="004B66CC">
              <w:t>. Okres aktualności oferty pracy</w:t>
            </w:r>
          </w:p>
          <w:p w14:paraId="1E5F572F" w14:textId="77777777" w:rsidR="007D4EA2" w:rsidRDefault="007D4EA2" w:rsidP="00C1629A"/>
          <w:p w14:paraId="4AA05F05" w14:textId="77777777" w:rsidR="007D4EA2" w:rsidRDefault="007D4EA2" w:rsidP="00C1629A"/>
          <w:p w14:paraId="056A1E75" w14:textId="77777777" w:rsidR="007D4EA2" w:rsidRDefault="007D4EA2" w:rsidP="00C1629A">
            <w:r>
              <w:t>________________________________</w:t>
            </w:r>
          </w:p>
          <w:p w14:paraId="531F2799" w14:textId="77777777" w:rsidR="00C1629A" w:rsidRPr="00C1629A" w:rsidRDefault="00C1629A" w:rsidP="00C1629A">
            <w:pPr>
              <w:rPr>
                <w:sz w:val="10"/>
                <w:szCs w:val="10"/>
              </w:rPr>
            </w:pPr>
          </w:p>
        </w:tc>
        <w:tc>
          <w:tcPr>
            <w:tcW w:w="4394" w:type="dxa"/>
            <w:gridSpan w:val="3"/>
          </w:tcPr>
          <w:p w14:paraId="6D3F0227" w14:textId="77777777" w:rsidR="007D4EA2" w:rsidRDefault="00C1629A" w:rsidP="00C1629A">
            <w:r>
              <w:t>35</w:t>
            </w:r>
            <w:r w:rsidR="007D4EA2">
              <w:t>. Częstotliwość kontaktów z pracodawcą lub osobą wskazaną w sprawie oferty pracy</w:t>
            </w:r>
          </w:p>
          <w:p w14:paraId="25428FC0" w14:textId="77777777" w:rsidR="007D4EA2" w:rsidRDefault="007D4EA2" w:rsidP="00C1629A"/>
          <w:p w14:paraId="05917CB7" w14:textId="77777777" w:rsidR="002E1AB1" w:rsidRPr="00073539" w:rsidRDefault="007D4EA2" w:rsidP="00C1629A">
            <w:r>
              <w:t>______________________________________</w:t>
            </w:r>
          </w:p>
        </w:tc>
      </w:tr>
      <w:tr w:rsidR="007D4EA2" w14:paraId="0A70EC78" w14:textId="77777777" w:rsidTr="00C1629A">
        <w:trPr>
          <w:trHeight w:val="2169"/>
        </w:trPr>
        <w:tc>
          <w:tcPr>
            <w:tcW w:w="2802" w:type="dxa"/>
            <w:vMerge/>
          </w:tcPr>
          <w:p w14:paraId="37B2585C" w14:textId="77777777" w:rsidR="007D4EA2" w:rsidRDefault="007D4EA2" w:rsidP="00C1629A"/>
        </w:tc>
        <w:tc>
          <w:tcPr>
            <w:tcW w:w="8221" w:type="dxa"/>
            <w:gridSpan w:val="6"/>
          </w:tcPr>
          <w:p w14:paraId="4FF49557" w14:textId="77777777" w:rsidR="007D4EA2" w:rsidRDefault="00C1629A" w:rsidP="00C1629A">
            <w:r>
              <w:t>3</w:t>
            </w:r>
            <w:r w:rsidR="008D14D5">
              <w:t>6</w:t>
            </w:r>
            <w:r w:rsidR="007D4EA2">
              <w:t>. Informacja o działaniach dotyczących realizacji oferty pracy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9"/>
              <w:gridCol w:w="799"/>
              <w:gridCol w:w="799"/>
              <w:gridCol w:w="799"/>
              <w:gridCol w:w="799"/>
              <w:gridCol w:w="799"/>
              <w:gridCol w:w="799"/>
              <w:gridCol w:w="799"/>
              <w:gridCol w:w="799"/>
              <w:gridCol w:w="799"/>
            </w:tblGrid>
            <w:tr w:rsidR="00CF30CE" w14:paraId="17C24EFE" w14:textId="77777777" w:rsidTr="00CF30CE">
              <w:tc>
                <w:tcPr>
                  <w:tcW w:w="6392" w:type="dxa"/>
                  <w:gridSpan w:val="8"/>
                  <w:tcBorders>
                    <w:top w:val="nil"/>
                    <w:left w:val="nil"/>
                  </w:tcBorders>
                  <w:shd w:val="clear" w:color="auto" w:fill="FFFFFF" w:themeFill="background1"/>
                </w:tcPr>
                <w:p w14:paraId="7512153A" w14:textId="77777777" w:rsidR="00CF30CE" w:rsidRDefault="00CF30CE" w:rsidP="002C24B8">
                  <w:pPr>
                    <w:framePr w:hSpace="141" w:wrap="around" w:vAnchor="text" w:hAnchor="text" w:x="6" w:y="1"/>
                    <w:suppressOverlap/>
                  </w:pPr>
                </w:p>
              </w:tc>
              <w:tc>
                <w:tcPr>
                  <w:tcW w:w="799" w:type="dxa"/>
                  <w:shd w:val="clear" w:color="auto" w:fill="BFBFBF" w:themeFill="background1" w:themeFillShade="BF"/>
                </w:tcPr>
                <w:p w14:paraId="51C53E1E" w14:textId="77777777" w:rsidR="00CF30CE" w:rsidRPr="00CF30CE" w:rsidRDefault="00CF30CE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Tak</w:t>
                  </w:r>
                </w:p>
              </w:tc>
              <w:tc>
                <w:tcPr>
                  <w:tcW w:w="799" w:type="dxa"/>
                  <w:shd w:val="clear" w:color="auto" w:fill="BFBFBF" w:themeFill="background1" w:themeFillShade="BF"/>
                </w:tcPr>
                <w:p w14:paraId="16ECDC0B" w14:textId="77777777" w:rsidR="00CF30CE" w:rsidRPr="00CF30CE" w:rsidRDefault="00CF30CE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Nie</w:t>
                  </w:r>
                </w:p>
              </w:tc>
            </w:tr>
            <w:tr w:rsidR="00CF30CE" w14:paraId="3D4D8D59" w14:textId="77777777" w:rsidTr="00CF30CE">
              <w:tc>
                <w:tcPr>
                  <w:tcW w:w="6392" w:type="dxa"/>
                  <w:gridSpan w:val="8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145D1435" w14:textId="77777777" w:rsidR="00CF30CE" w:rsidRPr="00CF30CE" w:rsidRDefault="00CF30CE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Czy pracodawca wyraził chęć zorganizowania giełdy pracy</w:t>
                  </w:r>
                </w:p>
              </w:tc>
              <w:tc>
                <w:tcPr>
                  <w:tcW w:w="799" w:type="dxa"/>
                </w:tcPr>
                <w:p w14:paraId="51DCF5FE" w14:textId="77777777" w:rsidR="00CF30CE" w:rsidRPr="00CF30CE" w:rsidRDefault="00CF30CE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</w:tcPr>
                <w:p w14:paraId="24D5E8B7" w14:textId="77777777" w:rsidR="00CF30CE" w:rsidRPr="00CF30CE" w:rsidRDefault="00CF30CE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</w:tr>
            <w:tr w:rsidR="00CF30CE" w14:paraId="2E1EFA14" w14:textId="77777777" w:rsidTr="00CF30CE"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14:paraId="63345324" w14:textId="77777777" w:rsidR="00CF30CE" w:rsidRPr="00CF30CE" w:rsidRDefault="00CF30CE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14:paraId="696674AD" w14:textId="77777777" w:rsidR="00CF30CE" w:rsidRPr="00CF30CE" w:rsidRDefault="00CF30CE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14:paraId="1A970091" w14:textId="77777777" w:rsidR="00CF30CE" w:rsidRPr="00CF30CE" w:rsidRDefault="00CF30CE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14:paraId="2DFD8DD9" w14:textId="77777777" w:rsidR="00CF30CE" w:rsidRPr="00CF30CE" w:rsidRDefault="00CF30CE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14:paraId="73378922" w14:textId="77777777" w:rsidR="00CF30CE" w:rsidRPr="00CF30CE" w:rsidRDefault="00CF30CE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14:paraId="3494CC3F" w14:textId="77777777" w:rsidR="00CF30CE" w:rsidRPr="00CF30CE" w:rsidRDefault="00CF30CE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14:paraId="4B6C6022" w14:textId="77777777" w:rsidR="00CF30CE" w:rsidRPr="00CF30CE" w:rsidRDefault="00CF30CE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17B0CAA0" w14:textId="77777777" w:rsidR="00CF30CE" w:rsidRPr="00CF30CE" w:rsidRDefault="00CF30CE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  <w:shd w:val="clear" w:color="auto" w:fill="BFBFBF" w:themeFill="background1" w:themeFillShade="BF"/>
                </w:tcPr>
                <w:p w14:paraId="745A2088" w14:textId="77777777" w:rsidR="00CF30CE" w:rsidRPr="00CF30CE" w:rsidRDefault="00CF30CE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Tak</w:t>
                  </w:r>
                </w:p>
              </w:tc>
              <w:tc>
                <w:tcPr>
                  <w:tcW w:w="799" w:type="dxa"/>
                  <w:shd w:val="clear" w:color="auto" w:fill="BFBFBF" w:themeFill="background1" w:themeFillShade="BF"/>
                </w:tcPr>
                <w:p w14:paraId="409EFB64" w14:textId="77777777" w:rsidR="00CF30CE" w:rsidRPr="00CF30CE" w:rsidRDefault="00CF30CE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Nie</w:t>
                  </w:r>
                </w:p>
              </w:tc>
            </w:tr>
            <w:tr w:rsidR="00CF30CE" w14:paraId="30A23110" w14:textId="77777777" w:rsidTr="00CF30CE">
              <w:trPr>
                <w:trHeight w:val="547"/>
              </w:trPr>
              <w:tc>
                <w:tcPr>
                  <w:tcW w:w="6392" w:type="dxa"/>
                  <w:gridSpan w:val="8"/>
                  <w:shd w:val="clear" w:color="auto" w:fill="BFBFBF" w:themeFill="background1" w:themeFillShade="BF"/>
                </w:tcPr>
                <w:p w14:paraId="756CA76E" w14:textId="77777777" w:rsidR="00CF30CE" w:rsidRPr="00CF30CE" w:rsidRDefault="00CF30CE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Czy pracodawca oczekuje pomocy w doborze kandydatów w przypadku większej liczby osób zarejestrowanych niż miejsc</w:t>
                  </w:r>
                </w:p>
              </w:tc>
              <w:tc>
                <w:tcPr>
                  <w:tcW w:w="799" w:type="dxa"/>
                </w:tcPr>
                <w:p w14:paraId="646022D1" w14:textId="77777777" w:rsidR="00CF30CE" w:rsidRPr="00CF30CE" w:rsidRDefault="00CF30CE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799" w:type="dxa"/>
                </w:tcPr>
                <w:p w14:paraId="57248F81" w14:textId="77777777" w:rsidR="00CF30CE" w:rsidRPr="00CF30CE" w:rsidRDefault="00CF30CE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</w:p>
              </w:tc>
            </w:tr>
            <w:tr w:rsidR="00CF30CE" w14:paraId="4F24BDAF" w14:textId="77777777" w:rsidTr="00CF30CE">
              <w:tc>
                <w:tcPr>
                  <w:tcW w:w="6392" w:type="dxa"/>
                  <w:gridSpan w:val="8"/>
                  <w:shd w:val="clear" w:color="auto" w:fill="BFBFBF" w:themeFill="background1" w:themeFillShade="BF"/>
                </w:tcPr>
                <w:p w14:paraId="59410D8D" w14:textId="77777777" w:rsidR="00CF30CE" w:rsidRPr="00CF30CE" w:rsidRDefault="00CF30CE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CF30CE">
                    <w:rPr>
                      <w:b/>
                    </w:rPr>
                    <w:t>Liczba osób, która ma zostać skierowana do pracodawcy</w:t>
                  </w:r>
                </w:p>
              </w:tc>
              <w:tc>
                <w:tcPr>
                  <w:tcW w:w="1598" w:type="dxa"/>
                  <w:gridSpan w:val="2"/>
                </w:tcPr>
                <w:p w14:paraId="2FB1B2CA" w14:textId="77777777" w:rsidR="00CF30CE" w:rsidRDefault="00CF30CE" w:rsidP="002C24B8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14:paraId="4F8DB54B" w14:textId="77777777" w:rsidR="007D4EA2" w:rsidRPr="002E1AB1" w:rsidRDefault="007D4EA2" w:rsidP="00C1629A"/>
        </w:tc>
      </w:tr>
      <w:tr w:rsidR="00CF30CE" w14:paraId="2930F669" w14:textId="77777777" w:rsidTr="00C1629A">
        <w:trPr>
          <w:trHeight w:val="258"/>
        </w:trPr>
        <w:tc>
          <w:tcPr>
            <w:tcW w:w="11023" w:type="dxa"/>
            <w:gridSpan w:val="7"/>
            <w:shd w:val="clear" w:color="auto" w:fill="BFBFBF" w:themeFill="background1" w:themeFillShade="BF"/>
          </w:tcPr>
          <w:p w14:paraId="292C727D" w14:textId="77777777" w:rsidR="00CF30CE" w:rsidRPr="00CF30CE" w:rsidRDefault="00CF30CE" w:rsidP="00C1629A">
            <w:pPr>
              <w:rPr>
                <w:b/>
              </w:rPr>
            </w:pPr>
            <w:r w:rsidRPr="00CF30CE">
              <w:rPr>
                <w:b/>
              </w:rPr>
              <w:t>IV. Informacje dotyczące ofert subsydiowanych</w:t>
            </w:r>
            <w:r w:rsidR="00E326BE">
              <w:rPr>
                <w:b/>
              </w:rPr>
              <w:t xml:space="preserve"> (wypełnia urząd)</w:t>
            </w:r>
          </w:p>
        </w:tc>
      </w:tr>
      <w:tr w:rsidR="00E35B7A" w14:paraId="71E42C67" w14:textId="77777777" w:rsidTr="00C1629A">
        <w:trPr>
          <w:trHeight w:val="970"/>
        </w:trPr>
        <w:tc>
          <w:tcPr>
            <w:tcW w:w="11023" w:type="dxa"/>
            <w:gridSpan w:val="7"/>
          </w:tcPr>
          <w:p w14:paraId="5669DB2E" w14:textId="77777777" w:rsidR="00E35B7A" w:rsidRDefault="00C1629A" w:rsidP="00C1629A">
            <w:r>
              <w:t>37</w:t>
            </w:r>
            <w:r w:rsidR="00E35B7A">
              <w:t>. Jakiej formy wsparcia dotyczy zgłoszenie oferty pracy</w:t>
            </w:r>
          </w:p>
          <w:p w14:paraId="360A6707" w14:textId="77777777" w:rsidR="00E35B7A" w:rsidRDefault="00E35B7A" w:rsidP="00C1629A"/>
          <w:p w14:paraId="481F3FEC" w14:textId="77777777" w:rsidR="00E35B7A" w:rsidRDefault="00E35B7A" w:rsidP="00C1629A">
            <w:r>
              <w:t>__________________________________________________________________________________________________</w:t>
            </w:r>
          </w:p>
        </w:tc>
      </w:tr>
      <w:tr w:rsidR="00E35B7A" w14:paraId="3DFBF090" w14:textId="77777777" w:rsidTr="00C1629A">
        <w:trPr>
          <w:trHeight w:val="1849"/>
        </w:trPr>
        <w:tc>
          <w:tcPr>
            <w:tcW w:w="3478" w:type="dxa"/>
            <w:gridSpan w:val="2"/>
          </w:tcPr>
          <w:p w14:paraId="59886C4B" w14:textId="77777777" w:rsidR="00E35B7A" w:rsidRDefault="00C1629A" w:rsidP="00C1629A">
            <w:r>
              <w:t>38</w:t>
            </w:r>
            <w:r w:rsidR="00E35B7A">
              <w:t>. Proszę wskazać rodzaj oferty</w:t>
            </w:r>
          </w:p>
          <w:p w14:paraId="61AF6345" w14:textId="77777777" w:rsidR="00E35B7A" w:rsidRPr="00E35B7A" w:rsidRDefault="00E35B7A" w:rsidP="00C1629A">
            <w:pPr>
              <w:rPr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558"/>
            </w:tblGrid>
            <w:tr w:rsidR="00E35B7A" w14:paraId="0308B6D5" w14:textId="77777777" w:rsidTr="00E35B7A">
              <w:tc>
                <w:tcPr>
                  <w:tcW w:w="2689" w:type="dxa"/>
                  <w:shd w:val="clear" w:color="auto" w:fill="BFBFBF" w:themeFill="background1" w:themeFillShade="BF"/>
                </w:tcPr>
                <w:p w14:paraId="208028BB" w14:textId="77777777" w:rsidR="00E35B7A" w:rsidRPr="00E35B7A" w:rsidRDefault="00E35B7A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E35B7A">
                    <w:rPr>
                      <w:b/>
                    </w:rPr>
                    <w:t>Oferta nowa</w:t>
                  </w:r>
                </w:p>
              </w:tc>
              <w:tc>
                <w:tcPr>
                  <w:tcW w:w="558" w:type="dxa"/>
                </w:tcPr>
                <w:p w14:paraId="6FA75F87" w14:textId="77777777" w:rsidR="00E35B7A" w:rsidRDefault="00E35B7A" w:rsidP="002C24B8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E35B7A" w14:paraId="35643DC1" w14:textId="77777777" w:rsidTr="00E35B7A">
              <w:tc>
                <w:tcPr>
                  <w:tcW w:w="2689" w:type="dxa"/>
                  <w:shd w:val="clear" w:color="auto" w:fill="BFBFBF" w:themeFill="background1" w:themeFillShade="BF"/>
                </w:tcPr>
                <w:p w14:paraId="005AB55E" w14:textId="77777777" w:rsidR="00E35B7A" w:rsidRPr="00E35B7A" w:rsidRDefault="00E35B7A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E35B7A">
                    <w:rPr>
                      <w:b/>
                    </w:rPr>
                    <w:t>Uzupełnienie stanowiska</w:t>
                  </w:r>
                </w:p>
              </w:tc>
              <w:tc>
                <w:tcPr>
                  <w:tcW w:w="558" w:type="dxa"/>
                </w:tcPr>
                <w:p w14:paraId="32EC7C2B" w14:textId="77777777" w:rsidR="00E35B7A" w:rsidRDefault="00E35B7A" w:rsidP="002C24B8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14:paraId="61A1F146" w14:textId="77777777" w:rsidR="00E35B7A" w:rsidRDefault="00E35B7A" w:rsidP="00C1629A"/>
        </w:tc>
        <w:tc>
          <w:tcPr>
            <w:tcW w:w="3703" w:type="dxa"/>
            <w:gridSpan w:val="3"/>
          </w:tcPr>
          <w:p w14:paraId="1CB1F44E" w14:textId="77777777" w:rsidR="00E35B7A" w:rsidRDefault="00C1629A" w:rsidP="00C1629A">
            <w:pPr>
              <w:rPr>
                <w:sz w:val="12"/>
                <w:szCs w:val="12"/>
              </w:rPr>
            </w:pPr>
            <w:r>
              <w:t>39</w:t>
            </w:r>
            <w:r w:rsidR="00E35B7A">
              <w:t xml:space="preserve">. Źródło finansowania </w:t>
            </w:r>
          </w:p>
          <w:p w14:paraId="71F6210F" w14:textId="77777777" w:rsidR="00E35B7A" w:rsidRPr="00E35B7A" w:rsidRDefault="00E35B7A" w:rsidP="00C1629A">
            <w:pPr>
              <w:rPr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558"/>
            </w:tblGrid>
            <w:tr w:rsidR="00E35B7A" w14:paraId="4DFE56DD" w14:textId="77777777" w:rsidTr="00E91CAC">
              <w:tc>
                <w:tcPr>
                  <w:tcW w:w="2689" w:type="dxa"/>
                  <w:shd w:val="clear" w:color="auto" w:fill="BFBFBF" w:themeFill="background1" w:themeFillShade="BF"/>
                </w:tcPr>
                <w:p w14:paraId="0A5F3CA8" w14:textId="77777777" w:rsidR="00E35B7A" w:rsidRPr="00E35B7A" w:rsidRDefault="00E35B7A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RPO</w:t>
                  </w:r>
                </w:p>
              </w:tc>
              <w:tc>
                <w:tcPr>
                  <w:tcW w:w="558" w:type="dxa"/>
                </w:tcPr>
                <w:p w14:paraId="02A6A46B" w14:textId="77777777" w:rsidR="00E35B7A" w:rsidRDefault="00E35B7A" w:rsidP="002C24B8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E35B7A" w14:paraId="12A70F47" w14:textId="77777777" w:rsidTr="00E91CAC">
              <w:tc>
                <w:tcPr>
                  <w:tcW w:w="2689" w:type="dxa"/>
                  <w:shd w:val="clear" w:color="auto" w:fill="BFBFBF" w:themeFill="background1" w:themeFillShade="BF"/>
                </w:tcPr>
                <w:p w14:paraId="31574CC2" w14:textId="77777777" w:rsidR="00E35B7A" w:rsidRPr="00E35B7A" w:rsidRDefault="00E35B7A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POWER</w:t>
                  </w:r>
                </w:p>
              </w:tc>
              <w:tc>
                <w:tcPr>
                  <w:tcW w:w="558" w:type="dxa"/>
                </w:tcPr>
                <w:p w14:paraId="7D286B3D" w14:textId="77777777" w:rsidR="00E35B7A" w:rsidRDefault="00E35B7A" w:rsidP="002C24B8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E35B7A" w14:paraId="38AA9870" w14:textId="77777777" w:rsidTr="00E91CAC">
              <w:tc>
                <w:tcPr>
                  <w:tcW w:w="2689" w:type="dxa"/>
                  <w:shd w:val="clear" w:color="auto" w:fill="BFBFBF" w:themeFill="background1" w:themeFillShade="BF"/>
                </w:tcPr>
                <w:p w14:paraId="2E01E40C" w14:textId="77777777" w:rsidR="00E35B7A" w:rsidRPr="00E35B7A" w:rsidRDefault="00E35B7A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Rezerwa</w:t>
                  </w:r>
                </w:p>
              </w:tc>
              <w:tc>
                <w:tcPr>
                  <w:tcW w:w="558" w:type="dxa"/>
                </w:tcPr>
                <w:p w14:paraId="19965E41" w14:textId="77777777" w:rsidR="00E35B7A" w:rsidRDefault="00E35B7A" w:rsidP="002C24B8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E35B7A" w14:paraId="0EDECAB4" w14:textId="77777777" w:rsidTr="00E91CAC">
              <w:tc>
                <w:tcPr>
                  <w:tcW w:w="2689" w:type="dxa"/>
                  <w:shd w:val="clear" w:color="auto" w:fill="BFBFBF" w:themeFill="background1" w:themeFillShade="BF"/>
                </w:tcPr>
                <w:p w14:paraId="03A6DCB4" w14:textId="77777777" w:rsidR="00E35B7A" w:rsidRDefault="00E35B7A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Inne</w:t>
                  </w:r>
                </w:p>
              </w:tc>
              <w:tc>
                <w:tcPr>
                  <w:tcW w:w="558" w:type="dxa"/>
                </w:tcPr>
                <w:p w14:paraId="336D9AF7" w14:textId="77777777" w:rsidR="00E35B7A" w:rsidRDefault="00E35B7A" w:rsidP="002C24B8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14:paraId="14130E1F" w14:textId="77777777" w:rsidR="00E35B7A" w:rsidRDefault="00E35B7A" w:rsidP="00C1629A"/>
        </w:tc>
        <w:tc>
          <w:tcPr>
            <w:tcW w:w="3842" w:type="dxa"/>
            <w:gridSpan w:val="2"/>
          </w:tcPr>
          <w:p w14:paraId="3A116D9D" w14:textId="77777777" w:rsidR="00E35B7A" w:rsidRDefault="00C1629A" w:rsidP="00C1629A">
            <w:r>
              <w:t>40</w:t>
            </w:r>
            <w:r w:rsidR="00E35B7A">
              <w:t xml:space="preserve">. Czy oferta wymaga wypełnienia ankiet </w:t>
            </w:r>
          </w:p>
          <w:p w14:paraId="49A6FC46" w14:textId="77777777" w:rsidR="00E35B7A" w:rsidRDefault="00E35B7A" w:rsidP="00C1629A"/>
          <w:p w14:paraId="2628D3E9" w14:textId="77777777" w:rsidR="00E35B7A" w:rsidRDefault="00E35B7A" w:rsidP="00C1629A"/>
          <w:tbl>
            <w:tblPr>
              <w:tblStyle w:val="Tabela-Siatka"/>
              <w:tblpPr w:leftFromText="141" w:rightFromText="141" w:vertAnchor="text" w:horzAnchor="margin" w:tblpXSpec="center" w:tblpY="-1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567"/>
              <w:gridCol w:w="567"/>
            </w:tblGrid>
            <w:tr w:rsidR="00E35B7A" w14:paraId="3C1F7437" w14:textId="77777777" w:rsidTr="00E35B7A">
              <w:tc>
                <w:tcPr>
                  <w:tcW w:w="596" w:type="dxa"/>
                  <w:shd w:val="clear" w:color="auto" w:fill="BFBFBF" w:themeFill="background1" w:themeFillShade="BF"/>
                </w:tcPr>
                <w:p w14:paraId="07565A41" w14:textId="77777777" w:rsidR="00E35B7A" w:rsidRPr="003D1A3A" w:rsidRDefault="00E35B7A" w:rsidP="00C1629A">
                  <w:pPr>
                    <w:rPr>
                      <w:b/>
                    </w:rPr>
                  </w:pPr>
                  <w:r w:rsidRPr="003D1A3A">
                    <w:rPr>
                      <w:b/>
                    </w:rPr>
                    <w:t>Tak</w:t>
                  </w:r>
                </w:p>
              </w:tc>
              <w:tc>
                <w:tcPr>
                  <w:tcW w:w="567" w:type="dxa"/>
                </w:tcPr>
                <w:p w14:paraId="16D12377" w14:textId="77777777" w:rsidR="00E35B7A" w:rsidRDefault="00E35B7A" w:rsidP="00C1629A"/>
              </w:tc>
              <w:tc>
                <w:tcPr>
                  <w:tcW w:w="567" w:type="dxa"/>
                  <w:shd w:val="clear" w:color="auto" w:fill="BFBFBF" w:themeFill="background1" w:themeFillShade="BF"/>
                </w:tcPr>
                <w:p w14:paraId="704A5A61" w14:textId="77777777" w:rsidR="00E35B7A" w:rsidRPr="003D1A3A" w:rsidRDefault="00E35B7A" w:rsidP="00C1629A">
                  <w:pPr>
                    <w:rPr>
                      <w:b/>
                    </w:rPr>
                  </w:pPr>
                  <w:r w:rsidRPr="003D1A3A">
                    <w:rPr>
                      <w:b/>
                    </w:rPr>
                    <w:t>Nie</w:t>
                  </w:r>
                </w:p>
              </w:tc>
              <w:tc>
                <w:tcPr>
                  <w:tcW w:w="567" w:type="dxa"/>
                </w:tcPr>
                <w:p w14:paraId="6F7A2662" w14:textId="77777777" w:rsidR="00E35B7A" w:rsidRDefault="00E35B7A" w:rsidP="00C1629A"/>
              </w:tc>
            </w:tr>
          </w:tbl>
          <w:p w14:paraId="1DBA2A24" w14:textId="77777777" w:rsidR="00E35B7A" w:rsidRDefault="00E35B7A" w:rsidP="00C1629A"/>
          <w:p w14:paraId="09EF577C" w14:textId="77777777" w:rsidR="00E35B7A" w:rsidRDefault="00E35B7A" w:rsidP="00C1629A"/>
        </w:tc>
      </w:tr>
      <w:tr w:rsidR="000E6565" w14:paraId="0C4185DE" w14:textId="77777777" w:rsidTr="00C1629A">
        <w:trPr>
          <w:trHeight w:val="1833"/>
        </w:trPr>
        <w:tc>
          <w:tcPr>
            <w:tcW w:w="11023" w:type="dxa"/>
            <w:gridSpan w:val="7"/>
          </w:tcPr>
          <w:p w14:paraId="054886DA" w14:textId="77777777" w:rsidR="000E6565" w:rsidRDefault="00E44979" w:rsidP="00C1629A">
            <w:r>
              <w:t>4</w:t>
            </w:r>
            <w:r w:rsidR="00C1629A">
              <w:t>1</w:t>
            </w:r>
            <w:r w:rsidR="000E6565">
              <w:t>. Informacje dotyczące ważności oferty subsydiowanej</w:t>
            </w:r>
          </w:p>
          <w:p w14:paraId="4A6A180F" w14:textId="77777777" w:rsidR="000E6565" w:rsidRDefault="000E6565" w:rsidP="00C1629A"/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66"/>
              <w:gridCol w:w="3426"/>
            </w:tblGrid>
            <w:tr w:rsidR="000E6565" w14:paraId="1B3979C8" w14:textId="77777777" w:rsidTr="000E6565">
              <w:tc>
                <w:tcPr>
                  <w:tcW w:w="7366" w:type="dxa"/>
                  <w:shd w:val="clear" w:color="auto" w:fill="BFBFBF" w:themeFill="background1" w:themeFillShade="BF"/>
                </w:tcPr>
                <w:p w14:paraId="6329E07F" w14:textId="77777777" w:rsidR="000E6565" w:rsidRPr="000E6565" w:rsidRDefault="000E6565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E6565">
                    <w:rPr>
                      <w:b/>
                    </w:rPr>
                    <w:t>Do jakiego dnia pracodawca powinien zatrudnić pracownika zgodnie z umową</w:t>
                  </w:r>
                </w:p>
              </w:tc>
              <w:tc>
                <w:tcPr>
                  <w:tcW w:w="3426" w:type="dxa"/>
                </w:tcPr>
                <w:p w14:paraId="58965B4D" w14:textId="77777777" w:rsidR="000E6565" w:rsidRDefault="000E6565" w:rsidP="002C24B8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0E6565" w14:paraId="54281C85" w14:textId="77777777" w:rsidTr="000E6565">
              <w:tc>
                <w:tcPr>
                  <w:tcW w:w="7366" w:type="dxa"/>
                  <w:shd w:val="clear" w:color="auto" w:fill="BFBFBF" w:themeFill="background1" w:themeFillShade="BF"/>
                </w:tcPr>
                <w:p w14:paraId="0701BB36" w14:textId="77777777" w:rsidR="000E6565" w:rsidRPr="000E6565" w:rsidRDefault="000E6565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E6565">
                    <w:rPr>
                      <w:b/>
                    </w:rPr>
                    <w:t xml:space="preserve">Wydłużenie terminu zatrudnienia </w:t>
                  </w:r>
                </w:p>
              </w:tc>
              <w:tc>
                <w:tcPr>
                  <w:tcW w:w="3426" w:type="dxa"/>
                </w:tcPr>
                <w:p w14:paraId="6877BA04" w14:textId="77777777" w:rsidR="000E6565" w:rsidRDefault="000E6565" w:rsidP="002C24B8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0E6565" w14:paraId="1E520CED" w14:textId="77777777" w:rsidTr="000E6565">
              <w:tc>
                <w:tcPr>
                  <w:tcW w:w="7366" w:type="dxa"/>
                  <w:shd w:val="clear" w:color="auto" w:fill="BFBFBF" w:themeFill="background1" w:themeFillShade="BF"/>
                </w:tcPr>
                <w:p w14:paraId="21DAF7D4" w14:textId="77777777" w:rsidR="000E6565" w:rsidRPr="000E6565" w:rsidRDefault="000E6565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E6565">
                    <w:rPr>
                      <w:b/>
                    </w:rPr>
                    <w:t>Wydłużenie terminu zatrudnienia</w:t>
                  </w:r>
                </w:p>
              </w:tc>
              <w:tc>
                <w:tcPr>
                  <w:tcW w:w="3426" w:type="dxa"/>
                </w:tcPr>
                <w:p w14:paraId="68624DDD" w14:textId="77777777" w:rsidR="000E6565" w:rsidRDefault="000E6565" w:rsidP="002C24B8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  <w:tr w:rsidR="000E6565" w14:paraId="77202C73" w14:textId="77777777" w:rsidTr="000E6565">
              <w:tc>
                <w:tcPr>
                  <w:tcW w:w="7366" w:type="dxa"/>
                  <w:shd w:val="clear" w:color="auto" w:fill="BFBFBF" w:themeFill="background1" w:themeFillShade="BF"/>
                </w:tcPr>
                <w:p w14:paraId="4CC69A51" w14:textId="77777777" w:rsidR="000E6565" w:rsidRPr="000E6565" w:rsidRDefault="000E6565" w:rsidP="002C24B8">
                  <w:pPr>
                    <w:framePr w:hSpace="141" w:wrap="around" w:vAnchor="text" w:hAnchor="text" w:x="6" w:y="1"/>
                    <w:suppressOverlap/>
                    <w:rPr>
                      <w:b/>
                    </w:rPr>
                  </w:pPr>
                  <w:r w:rsidRPr="000E6565">
                    <w:rPr>
                      <w:b/>
                    </w:rPr>
                    <w:t>Wydłużenie terminu zatrudnienia</w:t>
                  </w:r>
                </w:p>
              </w:tc>
              <w:tc>
                <w:tcPr>
                  <w:tcW w:w="3426" w:type="dxa"/>
                </w:tcPr>
                <w:p w14:paraId="7A1AF46E" w14:textId="77777777" w:rsidR="000E6565" w:rsidRDefault="000E6565" w:rsidP="002C24B8">
                  <w:pPr>
                    <w:framePr w:hSpace="141" w:wrap="around" w:vAnchor="text" w:hAnchor="text" w:x="6" w:y="1"/>
                    <w:suppressOverlap/>
                  </w:pPr>
                </w:p>
              </w:tc>
            </w:tr>
          </w:tbl>
          <w:p w14:paraId="285627CC" w14:textId="77777777" w:rsidR="000E6565" w:rsidRDefault="000E6565" w:rsidP="00C1629A"/>
        </w:tc>
      </w:tr>
      <w:tr w:rsidR="000E6565" w14:paraId="42EB816F" w14:textId="77777777" w:rsidTr="00C1629A">
        <w:trPr>
          <w:trHeight w:val="273"/>
        </w:trPr>
        <w:tc>
          <w:tcPr>
            <w:tcW w:w="11023" w:type="dxa"/>
            <w:gridSpan w:val="7"/>
            <w:tcBorders>
              <w:bottom w:val="single" w:sz="4" w:space="0" w:color="auto"/>
            </w:tcBorders>
          </w:tcPr>
          <w:p w14:paraId="48B9576F" w14:textId="77777777" w:rsidR="000E6565" w:rsidRDefault="00E44979" w:rsidP="00C1629A">
            <w:r>
              <w:t>4</w:t>
            </w:r>
            <w:r w:rsidR="00C1629A">
              <w:t>2</w:t>
            </w:r>
            <w:r w:rsidR="001D23B1">
              <w:t>. Uwagi</w:t>
            </w:r>
          </w:p>
          <w:p w14:paraId="095C2999" w14:textId="77777777" w:rsidR="000E6565" w:rsidRDefault="000E6565" w:rsidP="00C1629A"/>
          <w:p w14:paraId="2FB4981E" w14:textId="77777777" w:rsidR="000E6565" w:rsidRDefault="000E6565" w:rsidP="00C1629A"/>
          <w:p w14:paraId="3E3C7FF4" w14:textId="77777777" w:rsidR="000E6565" w:rsidRDefault="000E6565" w:rsidP="00C1629A"/>
          <w:p w14:paraId="3205914D" w14:textId="77777777" w:rsidR="000E6565" w:rsidRDefault="000E6565" w:rsidP="00C1629A"/>
          <w:p w14:paraId="1AA412C3" w14:textId="77777777" w:rsidR="000E6565" w:rsidRDefault="000E6565" w:rsidP="00C1629A"/>
          <w:p w14:paraId="237089E0" w14:textId="77777777" w:rsidR="000E6565" w:rsidRDefault="000E6565" w:rsidP="00C1629A"/>
          <w:p w14:paraId="2F661158" w14:textId="77777777" w:rsidR="000E6565" w:rsidRDefault="000E6565" w:rsidP="00C1629A"/>
          <w:p w14:paraId="79B434EE" w14:textId="77777777" w:rsidR="000E6565" w:rsidRDefault="000E6565" w:rsidP="00C1629A"/>
          <w:p w14:paraId="115F981B" w14:textId="77777777" w:rsidR="000E6565" w:rsidRDefault="000E6565" w:rsidP="00C1629A"/>
          <w:p w14:paraId="1B5B1136" w14:textId="77777777" w:rsidR="000E6565" w:rsidRDefault="000E6565" w:rsidP="00C1629A"/>
          <w:p w14:paraId="0FB01073" w14:textId="77777777" w:rsidR="000E6565" w:rsidRDefault="000E6565" w:rsidP="00C1629A"/>
          <w:p w14:paraId="7073B85B" w14:textId="77777777" w:rsidR="000E6565" w:rsidRDefault="000E6565" w:rsidP="00C1629A"/>
          <w:p w14:paraId="22747E2F" w14:textId="77777777" w:rsidR="000E6565" w:rsidRDefault="000E6565" w:rsidP="00C1629A"/>
          <w:p w14:paraId="6A19A61E" w14:textId="77777777" w:rsidR="000E6565" w:rsidRDefault="000E6565" w:rsidP="00C1629A"/>
          <w:p w14:paraId="7506ACF4" w14:textId="77777777" w:rsidR="000E6565" w:rsidRDefault="000E6565" w:rsidP="00C1629A"/>
          <w:p w14:paraId="1C26079A" w14:textId="77777777" w:rsidR="000E6565" w:rsidRDefault="000E6565" w:rsidP="00C1629A"/>
          <w:p w14:paraId="79FE5544" w14:textId="77777777" w:rsidR="000E6565" w:rsidRDefault="000E6565" w:rsidP="00C1629A"/>
          <w:p w14:paraId="2D1A05FE" w14:textId="77777777" w:rsidR="000E6565" w:rsidRDefault="000E6565" w:rsidP="00C1629A"/>
          <w:p w14:paraId="64E11F6A" w14:textId="77777777" w:rsidR="00887B50" w:rsidRDefault="00887B50" w:rsidP="00C1629A"/>
          <w:p w14:paraId="2B7F04E5" w14:textId="77777777" w:rsidR="000E6565" w:rsidRDefault="000E6565" w:rsidP="00C1629A"/>
        </w:tc>
      </w:tr>
    </w:tbl>
    <w:p w14:paraId="5FD15AA9" w14:textId="77777777" w:rsidR="002115F8" w:rsidRDefault="002115F8" w:rsidP="002115F8">
      <w:pPr>
        <w:pStyle w:val="Standard"/>
        <w:rPr>
          <w:b/>
          <w:bCs/>
        </w:rPr>
      </w:pPr>
      <w:r>
        <w:rPr>
          <w:b/>
          <w:bCs/>
        </w:rPr>
        <w:lastRenderedPageBreak/>
        <w:t>Uwagi:</w:t>
      </w:r>
      <w:r w:rsidRPr="00DC3C39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3C39" w:rsidRPr="00DC3C39">
        <w:rPr>
          <w:bCs/>
        </w:rPr>
        <w:t>_______________</w:t>
      </w:r>
      <w:r w:rsidR="007D4EA2">
        <w:rPr>
          <w:bCs/>
        </w:rPr>
        <w:t>____</w:t>
      </w:r>
    </w:p>
    <w:p w14:paraId="7D8FEF57" w14:textId="77777777" w:rsidR="002115F8" w:rsidRPr="00DC3C39" w:rsidRDefault="002115F8" w:rsidP="00E326BE">
      <w:pPr>
        <w:pStyle w:val="Standard"/>
        <w:rPr>
          <w:bCs/>
        </w:rPr>
      </w:pPr>
      <w:r>
        <w:rPr>
          <w:b/>
          <w:bCs/>
        </w:rPr>
        <w:t>Planowany kontakt z pracodawcą krajowym dla którego urząd nie prowadził karty pracodawcy (kontakt w okresie</w:t>
      </w:r>
      <w:r w:rsidR="00E326BE">
        <w:rPr>
          <w:b/>
          <w:bCs/>
        </w:rPr>
        <w:t xml:space="preserve">          </w:t>
      </w:r>
      <w:r>
        <w:rPr>
          <w:b/>
          <w:bCs/>
        </w:rPr>
        <w:t xml:space="preserve"> nie przekraczającym 30 dni od dnia otrzymania zgłoszenia krajowej</w:t>
      </w:r>
      <w:r w:rsidR="00E326BE">
        <w:rPr>
          <w:b/>
          <w:bCs/>
        </w:rPr>
        <w:t xml:space="preserve"> oferty </w:t>
      </w:r>
      <w:r w:rsidR="00DC3C39">
        <w:rPr>
          <w:b/>
          <w:bCs/>
        </w:rPr>
        <w:t>pracy)</w:t>
      </w:r>
      <w:r w:rsidR="00DC3C39" w:rsidRPr="00DC3C39">
        <w:rPr>
          <w:bCs/>
        </w:rPr>
        <w:t>_____________________________</w:t>
      </w:r>
      <w:r w:rsidR="00E326BE">
        <w:rPr>
          <w:bCs/>
        </w:rPr>
        <w:t>____</w:t>
      </w:r>
    </w:p>
    <w:tbl>
      <w:tblPr>
        <w:tblW w:w="10915" w:type="dxa"/>
        <w:tblInd w:w="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V w:val="single" w:sz="1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"/>
        <w:gridCol w:w="1407"/>
        <w:gridCol w:w="1631"/>
        <w:gridCol w:w="1276"/>
        <w:gridCol w:w="6095"/>
      </w:tblGrid>
      <w:tr w:rsidR="002115F8" w:rsidRPr="00DC3C39" w14:paraId="7A810D8C" w14:textId="77777777" w:rsidTr="00723365">
        <w:tc>
          <w:tcPr>
            <w:tcW w:w="1091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DD6AB" w14:textId="77777777" w:rsidR="002115F8" w:rsidRPr="00DC3C39" w:rsidRDefault="002115F8" w:rsidP="00021C0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Sprawdzenie</w:t>
            </w:r>
            <w:r w:rsidR="00AF7E4F">
              <w:rPr>
                <w:rFonts w:asciiTheme="minorHAnsi" w:hAnsiTheme="minorHAnsi" w:cstheme="minorHAnsi"/>
                <w:b/>
                <w:bCs/>
              </w:rPr>
              <w:t xml:space="preserve"> aktualności oferty pracy </w:t>
            </w:r>
          </w:p>
        </w:tc>
      </w:tr>
      <w:tr w:rsidR="00DC3C39" w:rsidRPr="00DC3C39" w14:paraId="1AD687D9" w14:textId="77777777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1B33D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5FCE9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430A4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Status ofer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ACDB0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Podpis</w:t>
            </w:r>
          </w:p>
        </w:tc>
        <w:tc>
          <w:tcPr>
            <w:tcW w:w="60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17EB4" w14:textId="77777777" w:rsidR="002115F8" w:rsidRPr="00DC3C39" w:rsidRDefault="002115F8" w:rsidP="00021C0D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Uwagi</w:t>
            </w:r>
          </w:p>
        </w:tc>
      </w:tr>
      <w:tr w:rsidR="002115F8" w:rsidRPr="00DC3C39" w14:paraId="3C20CB2C" w14:textId="77777777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65C1C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87490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CA2B7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AF743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C8255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115F8" w:rsidRPr="00DC3C39" w14:paraId="30355EC9" w14:textId="77777777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F3E16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DA96F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9E030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A7B9D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4F846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5076D401" w14:textId="77777777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21832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6DB1B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06357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FD3DA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F2478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50291201" w14:textId="77777777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FFDFB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F7B4B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9E8DA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6CFBC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C1F4A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6A829FCE" w14:textId="77777777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48C13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E9B55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9CAF9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C63B0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91761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40AF79AB" w14:textId="77777777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98B30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D72C0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80012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7A7F3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30766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6B662E9D" w14:textId="77777777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B7602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AE745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712E9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D7478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A1B4C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1730E3F8" w14:textId="77777777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72E8D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1B840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67812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91817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041E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1B424696" w14:textId="77777777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6583E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41061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50227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04C63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F50F8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1FD5D5E8" w14:textId="77777777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AB225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1247C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18A3B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0C376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77164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40474C1B" w14:textId="77777777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BF12E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071FD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1CF8E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4297E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89560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76F67AE4" w14:textId="77777777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F858C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30840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06887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6BE62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2B068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29B6E146" w14:textId="77777777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5796F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073DC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9A547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64CE9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188B8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04051770" w14:textId="77777777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CF984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4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D3AE9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9BD16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7B08F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D474C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57236A5E" w14:textId="77777777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0DB95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4D04C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7E666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EBB63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80C2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4846C803" w14:textId="77777777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47477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6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4A451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07BE8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E743C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DEC80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1E6EAC50" w14:textId="77777777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3E8F0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7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C34D4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3633D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2D3CE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46BF7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191D3110" w14:textId="77777777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53AC7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8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CA33C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EFE73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470D1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90979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274D5B9B" w14:textId="77777777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FEF1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42C03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E91500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79DC2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BDF97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2115F8" w:rsidRPr="00DC3C39" w14:paraId="5C1D6859" w14:textId="77777777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0022D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DC3C39">
              <w:rPr>
                <w:rFonts w:asciiTheme="minorHAnsi" w:hAnsiTheme="minorHAnsi" w:cstheme="minorHAnsi"/>
                <w:b/>
                <w:bCs/>
              </w:rPr>
              <w:t>20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07362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733D2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BC220" w14:textId="77777777" w:rsidR="002115F8" w:rsidRPr="00DC3C39" w:rsidRDefault="002115F8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3205E" w14:textId="77777777" w:rsidR="002115F8" w:rsidRPr="00DC3C39" w:rsidRDefault="002115F8" w:rsidP="00021C0D">
            <w:pPr>
              <w:rPr>
                <w:rFonts w:cstheme="minorHAnsi"/>
              </w:rPr>
            </w:pPr>
          </w:p>
        </w:tc>
      </w:tr>
      <w:tr w:rsidR="00DC3C39" w:rsidRPr="00DC3C39" w14:paraId="328CE002" w14:textId="77777777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12FE" w14:textId="77777777"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1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A935B" w14:textId="77777777"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3F846" w14:textId="77777777"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289D20" w14:textId="77777777"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0ACAA" w14:textId="77777777" w:rsidR="00DC3C39" w:rsidRPr="00DC3C39" w:rsidRDefault="00DC3C39" w:rsidP="00021C0D">
            <w:pPr>
              <w:rPr>
                <w:rFonts w:cstheme="minorHAnsi"/>
              </w:rPr>
            </w:pPr>
          </w:p>
        </w:tc>
      </w:tr>
      <w:tr w:rsidR="00DC3C39" w:rsidRPr="00DC3C39" w14:paraId="1582BFC2" w14:textId="77777777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A75EE" w14:textId="77777777"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B170F" w14:textId="77777777"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06DFE" w14:textId="77777777"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8976B" w14:textId="77777777"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5BE4F" w14:textId="77777777" w:rsidR="00DC3C39" w:rsidRPr="00DC3C39" w:rsidRDefault="00DC3C39" w:rsidP="00021C0D">
            <w:pPr>
              <w:rPr>
                <w:rFonts w:cstheme="minorHAnsi"/>
              </w:rPr>
            </w:pPr>
          </w:p>
        </w:tc>
      </w:tr>
      <w:tr w:rsidR="00DC3C39" w:rsidRPr="00DC3C39" w14:paraId="7B5DD488" w14:textId="77777777" w:rsidTr="00723365"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32E0C" w14:textId="77777777"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A6185" w14:textId="77777777"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BF904" w14:textId="77777777"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CF628" w14:textId="77777777" w:rsidR="00DC3C39" w:rsidRPr="00DC3C39" w:rsidRDefault="00DC3C39" w:rsidP="00021C0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C1EFE" w14:textId="77777777" w:rsidR="00DC3C39" w:rsidRPr="00DC3C39" w:rsidRDefault="00DC3C39" w:rsidP="00021C0D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133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2410"/>
        <w:gridCol w:w="1984"/>
      </w:tblGrid>
      <w:tr w:rsidR="003B2CB0" w14:paraId="561EEE09" w14:textId="77777777" w:rsidTr="003B2CB0">
        <w:trPr>
          <w:trHeight w:val="239"/>
        </w:trPr>
        <w:tc>
          <w:tcPr>
            <w:tcW w:w="1985" w:type="dxa"/>
            <w:shd w:val="clear" w:color="auto" w:fill="000000" w:themeFill="text1"/>
          </w:tcPr>
          <w:p w14:paraId="59AF5293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5FFC445" w14:textId="77777777" w:rsidR="00BA5C91" w:rsidRDefault="00BA5C91" w:rsidP="003B2CB0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14:paraId="30195000" w14:textId="77777777" w:rsidR="00BA5C91" w:rsidRDefault="00BA5C91" w:rsidP="003B2CB0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</w:t>
            </w:r>
          </w:p>
        </w:tc>
      </w:tr>
      <w:tr w:rsidR="00BA5C91" w14:paraId="2138B4C3" w14:textId="77777777" w:rsidTr="003B2CB0">
        <w:trPr>
          <w:trHeight w:val="219"/>
        </w:trPr>
        <w:tc>
          <w:tcPr>
            <w:tcW w:w="1985" w:type="dxa"/>
            <w:shd w:val="clear" w:color="auto" w:fill="BFBFBF" w:themeFill="background1" w:themeFillShade="BF"/>
          </w:tcPr>
          <w:p w14:paraId="7B9EA788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Pismo brak osób</w:t>
            </w:r>
          </w:p>
        </w:tc>
        <w:tc>
          <w:tcPr>
            <w:tcW w:w="2268" w:type="dxa"/>
          </w:tcPr>
          <w:p w14:paraId="108E0B90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gridSpan w:val="3"/>
          </w:tcPr>
          <w:p w14:paraId="345E503B" w14:textId="77777777" w:rsidR="00BA5C91" w:rsidRPr="00723365" w:rsidRDefault="00BA5C91" w:rsidP="0018220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CAZ</w:t>
            </w:r>
            <w:r w:rsidR="001822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  <w:r w:rsidR="00B11A5C">
              <w:rPr>
                <w:rFonts w:asciiTheme="minorHAnsi" w:hAnsiTheme="minorHAnsi" w:cstheme="minorHAnsi"/>
                <w:sz w:val="22"/>
                <w:szCs w:val="22"/>
              </w:rPr>
              <w:t>.53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B2CB0" w14:paraId="1E40C44D" w14:textId="77777777" w:rsidTr="003B2CB0">
        <w:trPr>
          <w:trHeight w:val="229"/>
        </w:trPr>
        <w:tc>
          <w:tcPr>
            <w:tcW w:w="1985" w:type="dxa"/>
            <w:shd w:val="clear" w:color="auto" w:fill="000000" w:themeFill="text1"/>
          </w:tcPr>
          <w:p w14:paraId="177B61B4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735FE717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14:paraId="4131601B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</w:p>
        </w:tc>
      </w:tr>
      <w:tr w:rsidR="00BA5C91" w14:paraId="032C5095" w14:textId="77777777" w:rsidTr="003B2CB0">
        <w:trPr>
          <w:trHeight w:val="219"/>
        </w:trPr>
        <w:tc>
          <w:tcPr>
            <w:tcW w:w="1985" w:type="dxa"/>
            <w:shd w:val="clear" w:color="auto" w:fill="BFBFBF" w:themeFill="background1" w:themeFillShade="BF"/>
          </w:tcPr>
          <w:p w14:paraId="35B7854E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Upowszechnienie</w:t>
            </w:r>
          </w:p>
        </w:tc>
        <w:tc>
          <w:tcPr>
            <w:tcW w:w="2268" w:type="dxa"/>
          </w:tcPr>
          <w:p w14:paraId="5C81D82D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gridSpan w:val="3"/>
          </w:tcPr>
          <w:p w14:paraId="7C4F2430" w14:textId="77777777" w:rsidR="00BA5C91" w:rsidRPr="00723365" w:rsidRDefault="00BA5C91" w:rsidP="0018220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Z</w:t>
            </w:r>
            <w:r w:rsidR="001822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K.500.</w:t>
            </w:r>
          </w:p>
        </w:tc>
      </w:tr>
      <w:tr w:rsidR="003B2CB0" w14:paraId="3C77C1F6" w14:textId="77777777" w:rsidTr="003B2CB0">
        <w:trPr>
          <w:trHeight w:val="219"/>
        </w:trPr>
        <w:tc>
          <w:tcPr>
            <w:tcW w:w="1985" w:type="dxa"/>
            <w:shd w:val="clear" w:color="auto" w:fill="000000" w:themeFill="text1"/>
          </w:tcPr>
          <w:p w14:paraId="561C2371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1088928D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6662" w:type="dxa"/>
            <w:gridSpan w:val="3"/>
            <w:shd w:val="clear" w:color="auto" w:fill="BFBFBF" w:themeFill="background1" w:themeFillShade="BF"/>
          </w:tcPr>
          <w:p w14:paraId="626AF64D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Numer</w:t>
            </w:r>
          </w:p>
        </w:tc>
      </w:tr>
      <w:tr w:rsidR="003B2CB0" w14:paraId="5C55E83F" w14:textId="77777777" w:rsidTr="003B2CB0">
        <w:trPr>
          <w:trHeight w:val="6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58D9F9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723365">
              <w:rPr>
                <w:rFonts w:asciiTheme="minorHAnsi" w:hAnsiTheme="minorHAnsi" w:cstheme="minorHAnsi"/>
                <w:sz w:val="22"/>
                <w:szCs w:val="22"/>
              </w:rPr>
              <w:t>Opinia staros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AF1CF8" w14:textId="77777777" w:rsidR="00BA5C91" w:rsidRPr="00723365" w:rsidRDefault="00BA5C91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</w:tcPr>
          <w:p w14:paraId="18F72512" w14:textId="77777777" w:rsidR="00BA5C91" w:rsidRPr="00723365" w:rsidRDefault="00BA5C91" w:rsidP="00182203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Z</w:t>
            </w:r>
            <w:r w:rsidR="0018220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K.810.</w:t>
            </w:r>
          </w:p>
        </w:tc>
      </w:tr>
      <w:tr w:rsidR="003B2CB0" w14:paraId="68A0EB29" w14:textId="77777777" w:rsidTr="003B2CB0">
        <w:trPr>
          <w:trHeight w:val="60"/>
        </w:trPr>
        <w:tc>
          <w:tcPr>
            <w:tcW w:w="1985" w:type="dxa"/>
            <w:shd w:val="clear" w:color="auto" w:fill="BFBFBF" w:themeFill="background1" w:themeFillShade="BF"/>
          </w:tcPr>
          <w:p w14:paraId="66BBA861" w14:textId="77777777" w:rsidR="003B2CB0" w:rsidRPr="00723365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ój 108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83775DE" w14:textId="77777777" w:rsidR="003B2CB0" w:rsidRPr="00723365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ój 107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2B19D51" w14:textId="77777777"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ój 106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2ECF3D5" w14:textId="77777777"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ój 103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7531031" w14:textId="77777777"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kój 104</w:t>
            </w:r>
          </w:p>
        </w:tc>
      </w:tr>
      <w:tr w:rsidR="003B2CB0" w14:paraId="2FB352BE" w14:textId="77777777" w:rsidTr="003B2CB0">
        <w:trPr>
          <w:trHeight w:val="60"/>
        </w:trPr>
        <w:tc>
          <w:tcPr>
            <w:tcW w:w="1985" w:type="dxa"/>
            <w:shd w:val="clear" w:color="auto" w:fill="auto"/>
          </w:tcPr>
          <w:p w14:paraId="006A690D" w14:textId="77777777"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4CD372" w14:textId="77777777" w:rsidR="00E44979" w:rsidRPr="00723365" w:rsidRDefault="00E44979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75866F9" w14:textId="77777777" w:rsidR="003B2CB0" w:rsidRPr="00723365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734A63" w14:textId="77777777"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F9BE16" w14:textId="77777777"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FE313A" w14:textId="77777777"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2CB0" w14:paraId="260DAED4" w14:textId="77777777" w:rsidTr="003B2CB0">
        <w:trPr>
          <w:trHeight w:val="60"/>
        </w:trPr>
        <w:tc>
          <w:tcPr>
            <w:tcW w:w="1985" w:type="dxa"/>
            <w:shd w:val="clear" w:color="auto" w:fill="auto"/>
          </w:tcPr>
          <w:p w14:paraId="0D7A003E" w14:textId="77777777"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680D5D" w14:textId="77777777" w:rsidR="00E44979" w:rsidRPr="00723365" w:rsidRDefault="00E44979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D55D29" w14:textId="77777777" w:rsidR="003B2CB0" w:rsidRPr="00723365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A63C676" w14:textId="77777777"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C16B2B" w14:textId="77777777"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7392358" w14:textId="77777777" w:rsidR="003B2CB0" w:rsidRDefault="003B2CB0" w:rsidP="003B2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F8B5E8" w14:textId="77777777" w:rsidR="002115F8" w:rsidRPr="00DC3C39" w:rsidRDefault="002115F8" w:rsidP="00DB504C">
      <w:pPr>
        <w:rPr>
          <w:rFonts w:cstheme="minorHAnsi"/>
          <w:b/>
        </w:rPr>
      </w:pPr>
    </w:p>
    <w:sectPr w:rsidR="002115F8" w:rsidRPr="00DC3C39" w:rsidSect="00B704CD">
      <w:pgSz w:w="11906" w:h="16838"/>
      <w:pgMar w:top="284" w:right="282" w:bottom="142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AA923" w14:textId="77777777" w:rsidR="00C019D7" w:rsidRDefault="00C019D7" w:rsidP="003A079E">
      <w:pPr>
        <w:spacing w:after="0" w:line="240" w:lineRule="auto"/>
      </w:pPr>
      <w:r>
        <w:separator/>
      </w:r>
    </w:p>
  </w:endnote>
  <w:endnote w:type="continuationSeparator" w:id="0">
    <w:p w14:paraId="79671785" w14:textId="77777777" w:rsidR="00C019D7" w:rsidRDefault="00C019D7" w:rsidP="003A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6217E" w14:textId="77777777" w:rsidR="00C019D7" w:rsidRDefault="00C019D7" w:rsidP="003A079E">
      <w:pPr>
        <w:spacing w:after="0" w:line="240" w:lineRule="auto"/>
      </w:pPr>
      <w:r>
        <w:separator/>
      </w:r>
    </w:p>
  </w:footnote>
  <w:footnote w:type="continuationSeparator" w:id="0">
    <w:p w14:paraId="7CB8C1B8" w14:textId="77777777" w:rsidR="00C019D7" w:rsidRDefault="00C019D7" w:rsidP="003A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76594"/>
    <w:multiLevelType w:val="hybridMultilevel"/>
    <w:tmpl w:val="60365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80255"/>
    <w:multiLevelType w:val="hybridMultilevel"/>
    <w:tmpl w:val="B5C4B4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94222"/>
    <w:multiLevelType w:val="hybridMultilevel"/>
    <w:tmpl w:val="3EE42A14"/>
    <w:lvl w:ilvl="0" w:tplc="F43A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D485C"/>
    <w:multiLevelType w:val="hybridMultilevel"/>
    <w:tmpl w:val="607A7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FDA"/>
    <w:multiLevelType w:val="hybridMultilevel"/>
    <w:tmpl w:val="E8328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DC1789"/>
    <w:multiLevelType w:val="hybridMultilevel"/>
    <w:tmpl w:val="37867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8C"/>
    <w:rsid w:val="000464AC"/>
    <w:rsid w:val="00073539"/>
    <w:rsid w:val="000746E0"/>
    <w:rsid w:val="000C4029"/>
    <w:rsid w:val="000E6565"/>
    <w:rsid w:val="001219D8"/>
    <w:rsid w:val="00156F8C"/>
    <w:rsid w:val="0016097D"/>
    <w:rsid w:val="00176EC3"/>
    <w:rsid w:val="001813F1"/>
    <w:rsid w:val="00182203"/>
    <w:rsid w:val="0018406A"/>
    <w:rsid w:val="00185A8A"/>
    <w:rsid w:val="001D23B1"/>
    <w:rsid w:val="001E3C06"/>
    <w:rsid w:val="002115F8"/>
    <w:rsid w:val="00216EBD"/>
    <w:rsid w:val="0022472A"/>
    <w:rsid w:val="00227F17"/>
    <w:rsid w:val="00267100"/>
    <w:rsid w:val="002960CA"/>
    <w:rsid w:val="002C24B8"/>
    <w:rsid w:val="002C6BC7"/>
    <w:rsid w:val="002D55D2"/>
    <w:rsid w:val="002D65E4"/>
    <w:rsid w:val="002E14AC"/>
    <w:rsid w:val="002E1AB1"/>
    <w:rsid w:val="002E2C11"/>
    <w:rsid w:val="00341655"/>
    <w:rsid w:val="00344D07"/>
    <w:rsid w:val="003714B4"/>
    <w:rsid w:val="00374724"/>
    <w:rsid w:val="003A079E"/>
    <w:rsid w:val="003B2CB0"/>
    <w:rsid w:val="003B4C09"/>
    <w:rsid w:val="003D1A3A"/>
    <w:rsid w:val="003E7B9D"/>
    <w:rsid w:val="00412F3E"/>
    <w:rsid w:val="00431ABC"/>
    <w:rsid w:val="00480A12"/>
    <w:rsid w:val="00487753"/>
    <w:rsid w:val="004A5F87"/>
    <w:rsid w:val="004A6047"/>
    <w:rsid w:val="004B66CC"/>
    <w:rsid w:val="004F25D8"/>
    <w:rsid w:val="00545B62"/>
    <w:rsid w:val="0055297A"/>
    <w:rsid w:val="005602FC"/>
    <w:rsid w:val="00565287"/>
    <w:rsid w:val="00580230"/>
    <w:rsid w:val="00580E88"/>
    <w:rsid w:val="005A152F"/>
    <w:rsid w:val="005B5A10"/>
    <w:rsid w:val="005C2537"/>
    <w:rsid w:val="005E4820"/>
    <w:rsid w:val="00627D41"/>
    <w:rsid w:val="00654A8E"/>
    <w:rsid w:val="00662CC6"/>
    <w:rsid w:val="006668FF"/>
    <w:rsid w:val="006E2DCB"/>
    <w:rsid w:val="006E55BF"/>
    <w:rsid w:val="00723365"/>
    <w:rsid w:val="0075166F"/>
    <w:rsid w:val="007D4EA2"/>
    <w:rsid w:val="007F4C1E"/>
    <w:rsid w:val="00800898"/>
    <w:rsid w:val="0083319A"/>
    <w:rsid w:val="00864B33"/>
    <w:rsid w:val="00867494"/>
    <w:rsid w:val="008701EA"/>
    <w:rsid w:val="00887B50"/>
    <w:rsid w:val="008B0090"/>
    <w:rsid w:val="008C6AE5"/>
    <w:rsid w:val="008D14D5"/>
    <w:rsid w:val="00900544"/>
    <w:rsid w:val="009065C0"/>
    <w:rsid w:val="00910DD7"/>
    <w:rsid w:val="00994764"/>
    <w:rsid w:val="009B735B"/>
    <w:rsid w:val="009F548B"/>
    <w:rsid w:val="00A240F5"/>
    <w:rsid w:val="00A50B22"/>
    <w:rsid w:val="00A67F03"/>
    <w:rsid w:val="00A87C9F"/>
    <w:rsid w:val="00A904ED"/>
    <w:rsid w:val="00A97F6C"/>
    <w:rsid w:val="00AC034F"/>
    <w:rsid w:val="00AF170C"/>
    <w:rsid w:val="00AF7E4F"/>
    <w:rsid w:val="00B0422B"/>
    <w:rsid w:val="00B11A5C"/>
    <w:rsid w:val="00B56240"/>
    <w:rsid w:val="00B56C9D"/>
    <w:rsid w:val="00B704CD"/>
    <w:rsid w:val="00B737E5"/>
    <w:rsid w:val="00BA5C91"/>
    <w:rsid w:val="00BB261E"/>
    <w:rsid w:val="00C00C28"/>
    <w:rsid w:val="00C019D7"/>
    <w:rsid w:val="00C11E44"/>
    <w:rsid w:val="00C1629A"/>
    <w:rsid w:val="00C46ED4"/>
    <w:rsid w:val="00C717C3"/>
    <w:rsid w:val="00CC6400"/>
    <w:rsid w:val="00CE4672"/>
    <w:rsid w:val="00CF30CE"/>
    <w:rsid w:val="00CF328A"/>
    <w:rsid w:val="00D5460F"/>
    <w:rsid w:val="00D55BAE"/>
    <w:rsid w:val="00D73435"/>
    <w:rsid w:val="00D93E32"/>
    <w:rsid w:val="00DB504C"/>
    <w:rsid w:val="00DB5A02"/>
    <w:rsid w:val="00DC3C39"/>
    <w:rsid w:val="00DD68B5"/>
    <w:rsid w:val="00DF7172"/>
    <w:rsid w:val="00E1594D"/>
    <w:rsid w:val="00E326BE"/>
    <w:rsid w:val="00E35B7A"/>
    <w:rsid w:val="00E40736"/>
    <w:rsid w:val="00E44979"/>
    <w:rsid w:val="00E86C23"/>
    <w:rsid w:val="00EB02DE"/>
    <w:rsid w:val="00ED488B"/>
    <w:rsid w:val="00EE410F"/>
    <w:rsid w:val="00EE5EFB"/>
    <w:rsid w:val="00F0294D"/>
    <w:rsid w:val="00F7400A"/>
    <w:rsid w:val="00F8297E"/>
    <w:rsid w:val="00F8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5FEB1"/>
  <w15:docId w15:val="{97964AA1-4AE3-4DF9-8F2E-7CD12EE5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79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0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79E"/>
  </w:style>
  <w:style w:type="paragraph" w:styleId="Stopka">
    <w:name w:val="footer"/>
    <w:basedOn w:val="Normalny"/>
    <w:link w:val="StopkaZnak"/>
    <w:uiPriority w:val="99"/>
    <w:unhideWhenUsed/>
    <w:rsid w:val="003A0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79E"/>
  </w:style>
  <w:style w:type="paragraph" w:styleId="Akapitzlist">
    <w:name w:val="List Paragraph"/>
    <w:basedOn w:val="Normalny"/>
    <w:uiPriority w:val="34"/>
    <w:qFormat/>
    <w:rsid w:val="00C717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7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70C"/>
    <w:rPr>
      <w:vertAlign w:val="superscript"/>
    </w:rPr>
  </w:style>
  <w:style w:type="paragraph" w:customStyle="1" w:styleId="Standard">
    <w:name w:val="Standard"/>
    <w:rsid w:val="004A6047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2115F8"/>
    <w:pPr>
      <w:widowControl w:val="0"/>
      <w:suppressLineNumbers/>
      <w:spacing w:after="0"/>
    </w:pPr>
    <w:rPr>
      <w:rFonts w:ascii="Times New Roman" w:eastAsia="Lucida Sans Unicode" w:hAnsi="Times New Roman" w:cs="Mangal"/>
      <w:sz w:val="24"/>
      <w:szCs w:val="24"/>
      <w:lang w:bidi="hi-IN"/>
    </w:rPr>
  </w:style>
  <w:style w:type="character" w:styleId="Tytuksiki">
    <w:name w:val="Book Title"/>
    <w:basedOn w:val="Domylnaczcionkaakapitu"/>
    <w:uiPriority w:val="33"/>
    <w:qFormat/>
    <w:rsid w:val="0090054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1DE0-F933-4381-A495-FB7AE555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858</Words>
  <Characters>1115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yrda</dc:creator>
  <cp:keywords/>
  <dc:description/>
  <cp:lastModifiedBy>Martyna Larysz</cp:lastModifiedBy>
  <cp:revision>15</cp:revision>
  <cp:lastPrinted>2019-09-03T08:10:00Z</cp:lastPrinted>
  <dcterms:created xsi:type="dcterms:W3CDTF">2018-07-11T08:48:00Z</dcterms:created>
  <dcterms:modified xsi:type="dcterms:W3CDTF">2021-01-05T08:19:00Z</dcterms:modified>
</cp:coreProperties>
</file>